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14ADB" w14:textId="77777777" w:rsidTr="00F018EB">
        <w:tc>
          <w:tcPr>
            <w:tcW w:w="5848" w:type="dxa"/>
            <w:vMerge w:val="restart"/>
          </w:tcPr>
          <w:p w14:paraId="3757C5D8" w14:textId="1BF1521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4DB8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F4A110" w14:textId="77777777" w:rsidTr="00F018EB">
        <w:tc>
          <w:tcPr>
            <w:tcW w:w="5848" w:type="dxa"/>
            <w:vMerge/>
          </w:tcPr>
          <w:p w14:paraId="6BC19F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D73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41794F" w14:textId="77777777" w:rsidTr="00F018EB">
        <w:tc>
          <w:tcPr>
            <w:tcW w:w="5848" w:type="dxa"/>
            <w:vMerge/>
          </w:tcPr>
          <w:p w14:paraId="25D3C0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8E9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4</w:t>
            </w:r>
          </w:p>
        </w:tc>
      </w:tr>
      <w:tr w:rsidR="00A7420A" w:rsidRPr="00957547" w14:paraId="3633D6D2" w14:textId="77777777" w:rsidTr="00F018EB">
        <w:tc>
          <w:tcPr>
            <w:tcW w:w="5848" w:type="dxa"/>
            <w:vMerge/>
          </w:tcPr>
          <w:p w14:paraId="7BD7A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443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2.1997 </w:t>
            </w:r>
          </w:p>
        </w:tc>
      </w:tr>
      <w:tr w:rsidR="00A7420A" w:rsidRPr="00131F6F" w14:paraId="753ADA2D" w14:textId="77777777" w:rsidTr="00F018EB">
        <w:tc>
          <w:tcPr>
            <w:tcW w:w="5848" w:type="dxa"/>
            <w:vMerge/>
          </w:tcPr>
          <w:p w14:paraId="7DC50C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BBA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9B4F38" w14:textId="4532E9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C5D22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FC5B37" w14:textId="77777777" w:rsidTr="00F018EB">
        <w:tc>
          <w:tcPr>
            <w:tcW w:w="5848" w:type="dxa"/>
            <w:vMerge/>
          </w:tcPr>
          <w:p w14:paraId="6DD0F1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CBA16C" w14:textId="0ABF7C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C5D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D4422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07DFD" w14:textId="77777777" w:rsidTr="00F018EB">
        <w:tc>
          <w:tcPr>
            <w:tcW w:w="9751" w:type="dxa"/>
          </w:tcPr>
          <w:p w14:paraId="29EE3F56" w14:textId="6C6B1C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C5D22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5419D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EE3226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068A1B" w14:textId="0C0BEF18" w:rsidR="00A7420A" w:rsidRPr="005C5D22" w:rsidRDefault="005C5D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ED37C0" w14:textId="61DAFA53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5D2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C5D22">
              <w:rPr>
                <w:bCs/>
                <w:sz w:val="28"/>
                <w:szCs w:val="28"/>
                <w:lang w:val="ru-RU"/>
              </w:rPr>
              <w:t>а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-управляющая компания холдинга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Могилевская молочная компания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</w:p>
          <w:p w14:paraId="1280AA07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789E2" w14:textId="77777777" w:rsidR="00A7420A" w:rsidRPr="005C5D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5FD2D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53C2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557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2437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6EC1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EF72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0192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63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F1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67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2C1E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8DD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D54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EF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01E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F8D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755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2B5D" w14:paraId="5FA37300" w14:textId="77777777" w:rsidTr="005C5D2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D124918" w14:textId="77777777" w:rsidR="00A7420A" w:rsidRPr="00582A8F" w:rsidRDefault="005C5D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8B187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035E20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E2BD4E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93263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22CE6EB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2B5D" w14:paraId="6AD960C7" w14:textId="77777777" w:rsidTr="005C5D22">
        <w:tc>
          <w:tcPr>
            <w:tcW w:w="5000" w:type="pct"/>
            <w:gridSpan w:val="6"/>
          </w:tcPr>
          <w:p w14:paraId="1C7FB898" w14:textId="149F1FF9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. Павлова, д. </w:t>
            </w:r>
            <w:r>
              <w:rPr>
                <w:b/>
                <w:sz w:val="22"/>
              </w:rPr>
              <w:t xml:space="preserve">3, 212013, г. Могилев, </w:t>
            </w:r>
            <w:r>
              <w:rPr>
                <w:b/>
                <w:sz w:val="22"/>
              </w:rPr>
              <w:t>Могилевская область</w:t>
            </w:r>
          </w:p>
        </w:tc>
      </w:tr>
      <w:tr w:rsidR="00ED2B5D" w14:paraId="724E3292" w14:textId="77777777" w:rsidTr="005C5D22">
        <w:tc>
          <w:tcPr>
            <w:tcW w:w="415" w:type="pct"/>
          </w:tcPr>
          <w:p w14:paraId="21CD8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5F16D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 xml:space="preserve">Молоко обезжиренное пастеризованное, сыворотка </w:t>
            </w:r>
            <w:r>
              <w:rPr>
                <w:sz w:val="22"/>
              </w:rPr>
              <w:t>молочная, сливки пастеризованные, пахта</w:t>
            </w:r>
          </w:p>
        </w:tc>
        <w:tc>
          <w:tcPr>
            <w:tcW w:w="722" w:type="pct"/>
          </w:tcPr>
          <w:p w14:paraId="79F5F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D3587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986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26C518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0241787" w14:textId="77777777" w:rsidTr="005C5D22">
        <w:tc>
          <w:tcPr>
            <w:tcW w:w="415" w:type="pct"/>
          </w:tcPr>
          <w:p w14:paraId="3CF70E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CFB5552" w14:textId="77777777" w:rsidR="00ED2B5D" w:rsidRDefault="00ED2B5D"/>
        </w:tc>
        <w:tc>
          <w:tcPr>
            <w:tcW w:w="722" w:type="pct"/>
          </w:tcPr>
          <w:p w14:paraId="01050D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39DFB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567D717E" w14:textId="77777777" w:rsidR="00ED2B5D" w:rsidRDefault="00ED2B5D"/>
        </w:tc>
        <w:tc>
          <w:tcPr>
            <w:tcW w:w="1086" w:type="pct"/>
          </w:tcPr>
          <w:p w14:paraId="2577CD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3D1E45D" w14:textId="77777777" w:rsidTr="005C5D22">
        <w:tc>
          <w:tcPr>
            <w:tcW w:w="415" w:type="pct"/>
          </w:tcPr>
          <w:p w14:paraId="03A757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5D00D10" w14:textId="77777777" w:rsidR="00ED2B5D" w:rsidRDefault="00ED2B5D"/>
        </w:tc>
        <w:tc>
          <w:tcPr>
            <w:tcW w:w="722" w:type="pct"/>
          </w:tcPr>
          <w:p w14:paraId="59920B71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52CDE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FFAF3A4" w14:textId="77777777" w:rsidR="00ED2B5D" w:rsidRDefault="00ED2B5D"/>
        </w:tc>
        <w:tc>
          <w:tcPr>
            <w:tcW w:w="1086" w:type="pct"/>
          </w:tcPr>
          <w:p w14:paraId="1961B10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D2B5D" w14:paraId="3A961ED1" w14:textId="77777777" w:rsidTr="005C5D22">
        <w:tc>
          <w:tcPr>
            <w:tcW w:w="415" w:type="pct"/>
          </w:tcPr>
          <w:p w14:paraId="363296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DD04091" w14:textId="77777777" w:rsidR="00ED2B5D" w:rsidRDefault="00ED2B5D"/>
        </w:tc>
        <w:tc>
          <w:tcPr>
            <w:tcW w:w="722" w:type="pct"/>
          </w:tcPr>
          <w:p w14:paraId="4949CB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2F0ECD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5E5CFBE" w14:textId="77777777" w:rsidR="00ED2B5D" w:rsidRDefault="00ED2B5D"/>
        </w:tc>
        <w:tc>
          <w:tcPr>
            <w:tcW w:w="1086" w:type="pct"/>
          </w:tcPr>
          <w:p w14:paraId="3C5F99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BB26709" w14:textId="77777777" w:rsidTr="005C5D22">
        <w:tc>
          <w:tcPr>
            <w:tcW w:w="415" w:type="pct"/>
          </w:tcPr>
          <w:p w14:paraId="2C2903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C793673" w14:textId="77777777" w:rsidR="00ED2B5D" w:rsidRDefault="00ED2B5D"/>
        </w:tc>
        <w:tc>
          <w:tcPr>
            <w:tcW w:w="722" w:type="pct"/>
          </w:tcPr>
          <w:p w14:paraId="112A9C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2AC42D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68" w:type="pct"/>
            <w:vMerge/>
          </w:tcPr>
          <w:p w14:paraId="4321D39B" w14:textId="77777777" w:rsidR="00ED2B5D" w:rsidRDefault="00ED2B5D"/>
        </w:tc>
        <w:tc>
          <w:tcPr>
            <w:tcW w:w="1086" w:type="pct"/>
          </w:tcPr>
          <w:p w14:paraId="03BFAF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ED2B5D" w14:paraId="28D75348" w14:textId="77777777" w:rsidTr="005C5D22">
        <w:tc>
          <w:tcPr>
            <w:tcW w:w="415" w:type="pct"/>
          </w:tcPr>
          <w:p w14:paraId="3627C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F0DC341" w14:textId="77777777" w:rsidR="00ED2B5D" w:rsidRDefault="00ED2B5D"/>
        </w:tc>
        <w:tc>
          <w:tcPr>
            <w:tcW w:w="722" w:type="pct"/>
          </w:tcPr>
          <w:p w14:paraId="3E085E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22964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90E76CD" w14:textId="77777777" w:rsidR="00ED2B5D" w:rsidRDefault="00ED2B5D"/>
        </w:tc>
        <w:tc>
          <w:tcPr>
            <w:tcW w:w="1086" w:type="pct"/>
          </w:tcPr>
          <w:p w14:paraId="6AF08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39EC031E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67A2C7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6ABCF108" w14:textId="77777777" w:rsidR="00ED2B5D" w:rsidRDefault="00ED2B5D"/>
        </w:tc>
        <w:tc>
          <w:tcPr>
            <w:tcW w:w="722" w:type="pct"/>
            <w:vMerge w:val="restart"/>
          </w:tcPr>
          <w:p w14:paraId="6D77AF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239F20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A9CE2B2" w14:textId="77777777" w:rsidR="00ED2B5D" w:rsidRDefault="00ED2B5D"/>
        </w:tc>
        <w:tc>
          <w:tcPr>
            <w:tcW w:w="1086" w:type="pct"/>
            <w:vMerge w:val="restart"/>
          </w:tcPr>
          <w:p w14:paraId="5FB18F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666CCCA3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E4065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 w:val="restart"/>
          </w:tcPr>
          <w:p w14:paraId="777BE9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t>пастеризованное</w:t>
            </w:r>
            <w:r>
              <w:rPr>
                <w:sz w:val="22"/>
              </w:rPr>
              <w:br/>
              <w:t xml:space="preserve"> Сыворотка </w:t>
            </w:r>
            <w:r>
              <w:rPr>
                <w:sz w:val="22"/>
              </w:rPr>
              <w:lastRenderedPageBreak/>
              <w:t>молочная</w:t>
            </w:r>
            <w:r>
              <w:rPr>
                <w:sz w:val="22"/>
              </w:rPr>
              <w:br/>
              <w:t xml:space="preserve"> 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67B25277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968" w:type="pct"/>
            <w:vMerge w:val="restart"/>
          </w:tcPr>
          <w:p w14:paraId="3F1286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44B562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7D8EB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AE393F" w14:textId="77777777" w:rsidTr="005C5D22">
        <w:tc>
          <w:tcPr>
            <w:tcW w:w="415" w:type="pct"/>
          </w:tcPr>
          <w:p w14:paraId="76F375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 w:val="restart"/>
          </w:tcPr>
          <w:p w14:paraId="74E94233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,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</w:tcPr>
          <w:p w14:paraId="339D96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3F9D4C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107FC8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1147C0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.3.1</w:t>
            </w:r>
          </w:p>
        </w:tc>
      </w:tr>
      <w:tr w:rsidR="00ED2B5D" w14:paraId="3468BADA" w14:textId="77777777" w:rsidTr="005C5D22">
        <w:tc>
          <w:tcPr>
            <w:tcW w:w="415" w:type="pct"/>
          </w:tcPr>
          <w:p w14:paraId="1ED6CDF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1A8AA1E" w14:textId="77777777" w:rsidR="00ED2B5D" w:rsidRDefault="00ED2B5D"/>
        </w:tc>
        <w:tc>
          <w:tcPr>
            <w:tcW w:w="722" w:type="pct"/>
            <w:vMerge w:val="restart"/>
          </w:tcPr>
          <w:p w14:paraId="2E930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88783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61D04E89" w14:textId="77777777" w:rsidR="00ED2B5D" w:rsidRDefault="00ED2B5D"/>
        </w:tc>
        <w:tc>
          <w:tcPr>
            <w:tcW w:w="1086" w:type="pct"/>
          </w:tcPr>
          <w:p w14:paraId="0F61C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923DB07" w14:textId="77777777" w:rsidTr="005C5D22">
        <w:tc>
          <w:tcPr>
            <w:tcW w:w="415" w:type="pct"/>
          </w:tcPr>
          <w:p w14:paraId="30D508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BC7EA4" w14:textId="77777777" w:rsidR="00ED2B5D" w:rsidRDefault="00ED2B5D"/>
        </w:tc>
        <w:tc>
          <w:tcPr>
            <w:tcW w:w="722" w:type="pct"/>
            <w:vMerge/>
          </w:tcPr>
          <w:p w14:paraId="155346D4" w14:textId="77777777" w:rsidR="00ED2B5D" w:rsidRDefault="00ED2B5D"/>
        </w:tc>
        <w:tc>
          <w:tcPr>
            <w:tcW w:w="968" w:type="pct"/>
          </w:tcPr>
          <w:p w14:paraId="36D0E0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0635CC50" w14:textId="77777777" w:rsidR="00ED2B5D" w:rsidRDefault="00ED2B5D"/>
        </w:tc>
        <w:tc>
          <w:tcPr>
            <w:tcW w:w="1086" w:type="pct"/>
          </w:tcPr>
          <w:p w14:paraId="58EBCC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365E8A34" w14:textId="77777777" w:rsidTr="005C5D22">
        <w:tc>
          <w:tcPr>
            <w:tcW w:w="415" w:type="pct"/>
          </w:tcPr>
          <w:p w14:paraId="1F9682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C1BEB82" w14:textId="77777777" w:rsidR="00ED2B5D" w:rsidRDefault="00ED2B5D"/>
        </w:tc>
        <w:tc>
          <w:tcPr>
            <w:tcW w:w="722" w:type="pct"/>
            <w:vMerge/>
          </w:tcPr>
          <w:p w14:paraId="0626DD94" w14:textId="77777777" w:rsidR="00ED2B5D" w:rsidRDefault="00ED2B5D"/>
        </w:tc>
        <w:tc>
          <w:tcPr>
            <w:tcW w:w="968" w:type="pct"/>
          </w:tcPr>
          <w:p w14:paraId="1C0F3A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0F3B8286" w14:textId="77777777" w:rsidR="00ED2B5D" w:rsidRDefault="00ED2B5D"/>
        </w:tc>
        <w:tc>
          <w:tcPr>
            <w:tcW w:w="1086" w:type="pct"/>
          </w:tcPr>
          <w:p w14:paraId="790B02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926B02A" w14:textId="77777777" w:rsidTr="005C5D22">
        <w:tc>
          <w:tcPr>
            <w:tcW w:w="415" w:type="pct"/>
          </w:tcPr>
          <w:p w14:paraId="63E8C6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11461F" w14:textId="77777777" w:rsidR="00ED2B5D" w:rsidRDefault="00ED2B5D"/>
        </w:tc>
        <w:tc>
          <w:tcPr>
            <w:tcW w:w="722" w:type="pct"/>
          </w:tcPr>
          <w:p w14:paraId="55BBFD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68" w:type="pct"/>
          </w:tcPr>
          <w:p w14:paraId="27EAF4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7BB34CC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5 </w:t>
            </w:r>
            <w:r>
              <w:rPr>
                <w:sz w:val="22"/>
              </w:rPr>
              <w:t>п.17 приложение 5;</w:t>
            </w:r>
            <w:r>
              <w:rPr>
                <w:sz w:val="22"/>
              </w:rPr>
              <w:br/>
              <w:t>ТР ТС 033/2013  раздел 7 п.33 приложение 8</w:t>
            </w:r>
          </w:p>
        </w:tc>
        <w:tc>
          <w:tcPr>
            <w:tcW w:w="1086" w:type="pct"/>
          </w:tcPr>
          <w:p w14:paraId="2894A2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D2B5D" w14:paraId="62F9E5EE" w14:textId="77777777" w:rsidTr="005C5D22">
        <w:tc>
          <w:tcPr>
            <w:tcW w:w="415" w:type="pct"/>
          </w:tcPr>
          <w:p w14:paraId="0C413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C599DA3" w14:textId="77777777" w:rsidR="00ED2B5D" w:rsidRDefault="00ED2B5D"/>
        </w:tc>
        <w:tc>
          <w:tcPr>
            <w:tcW w:w="722" w:type="pct"/>
          </w:tcPr>
          <w:p w14:paraId="550144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2CAB6E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C6A0D0" w14:textId="77777777" w:rsidR="00ED2B5D" w:rsidRDefault="00ED2B5D"/>
        </w:tc>
        <w:tc>
          <w:tcPr>
            <w:tcW w:w="1086" w:type="pct"/>
          </w:tcPr>
          <w:p w14:paraId="2A142C7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0309332" w14:textId="77777777" w:rsidTr="005C5D22">
        <w:tc>
          <w:tcPr>
            <w:tcW w:w="415" w:type="pct"/>
          </w:tcPr>
          <w:p w14:paraId="27F6D7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3B4E1AC" w14:textId="77777777" w:rsidR="00ED2B5D" w:rsidRDefault="00ED2B5D"/>
        </w:tc>
        <w:tc>
          <w:tcPr>
            <w:tcW w:w="722" w:type="pct"/>
            <w:vMerge w:val="restart"/>
          </w:tcPr>
          <w:p w14:paraId="0D425D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4608C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Ингибирующие вещества: </w:t>
            </w:r>
            <w:r>
              <w:rPr>
                <w:sz w:val="22"/>
              </w:rPr>
              <w:t>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5A4FED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76386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58D1DD50" w14:textId="77777777" w:rsidTr="005C5D22">
        <w:tc>
          <w:tcPr>
            <w:tcW w:w="415" w:type="pct"/>
          </w:tcPr>
          <w:p w14:paraId="728BD4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96A15A8" w14:textId="77777777" w:rsidR="00ED2B5D" w:rsidRDefault="00ED2B5D"/>
        </w:tc>
        <w:tc>
          <w:tcPr>
            <w:tcW w:w="722" w:type="pct"/>
            <w:vMerge/>
          </w:tcPr>
          <w:p w14:paraId="75CDCC22" w14:textId="77777777" w:rsidR="00ED2B5D" w:rsidRDefault="00ED2B5D"/>
        </w:tc>
        <w:tc>
          <w:tcPr>
            <w:tcW w:w="968" w:type="pct"/>
          </w:tcPr>
          <w:p w14:paraId="731D29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40C110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9B5A6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788C7C6A" w14:textId="77777777" w:rsidTr="005C5D22">
        <w:tc>
          <w:tcPr>
            <w:tcW w:w="415" w:type="pct"/>
          </w:tcPr>
          <w:p w14:paraId="062432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5B75242" w14:textId="77777777" w:rsidR="00ED2B5D" w:rsidRDefault="00ED2B5D"/>
        </w:tc>
        <w:tc>
          <w:tcPr>
            <w:tcW w:w="722" w:type="pct"/>
            <w:vMerge/>
          </w:tcPr>
          <w:p w14:paraId="54DB8CE9" w14:textId="77777777" w:rsidR="00ED2B5D" w:rsidRDefault="00ED2B5D"/>
        </w:tc>
        <w:tc>
          <w:tcPr>
            <w:tcW w:w="968" w:type="pct"/>
          </w:tcPr>
          <w:p w14:paraId="05B9A5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 w:val="restart"/>
          </w:tcPr>
          <w:p w14:paraId="3E1A9D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1E1A78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46C606F2" w14:textId="77777777" w:rsidTr="005C5D22">
        <w:tc>
          <w:tcPr>
            <w:tcW w:w="415" w:type="pct"/>
          </w:tcPr>
          <w:p w14:paraId="408DF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0B52650" w14:textId="77777777" w:rsidR="00ED2B5D" w:rsidRDefault="00ED2B5D"/>
        </w:tc>
        <w:tc>
          <w:tcPr>
            <w:tcW w:w="722" w:type="pct"/>
            <w:vMerge/>
          </w:tcPr>
          <w:p w14:paraId="608B7F10" w14:textId="77777777" w:rsidR="00ED2B5D" w:rsidRDefault="00ED2B5D"/>
        </w:tc>
        <w:tc>
          <w:tcPr>
            <w:tcW w:w="968" w:type="pct"/>
          </w:tcPr>
          <w:p w14:paraId="629664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/>
          </w:tcPr>
          <w:p w14:paraId="3EA9AE76" w14:textId="77777777" w:rsidR="00ED2B5D" w:rsidRDefault="00ED2B5D"/>
        </w:tc>
        <w:tc>
          <w:tcPr>
            <w:tcW w:w="1086" w:type="pct"/>
          </w:tcPr>
          <w:p w14:paraId="0E96B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822B485" w14:textId="77777777" w:rsidTr="005C5D22">
        <w:tc>
          <w:tcPr>
            <w:tcW w:w="415" w:type="pct"/>
          </w:tcPr>
          <w:p w14:paraId="360547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0385C4CF" w14:textId="77777777" w:rsidR="00ED2B5D" w:rsidRDefault="00ED2B5D"/>
        </w:tc>
        <w:tc>
          <w:tcPr>
            <w:tcW w:w="722" w:type="pct"/>
            <w:vMerge/>
          </w:tcPr>
          <w:p w14:paraId="3DDBDF30" w14:textId="77777777" w:rsidR="00ED2B5D" w:rsidRDefault="00ED2B5D"/>
        </w:tc>
        <w:tc>
          <w:tcPr>
            <w:tcW w:w="968" w:type="pct"/>
          </w:tcPr>
          <w:p w14:paraId="370E11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31CDA563" w14:textId="77777777" w:rsidR="00ED2B5D" w:rsidRDefault="00ED2B5D"/>
        </w:tc>
        <w:tc>
          <w:tcPr>
            <w:tcW w:w="1086" w:type="pct"/>
          </w:tcPr>
          <w:p w14:paraId="394E9E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68FA210" w14:textId="77777777" w:rsidTr="005C5D22">
        <w:tc>
          <w:tcPr>
            <w:tcW w:w="415" w:type="pct"/>
          </w:tcPr>
          <w:p w14:paraId="067412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DE39957" w14:textId="77777777" w:rsidR="00ED2B5D" w:rsidRDefault="00ED2B5D"/>
        </w:tc>
        <w:tc>
          <w:tcPr>
            <w:tcW w:w="722" w:type="pct"/>
            <w:vMerge/>
          </w:tcPr>
          <w:p w14:paraId="0F7E6471" w14:textId="77777777" w:rsidR="00ED2B5D" w:rsidRDefault="00ED2B5D"/>
        </w:tc>
        <w:tc>
          <w:tcPr>
            <w:tcW w:w="968" w:type="pct"/>
          </w:tcPr>
          <w:p w14:paraId="7EE0019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беталактамового типа, тетрациклиновой группы, левомицетина и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72AAD792" w14:textId="77777777" w:rsidR="00ED2B5D" w:rsidRDefault="00ED2B5D"/>
        </w:tc>
        <w:tc>
          <w:tcPr>
            <w:tcW w:w="1086" w:type="pct"/>
          </w:tcPr>
          <w:p w14:paraId="1F1CFF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D2B5D" w14:paraId="04227AA4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F491A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727E0C6F" w14:textId="77777777" w:rsidR="00ED2B5D" w:rsidRDefault="00ED2B5D"/>
        </w:tc>
        <w:tc>
          <w:tcPr>
            <w:tcW w:w="722" w:type="pct"/>
            <w:vMerge w:val="restart"/>
          </w:tcPr>
          <w:p w14:paraId="68AFE1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3E6065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68" w:type="pct"/>
            <w:vMerge w:val="restart"/>
          </w:tcPr>
          <w:p w14:paraId="131A54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5 приложение 6,7</w:t>
            </w:r>
          </w:p>
        </w:tc>
        <w:tc>
          <w:tcPr>
            <w:tcW w:w="1086" w:type="pct"/>
            <w:vMerge w:val="restart"/>
          </w:tcPr>
          <w:p w14:paraId="742D2C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E5B3ED0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9C78B91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37421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ыворотка молочная</w:t>
            </w:r>
            <w:r>
              <w:rPr>
                <w:sz w:val="22"/>
              </w:rPr>
              <w:br/>
              <w:t xml:space="preserve"> Сливки - 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7D7A9A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  <w:vMerge w:val="restart"/>
          </w:tcPr>
          <w:p w14:paraId="6387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 w:val="restart"/>
          </w:tcPr>
          <w:p w14:paraId="6A8576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1D27E3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7988C7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D8577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 w:val="restart"/>
          </w:tcPr>
          <w:p w14:paraId="74424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Сыворотка молоч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2D029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7FEC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416AF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544B3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ED2B5D" w14:paraId="6E099E2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4251BA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545E31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  <w:vMerge w:val="restart"/>
          </w:tcPr>
          <w:p w14:paraId="3CB0CB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6575C2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AB6A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8130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р.1-3</w:t>
            </w:r>
          </w:p>
        </w:tc>
      </w:tr>
      <w:tr w:rsidR="00ED2B5D" w14:paraId="4476D2FC" w14:textId="77777777" w:rsidTr="005C5D22">
        <w:tc>
          <w:tcPr>
            <w:tcW w:w="415" w:type="pct"/>
          </w:tcPr>
          <w:p w14:paraId="020517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85CF7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722" w:type="pct"/>
          </w:tcPr>
          <w:p w14:paraId="4197E7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8C5C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52C93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0D2AF7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A5C8128" w14:textId="77777777" w:rsidTr="005C5D22">
        <w:tc>
          <w:tcPr>
            <w:tcW w:w="415" w:type="pct"/>
          </w:tcPr>
          <w:p w14:paraId="1D88DF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6FC5FD4" w14:textId="77777777" w:rsidR="00ED2B5D" w:rsidRDefault="00ED2B5D"/>
        </w:tc>
        <w:tc>
          <w:tcPr>
            <w:tcW w:w="722" w:type="pct"/>
            <w:vMerge w:val="restart"/>
          </w:tcPr>
          <w:p w14:paraId="3AF51F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8D023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13FC3BE3" w14:textId="77777777" w:rsidR="00ED2B5D" w:rsidRDefault="00ED2B5D"/>
        </w:tc>
        <w:tc>
          <w:tcPr>
            <w:tcW w:w="1086" w:type="pct"/>
          </w:tcPr>
          <w:p w14:paraId="4E9237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5E23DD" w14:textId="77777777" w:rsidTr="005C5D22">
        <w:tc>
          <w:tcPr>
            <w:tcW w:w="415" w:type="pct"/>
          </w:tcPr>
          <w:p w14:paraId="29D3C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DC7424F" w14:textId="77777777" w:rsidR="00ED2B5D" w:rsidRDefault="00ED2B5D"/>
        </w:tc>
        <w:tc>
          <w:tcPr>
            <w:tcW w:w="722" w:type="pct"/>
            <w:vMerge/>
          </w:tcPr>
          <w:p w14:paraId="20479F87" w14:textId="77777777" w:rsidR="00ED2B5D" w:rsidRDefault="00ED2B5D"/>
        </w:tc>
        <w:tc>
          <w:tcPr>
            <w:tcW w:w="968" w:type="pct"/>
          </w:tcPr>
          <w:p w14:paraId="76BFB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3388874D" w14:textId="77777777" w:rsidR="00ED2B5D" w:rsidRDefault="00ED2B5D"/>
        </w:tc>
        <w:tc>
          <w:tcPr>
            <w:tcW w:w="1086" w:type="pct"/>
          </w:tcPr>
          <w:p w14:paraId="17BB52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5FDC2B58" w14:textId="77777777" w:rsidTr="005C5D22">
        <w:tc>
          <w:tcPr>
            <w:tcW w:w="415" w:type="pct"/>
          </w:tcPr>
          <w:p w14:paraId="1E9297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8C3196B" w14:textId="77777777" w:rsidR="00ED2B5D" w:rsidRDefault="00ED2B5D"/>
        </w:tc>
        <w:tc>
          <w:tcPr>
            <w:tcW w:w="722" w:type="pct"/>
          </w:tcPr>
          <w:p w14:paraId="6FB32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7006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C2806D" w14:textId="77777777" w:rsidR="00ED2B5D" w:rsidRDefault="00ED2B5D"/>
        </w:tc>
        <w:tc>
          <w:tcPr>
            <w:tcW w:w="1086" w:type="pct"/>
          </w:tcPr>
          <w:p w14:paraId="0AC5C3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</w:tr>
      <w:tr w:rsidR="00ED2B5D" w14:paraId="15C4AEB2" w14:textId="77777777" w:rsidTr="005C5D22">
        <w:tc>
          <w:tcPr>
            <w:tcW w:w="415" w:type="pct"/>
          </w:tcPr>
          <w:p w14:paraId="1C77C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CF8E1E" w14:textId="77777777" w:rsidR="00ED2B5D" w:rsidRDefault="00ED2B5D"/>
        </w:tc>
        <w:tc>
          <w:tcPr>
            <w:tcW w:w="722" w:type="pct"/>
          </w:tcPr>
          <w:p w14:paraId="6A8BDB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2645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F2D92CE" w14:textId="77777777" w:rsidR="00ED2B5D" w:rsidRDefault="00ED2B5D"/>
        </w:tc>
        <w:tc>
          <w:tcPr>
            <w:tcW w:w="1086" w:type="pct"/>
          </w:tcPr>
          <w:p w14:paraId="0265C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867-90 п.2.2.1,;</w:t>
            </w:r>
            <w:r>
              <w:rPr>
                <w:sz w:val="22"/>
              </w:rPr>
              <w:br/>
              <w:t>ГОСТ 5867-90 п.2.2.2</w:t>
            </w:r>
          </w:p>
        </w:tc>
      </w:tr>
      <w:tr w:rsidR="00ED2B5D" w14:paraId="0240408C" w14:textId="77777777" w:rsidTr="005C5D22">
        <w:tc>
          <w:tcPr>
            <w:tcW w:w="415" w:type="pct"/>
          </w:tcPr>
          <w:p w14:paraId="356E8F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801764" w14:textId="77777777" w:rsidR="00ED2B5D" w:rsidRDefault="00ED2B5D"/>
        </w:tc>
        <w:tc>
          <w:tcPr>
            <w:tcW w:w="722" w:type="pct"/>
          </w:tcPr>
          <w:p w14:paraId="660E41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BEB14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48394DF" w14:textId="77777777" w:rsidR="00ED2B5D" w:rsidRDefault="00ED2B5D"/>
        </w:tc>
        <w:tc>
          <w:tcPr>
            <w:tcW w:w="1086" w:type="pct"/>
          </w:tcPr>
          <w:p w14:paraId="16F2F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02032A64" w14:textId="77777777" w:rsidTr="005C5D22">
        <w:tc>
          <w:tcPr>
            <w:tcW w:w="415" w:type="pct"/>
          </w:tcPr>
          <w:p w14:paraId="75F8ED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B9AC77" w14:textId="77777777" w:rsidR="00ED2B5D" w:rsidRDefault="00ED2B5D"/>
        </w:tc>
        <w:tc>
          <w:tcPr>
            <w:tcW w:w="722" w:type="pct"/>
          </w:tcPr>
          <w:p w14:paraId="131A4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7300A9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B60CACD" w14:textId="77777777" w:rsidR="00ED2B5D" w:rsidRDefault="00ED2B5D"/>
        </w:tc>
        <w:tc>
          <w:tcPr>
            <w:tcW w:w="1086" w:type="pct"/>
          </w:tcPr>
          <w:p w14:paraId="4B511E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43108CBA" w14:textId="77777777" w:rsidTr="005C5D22">
        <w:tc>
          <w:tcPr>
            <w:tcW w:w="415" w:type="pct"/>
          </w:tcPr>
          <w:p w14:paraId="4E7DF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0C65C9B" w14:textId="77777777" w:rsidR="00ED2B5D" w:rsidRDefault="00ED2B5D"/>
        </w:tc>
        <w:tc>
          <w:tcPr>
            <w:tcW w:w="722" w:type="pct"/>
          </w:tcPr>
          <w:p w14:paraId="64DB79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2DE8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3F0779E5" w14:textId="77777777" w:rsidR="00ED2B5D" w:rsidRDefault="00ED2B5D"/>
        </w:tc>
        <w:tc>
          <w:tcPr>
            <w:tcW w:w="1086" w:type="pct"/>
          </w:tcPr>
          <w:p w14:paraId="1CDC1B5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D2B5D" w14:paraId="720DF3B5" w14:textId="77777777" w:rsidTr="005C5D22">
        <w:tc>
          <w:tcPr>
            <w:tcW w:w="415" w:type="pct"/>
          </w:tcPr>
          <w:p w14:paraId="6CF38C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6505EFB" w14:textId="77777777" w:rsidR="00ED2B5D" w:rsidRDefault="00ED2B5D"/>
        </w:tc>
        <w:tc>
          <w:tcPr>
            <w:tcW w:w="722" w:type="pct"/>
          </w:tcPr>
          <w:p w14:paraId="6458AD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8F3E5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ABC92F" w14:textId="77777777" w:rsidR="00ED2B5D" w:rsidRDefault="00ED2B5D"/>
        </w:tc>
        <w:tc>
          <w:tcPr>
            <w:tcW w:w="1086" w:type="pct"/>
          </w:tcPr>
          <w:p w14:paraId="7C52081B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171E6E06" w14:textId="77777777" w:rsidTr="005C5D22">
        <w:tc>
          <w:tcPr>
            <w:tcW w:w="415" w:type="pct"/>
          </w:tcPr>
          <w:p w14:paraId="1C4B695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41" w:type="pct"/>
            <w:vMerge/>
          </w:tcPr>
          <w:p w14:paraId="1415929E" w14:textId="77777777" w:rsidR="00ED2B5D" w:rsidRDefault="00ED2B5D"/>
        </w:tc>
        <w:tc>
          <w:tcPr>
            <w:tcW w:w="722" w:type="pct"/>
            <w:vMerge w:val="restart"/>
          </w:tcPr>
          <w:p w14:paraId="1AA660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BD516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38D72B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31B566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9F62143" w14:textId="77777777" w:rsidTr="005C5D22">
        <w:tc>
          <w:tcPr>
            <w:tcW w:w="415" w:type="pct"/>
          </w:tcPr>
          <w:p w14:paraId="056F98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52EA2F6" w14:textId="77777777" w:rsidR="00ED2B5D" w:rsidRDefault="00ED2B5D"/>
        </w:tc>
        <w:tc>
          <w:tcPr>
            <w:tcW w:w="722" w:type="pct"/>
            <w:vMerge/>
          </w:tcPr>
          <w:p w14:paraId="092E8752" w14:textId="77777777" w:rsidR="00ED2B5D" w:rsidRDefault="00ED2B5D"/>
        </w:tc>
        <w:tc>
          <w:tcPr>
            <w:tcW w:w="968" w:type="pct"/>
          </w:tcPr>
          <w:p w14:paraId="590A00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FD516EB" w14:textId="77777777" w:rsidR="00ED2B5D" w:rsidRDefault="00ED2B5D"/>
        </w:tc>
        <w:tc>
          <w:tcPr>
            <w:tcW w:w="1086" w:type="pct"/>
          </w:tcPr>
          <w:p w14:paraId="5CDD1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11848122" w14:textId="77777777" w:rsidTr="005C5D22">
        <w:tc>
          <w:tcPr>
            <w:tcW w:w="415" w:type="pct"/>
          </w:tcPr>
          <w:p w14:paraId="6266C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D303209" w14:textId="77777777" w:rsidR="00ED2B5D" w:rsidRDefault="00ED2B5D"/>
        </w:tc>
        <w:tc>
          <w:tcPr>
            <w:tcW w:w="722" w:type="pct"/>
            <w:vMerge w:val="restart"/>
          </w:tcPr>
          <w:p w14:paraId="5CFC47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555F517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r>
              <w:rPr>
                <w:sz w:val="22"/>
              </w:rPr>
              <w:t>тетрациклиновой группы</w:t>
            </w:r>
          </w:p>
        </w:tc>
        <w:tc>
          <w:tcPr>
            <w:tcW w:w="968" w:type="pct"/>
            <w:vMerge w:val="restart"/>
          </w:tcPr>
          <w:p w14:paraId="44C444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3/2013  раздел 7 п.32 Приложение 4</w:t>
            </w:r>
          </w:p>
        </w:tc>
        <w:tc>
          <w:tcPr>
            <w:tcW w:w="1086" w:type="pct"/>
          </w:tcPr>
          <w:p w14:paraId="38904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326B1B5" w14:textId="77777777" w:rsidTr="005C5D22">
        <w:tc>
          <w:tcPr>
            <w:tcW w:w="415" w:type="pct"/>
          </w:tcPr>
          <w:p w14:paraId="235AC1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6BBA7444" w14:textId="77777777" w:rsidR="00ED2B5D" w:rsidRDefault="00ED2B5D"/>
        </w:tc>
        <w:tc>
          <w:tcPr>
            <w:tcW w:w="722" w:type="pct"/>
            <w:vMerge/>
          </w:tcPr>
          <w:p w14:paraId="6B0B4B76" w14:textId="77777777" w:rsidR="00ED2B5D" w:rsidRDefault="00ED2B5D"/>
        </w:tc>
        <w:tc>
          <w:tcPr>
            <w:tcW w:w="968" w:type="pct"/>
          </w:tcPr>
          <w:p w14:paraId="2B5AEA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9DC40C0" w14:textId="77777777" w:rsidR="00ED2B5D" w:rsidRDefault="00ED2B5D"/>
        </w:tc>
        <w:tc>
          <w:tcPr>
            <w:tcW w:w="1086" w:type="pct"/>
          </w:tcPr>
          <w:p w14:paraId="71ACF4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248330B2" w14:textId="77777777" w:rsidTr="005C5D22">
        <w:tc>
          <w:tcPr>
            <w:tcW w:w="415" w:type="pct"/>
          </w:tcPr>
          <w:p w14:paraId="4E7C29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C463997" w14:textId="77777777" w:rsidR="00ED2B5D" w:rsidRDefault="00ED2B5D"/>
        </w:tc>
        <w:tc>
          <w:tcPr>
            <w:tcW w:w="722" w:type="pct"/>
            <w:vMerge/>
          </w:tcPr>
          <w:p w14:paraId="7D1C0D13" w14:textId="77777777" w:rsidR="00ED2B5D" w:rsidRDefault="00ED2B5D"/>
        </w:tc>
        <w:tc>
          <w:tcPr>
            <w:tcW w:w="968" w:type="pct"/>
          </w:tcPr>
          <w:p w14:paraId="382E8D16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одержание левомицетина </w:t>
            </w:r>
            <w:r>
              <w:rPr>
                <w:sz w:val="22"/>
              </w:rPr>
              <w:t>(хлорамфеникола)</w:t>
            </w:r>
          </w:p>
        </w:tc>
        <w:tc>
          <w:tcPr>
            <w:tcW w:w="968" w:type="pct"/>
            <w:vMerge/>
          </w:tcPr>
          <w:p w14:paraId="6CE75025" w14:textId="77777777" w:rsidR="00ED2B5D" w:rsidRDefault="00ED2B5D"/>
        </w:tc>
        <w:tc>
          <w:tcPr>
            <w:tcW w:w="1086" w:type="pct"/>
          </w:tcPr>
          <w:p w14:paraId="00FA7C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9C5712B" w14:textId="77777777" w:rsidTr="005C5D22">
        <w:tc>
          <w:tcPr>
            <w:tcW w:w="415" w:type="pct"/>
          </w:tcPr>
          <w:p w14:paraId="57EFD5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8688E" w14:textId="77777777" w:rsidR="00ED2B5D" w:rsidRDefault="00ED2B5D"/>
        </w:tc>
        <w:tc>
          <w:tcPr>
            <w:tcW w:w="722" w:type="pct"/>
            <w:vMerge/>
          </w:tcPr>
          <w:p w14:paraId="3CFFCF20" w14:textId="77777777" w:rsidR="00ED2B5D" w:rsidRDefault="00ED2B5D"/>
        </w:tc>
        <w:tc>
          <w:tcPr>
            <w:tcW w:w="968" w:type="pct"/>
          </w:tcPr>
          <w:p w14:paraId="3CB9D9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40E01CD5" w14:textId="77777777" w:rsidR="00ED2B5D" w:rsidRDefault="00ED2B5D"/>
        </w:tc>
        <w:tc>
          <w:tcPr>
            <w:tcW w:w="1086" w:type="pct"/>
          </w:tcPr>
          <w:p w14:paraId="70BEFB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B7FE8F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6935E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EA6EDAC" w14:textId="77777777" w:rsidR="00ED2B5D" w:rsidRDefault="00ED2B5D"/>
        </w:tc>
        <w:tc>
          <w:tcPr>
            <w:tcW w:w="722" w:type="pct"/>
            <w:vMerge w:val="restart"/>
          </w:tcPr>
          <w:p w14:paraId="14F8D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2A7677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1DC08B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7EC3E0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03AD965" w14:textId="77777777" w:rsidTr="005C5D22">
        <w:tc>
          <w:tcPr>
            <w:tcW w:w="415" w:type="pct"/>
          </w:tcPr>
          <w:p w14:paraId="35186E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546604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</w:t>
            </w:r>
            <w:r>
              <w:rPr>
                <w:sz w:val="22"/>
              </w:rPr>
              <w:t>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722" w:type="pct"/>
          </w:tcPr>
          <w:p w14:paraId="77E94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A9C1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612E41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46972A3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9D8FD54" w14:textId="77777777" w:rsidTr="005C5D22">
        <w:tc>
          <w:tcPr>
            <w:tcW w:w="415" w:type="pct"/>
          </w:tcPr>
          <w:p w14:paraId="5CB2BC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FFB2429" w14:textId="77777777" w:rsidR="00ED2B5D" w:rsidRDefault="00ED2B5D"/>
        </w:tc>
        <w:tc>
          <w:tcPr>
            <w:tcW w:w="722" w:type="pct"/>
          </w:tcPr>
          <w:p w14:paraId="70A71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44A2A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C545EDB" w14:textId="77777777" w:rsidR="00ED2B5D" w:rsidRDefault="00ED2B5D"/>
        </w:tc>
        <w:tc>
          <w:tcPr>
            <w:tcW w:w="1086" w:type="pct"/>
          </w:tcPr>
          <w:p w14:paraId="0BC7C4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13FB457" w14:textId="77777777" w:rsidTr="005C5D22">
        <w:tc>
          <w:tcPr>
            <w:tcW w:w="415" w:type="pct"/>
          </w:tcPr>
          <w:p w14:paraId="647B30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4F5B0BA" w14:textId="77777777" w:rsidR="00ED2B5D" w:rsidRDefault="00ED2B5D"/>
        </w:tc>
        <w:tc>
          <w:tcPr>
            <w:tcW w:w="722" w:type="pct"/>
            <w:vMerge w:val="restart"/>
          </w:tcPr>
          <w:p w14:paraId="4089CE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BE13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EE0169" w14:textId="77777777" w:rsidR="00ED2B5D" w:rsidRDefault="00ED2B5D"/>
        </w:tc>
        <w:tc>
          <w:tcPr>
            <w:tcW w:w="1086" w:type="pct"/>
          </w:tcPr>
          <w:p w14:paraId="0CB90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727C9AD9" w14:textId="77777777" w:rsidTr="005C5D22">
        <w:tc>
          <w:tcPr>
            <w:tcW w:w="415" w:type="pct"/>
          </w:tcPr>
          <w:p w14:paraId="73F638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7DDEC15" w14:textId="77777777" w:rsidR="00ED2B5D" w:rsidRDefault="00ED2B5D"/>
        </w:tc>
        <w:tc>
          <w:tcPr>
            <w:tcW w:w="722" w:type="pct"/>
            <w:vMerge/>
          </w:tcPr>
          <w:p w14:paraId="27B6AB6F" w14:textId="77777777" w:rsidR="00ED2B5D" w:rsidRDefault="00ED2B5D"/>
        </w:tc>
        <w:tc>
          <w:tcPr>
            <w:tcW w:w="968" w:type="pct"/>
          </w:tcPr>
          <w:p w14:paraId="25DB97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460D17D" w14:textId="77777777" w:rsidR="00ED2B5D" w:rsidRDefault="00ED2B5D"/>
        </w:tc>
        <w:tc>
          <w:tcPr>
            <w:tcW w:w="1086" w:type="pct"/>
          </w:tcPr>
          <w:p w14:paraId="415199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03AB976" w14:textId="77777777" w:rsidTr="005C5D22">
        <w:tc>
          <w:tcPr>
            <w:tcW w:w="415" w:type="pct"/>
          </w:tcPr>
          <w:p w14:paraId="314D74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38909D8" w14:textId="77777777" w:rsidR="00ED2B5D" w:rsidRDefault="00ED2B5D"/>
        </w:tc>
        <w:tc>
          <w:tcPr>
            <w:tcW w:w="722" w:type="pct"/>
          </w:tcPr>
          <w:p w14:paraId="3B4B68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70254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F7756C1" w14:textId="77777777" w:rsidR="00ED2B5D" w:rsidRDefault="00ED2B5D"/>
        </w:tc>
        <w:tc>
          <w:tcPr>
            <w:tcW w:w="1086" w:type="pct"/>
          </w:tcPr>
          <w:p w14:paraId="7047D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CAB6576" w14:textId="77777777" w:rsidTr="005C5D22">
        <w:tc>
          <w:tcPr>
            <w:tcW w:w="415" w:type="pct"/>
          </w:tcPr>
          <w:p w14:paraId="37E9A1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8F24A8A" w14:textId="77777777" w:rsidR="00ED2B5D" w:rsidRDefault="00ED2B5D"/>
        </w:tc>
        <w:tc>
          <w:tcPr>
            <w:tcW w:w="722" w:type="pct"/>
          </w:tcPr>
          <w:p w14:paraId="222241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73DC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8E30D34" w14:textId="77777777" w:rsidR="00ED2B5D" w:rsidRDefault="00ED2B5D"/>
        </w:tc>
        <w:tc>
          <w:tcPr>
            <w:tcW w:w="1086" w:type="pct"/>
          </w:tcPr>
          <w:p w14:paraId="797E48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4ABADC9" w14:textId="77777777" w:rsidTr="005C5D22">
        <w:tc>
          <w:tcPr>
            <w:tcW w:w="415" w:type="pct"/>
          </w:tcPr>
          <w:p w14:paraId="566050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80DBE69" w14:textId="77777777" w:rsidR="00ED2B5D" w:rsidRDefault="00ED2B5D"/>
        </w:tc>
        <w:tc>
          <w:tcPr>
            <w:tcW w:w="722" w:type="pct"/>
            <w:vMerge w:val="restart"/>
          </w:tcPr>
          <w:p w14:paraId="524E9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C024C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F4C5B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5F4E29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AF5F771" w14:textId="77777777" w:rsidTr="005C5D22">
        <w:tc>
          <w:tcPr>
            <w:tcW w:w="415" w:type="pct"/>
          </w:tcPr>
          <w:p w14:paraId="5936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012366" w14:textId="77777777" w:rsidR="00ED2B5D" w:rsidRDefault="00ED2B5D"/>
        </w:tc>
        <w:tc>
          <w:tcPr>
            <w:tcW w:w="722" w:type="pct"/>
            <w:vMerge/>
          </w:tcPr>
          <w:p w14:paraId="14B7CB6F" w14:textId="77777777" w:rsidR="00ED2B5D" w:rsidRDefault="00ED2B5D"/>
        </w:tc>
        <w:tc>
          <w:tcPr>
            <w:tcW w:w="968" w:type="pct"/>
          </w:tcPr>
          <w:p w14:paraId="6A0430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DD1DDC7" w14:textId="77777777" w:rsidR="00ED2B5D" w:rsidRDefault="00ED2B5D"/>
        </w:tc>
        <w:tc>
          <w:tcPr>
            <w:tcW w:w="1086" w:type="pct"/>
          </w:tcPr>
          <w:p w14:paraId="3735ED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ED2B5D" w14:paraId="6516C26B" w14:textId="77777777" w:rsidTr="005C5D22">
        <w:tc>
          <w:tcPr>
            <w:tcW w:w="415" w:type="pct"/>
          </w:tcPr>
          <w:p w14:paraId="392269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82581CC" w14:textId="77777777" w:rsidR="00ED2B5D" w:rsidRDefault="00ED2B5D"/>
        </w:tc>
        <w:tc>
          <w:tcPr>
            <w:tcW w:w="722" w:type="pct"/>
            <w:vMerge/>
          </w:tcPr>
          <w:p w14:paraId="51F15A08" w14:textId="77777777" w:rsidR="00ED2B5D" w:rsidRDefault="00ED2B5D"/>
        </w:tc>
        <w:tc>
          <w:tcPr>
            <w:tcW w:w="968" w:type="pct"/>
          </w:tcPr>
          <w:p w14:paraId="3317C6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228699C" w14:textId="77777777" w:rsidR="00ED2B5D" w:rsidRDefault="00ED2B5D"/>
        </w:tc>
        <w:tc>
          <w:tcPr>
            <w:tcW w:w="1086" w:type="pct"/>
          </w:tcPr>
          <w:p w14:paraId="536858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12B3FCF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52D6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8C8FE1A" w14:textId="77777777" w:rsidR="00ED2B5D" w:rsidRDefault="00ED2B5D"/>
        </w:tc>
        <w:tc>
          <w:tcPr>
            <w:tcW w:w="722" w:type="pct"/>
            <w:vMerge w:val="restart"/>
          </w:tcPr>
          <w:p w14:paraId="41C8E8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39E04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700F3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13B7F1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65139D3" w14:textId="77777777" w:rsidTr="005C5D22">
        <w:tc>
          <w:tcPr>
            <w:tcW w:w="415" w:type="pct"/>
          </w:tcPr>
          <w:p w14:paraId="1DFC6A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795F5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722" w:type="pct"/>
          </w:tcPr>
          <w:p w14:paraId="4F026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B640E7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68" w:type="pct"/>
            <w:vMerge w:val="restart"/>
          </w:tcPr>
          <w:p w14:paraId="388CDB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ECAD4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4E889D" w14:textId="77777777" w:rsidTr="005C5D22">
        <w:tc>
          <w:tcPr>
            <w:tcW w:w="415" w:type="pct"/>
          </w:tcPr>
          <w:p w14:paraId="452406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20FD037" w14:textId="77777777" w:rsidR="00ED2B5D" w:rsidRDefault="00ED2B5D"/>
        </w:tc>
        <w:tc>
          <w:tcPr>
            <w:tcW w:w="722" w:type="pct"/>
          </w:tcPr>
          <w:p w14:paraId="03B38C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A126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B24F36" w14:textId="77777777" w:rsidR="00ED2B5D" w:rsidRDefault="00ED2B5D"/>
        </w:tc>
        <w:tc>
          <w:tcPr>
            <w:tcW w:w="1086" w:type="pct"/>
          </w:tcPr>
          <w:p w14:paraId="2995A7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DD25AAE" w14:textId="77777777" w:rsidTr="005C5D22">
        <w:tc>
          <w:tcPr>
            <w:tcW w:w="415" w:type="pct"/>
          </w:tcPr>
          <w:p w14:paraId="78DBD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4D5529B" w14:textId="77777777" w:rsidR="00ED2B5D" w:rsidRDefault="00ED2B5D"/>
        </w:tc>
        <w:tc>
          <w:tcPr>
            <w:tcW w:w="722" w:type="pct"/>
          </w:tcPr>
          <w:p w14:paraId="26CED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613E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89AD835" w14:textId="77777777" w:rsidR="00ED2B5D" w:rsidRDefault="00ED2B5D"/>
        </w:tc>
        <w:tc>
          <w:tcPr>
            <w:tcW w:w="1086" w:type="pct"/>
          </w:tcPr>
          <w:p w14:paraId="076521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7F24DD3" w14:textId="77777777" w:rsidTr="005C5D22">
        <w:tc>
          <w:tcPr>
            <w:tcW w:w="415" w:type="pct"/>
          </w:tcPr>
          <w:p w14:paraId="19EDB5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F4B813E" w14:textId="77777777" w:rsidR="00ED2B5D" w:rsidRDefault="00ED2B5D"/>
        </w:tc>
        <w:tc>
          <w:tcPr>
            <w:tcW w:w="722" w:type="pct"/>
          </w:tcPr>
          <w:p w14:paraId="1EAA0C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BAEA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9C9912B" w14:textId="77777777" w:rsidR="00ED2B5D" w:rsidRDefault="00ED2B5D"/>
        </w:tc>
        <w:tc>
          <w:tcPr>
            <w:tcW w:w="1086" w:type="pct"/>
          </w:tcPr>
          <w:p w14:paraId="34D2D9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1DE0C1EF" w14:textId="77777777" w:rsidTr="005C5D22">
        <w:tc>
          <w:tcPr>
            <w:tcW w:w="415" w:type="pct"/>
          </w:tcPr>
          <w:p w14:paraId="45A054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2D9325E" w14:textId="77777777" w:rsidR="00ED2B5D" w:rsidRDefault="00ED2B5D"/>
        </w:tc>
        <w:tc>
          <w:tcPr>
            <w:tcW w:w="722" w:type="pct"/>
          </w:tcPr>
          <w:p w14:paraId="516E05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4C2F4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635EC22" w14:textId="77777777" w:rsidR="00ED2B5D" w:rsidRDefault="00ED2B5D"/>
        </w:tc>
        <w:tc>
          <w:tcPr>
            <w:tcW w:w="1086" w:type="pct"/>
          </w:tcPr>
          <w:p w14:paraId="1DB0AC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A8C04F9" w14:textId="77777777" w:rsidTr="005C5D22">
        <w:tc>
          <w:tcPr>
            <w:tcW w:w="415" w:type="pct"/>
          </w:tcPr>
          <w:p w14:paraId="527CA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26FF6B5" w14:textId="77777777" w:rsidR="00ED2B5D" w:rsidRDefault="00ED2B5D"/>
        </w:tc>
        <w:tc>
          <w:tcPr>
            <w:tcW w:w="722" w:type="pct"/>
          </w:tcPr>
          <w:p w14:paraId="6C583F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0903D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886982D" w14:textId="77777777" w:rsidR="00ED2B5D" w:rsidRDefault="00ED2B5D"/>
        </w:tc>
        <w:tc>
          <w:tcPr>
            <w:tcW w:w="1086" w:type="pct"/>
          </w:tcPr>
          <w:p w14:paraId="2E88A0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B5AD3F5" w14:textId="77777777" w:rsidTr="005C5D22">
        <w:tc>
          <w:tcPr>
            <w:tcW w:w="415" w:type="pct"/>
          </w:tcPr>
          <w:p w14:paraId="78A79DC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515C7C30" w14:textId="77777777" w:rsidR="00ED2B5D" w:rsidRDefault="00ED2B5D"/>
        </w:tc>
        <w:tc>
          <w:tcPr>
            <w:tcW w:w="722" w:type="pct"/>
            <w:vMerge w:val="restart"/>
          </w:tcPr>
          <w:p w14:paraId="64150D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6AF6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13DA5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.</w:t>
            </w:r>
          </w:p>
        </w:tc>
        <w:tc>
          <w:tcPr>
            <w:tcW w:w="1086" w:type="pct"/>
          </w:tcPr>
          <w:p w14:paraId="14F1CD3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CEC17BC" w14:textId="77777777" w:rsidTr="005C5D22">
        <w:tc>
          <w:tcPr>
            <w:tcW w:w="415" w:type="pct"/>
          </w:tcPr>
          <w:p w14:paraId="068226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9FBE9CA" w14:textId="77777777" w:rsidR="00ED2B5D" w:rsidRDefault="00ED2B5D"/>
        </w:tc>
        <w:tc>
          <w:tcPr>
            <w:tcW w:w="722" w:type="pct"/>
            <w:vMerge/>
          </w:tcPr>
          <w:p w14:paraId="6044D561" w14:textId="77777777" w:rsidR="00ED2B5D" w:rsidRDefault="00ED2B5D"/>
        </w:tc>
        <w:tc>
          <w:tcPr>
            <w:tcW w:w="968" w:type="pct"/>
          </w:tcPr>
          <w:p w14:paraId="4BBAD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59346B97" w14:textId="77777777" w:rsidR="00ED2B5D" w:rsidRDefault="00ED2B5D"/>
        </w:tc>
        <w:tc>
          <w:tcPr>
            <w:tcW w:w="1086" w:type="pct"/>
          </w:tcPr>
          <w:p w14:paraId="4B1057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6F8CD83E" w14:textId="77777777" w:rsidTr="005C5D22">
        <w:tc>
          <w:tcPr>
            <w:tcW w:w="415" w:type="pct"/>
          </w:tcPr>
          <w:p w14:paraId="18575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925652E" w14:textId="77777777" w:rsidR="00ED2B5D" w:rsidRDefault="00ED2B5D"/>
        </w:tc>
        <w:tc>
          <w:tcPr>
            <w:tcW w:w="722" w:type="pct"/>
            <w:vMerge/>
          </w:tcPr>
          <w:p w14:paraId="5AA78C79" w14:textId="77777777" w:rsidR="00ED2B5D" w:rsidRDefault="00ED2B5D"/>
        </w:tc>
        <w:tc>
          <w:tcPr>
            <w:tcW w:w="968" w:type="pct"/>
          </w:tcPr>
          <w:p w14:paraId="68C4D3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204E560" w14:textId="77777777" w:rsidR="00ED2B5D" w:rsidRDefault="00ED2B5D"/>
        </w:tc>
        <w:tc>
          <w:tcPr>
            <w:tcW w:w="1086" w:type="pct"/>
          </w:tcPr>
          <w:p w14:paraId="70E07F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5DD2327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950A8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65D1894" w14:textId="77777777" w:rsidR="00ED2B5D" w:rsidRDefault="00ED2B5D"/>
        </w:tc>
        <w:tc>
          <w:tcPr>
            <w:tcW w:w="722" w:type="pct"/>
            <w:vMerge w:val="restart"/>
          </w:tcPr>
          <w:p w14:paraId="6C84DD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40211C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5141FB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6B6111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7C6D7F0" w14:textId="77777777" w:rsidTr="005C5D22">
        <w:tc>
          <w:tcPr>
            <w:tcW w:w="415" w:type="pct"/>
          </w:tcPr>
          <w:p w14:paraId="0F9A32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297D62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22" w:type="pct"/>
          </w:tcPr>
          <w:p w14:paraId="4A31DD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612E3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DBA56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094CE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7458954C" w14:textId="77777777" w:rsidTr="005C5D22">
        <w:tc>
          <w:tcPr>
            <w:tcW w:w="415" w:type="pct"/>
          </w:tcPr>
          <w:p w14:paraId="525704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F63FABD" w14:textId="77777777" w:rsidR="00ED2B5D" w:rsidRDefault="00ED2B5D"/>
        </w:tc>
        <w:tc>
          <w:tcPr>
            <w:tcW w:w="722" w:type="pct"/>
          </w:tcPr>
          <w:p w14:paraId="699729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179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68" w:type="pct"/>
            <w:vMerge/>
          </w:tcPr>
          <w:p w14:paraId="0FDACEB0" w14:textId="77777777" w:rsidR="00ED2B5D" w:rsidRDefault="00ED2B5D"/>
        </w:tc>
        <w:tc>
          <w:tcPr>
            <w:tcW w:w="1086" w:type="pct"/>
          </w:tcPr>
          <w:p w14:paraId="5837EB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BE1D156" w14:textId="77777777" w:rsidTr="005C5D22">
        <w:tc>
          <w:tcPr>
            <w:tcW w:w="415" w:type="pct"/>
          </w:tcPr>
          <w:p w14:paraId="05647B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AEF00D3" w14:textId="77777777" w:rsidR="00ED2B5D" w:rsidRDefault="00ED2B5D"/>
        </w:tc>
        <w:tc>
          <w:tcPr>
            <w:tcW w:w="722" w:type="pct"/>
          </w:tcPr>
          <w:p w14:paraId="3DFFA1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2D725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  <w:r>
              <w:rPr>
                <w:sz w:val="22"/>
              </w:rPr>
              <w:br/>
              <w:t>Фосфатаза</w:t>
            </w:r>
          </w:p>
        </w:tc>
        <w:tc>
          <w:tcPr>
            <w:tcW w:w="968" w:type="pct"/>
            <w:vMerge/>
          </w:tcPr>
          <w:p w14:paraId="62C1882C" w14:textId="77777777" w:rsidR="00ED2B5D" w:rsidRDefault="00ED2B5D"/>
        </w:tc>
        <w:tc>
          <w:tcPr>
            <w:tcW w:w="1086" w:type="pct"/>
          </w:tcPr>
          <w:p w14:paraId="3591F7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;</w:t>
            </w:r>
            <w:r>
              <w:rPr>
                <w:sz w:val="22"/>
              </w:rPr>
              <w:br/>
              <w:t>ГОСТ 3623-2015 п.7</w:t>
            </w:r>
          </w:p>
        </w:tc>
      </w:tr>
      <w:tr w:rsidR="00ED2B5D" w14:paraId="3B16F521" w14:textId="77777777" w:rsidTr="005C5D22">
        <w:tc>
          <w:tcPr>
            <w:tcW w:w="415" w:type="pct"/>
          </w:tcPr>
          <w:p w14:paraId="6128A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EF2463B" w14:textId="77777777" w:rsidR="00ED2B5D" w:rsidRDefault="00ED2B5D"/>
        </w:tc>
        <w:tc>
          <w:tcPr>
            <w:tcW w:w="722" w:type="pct"/>
          </w:tcPr>
          <w:p w14:paraId="5F7D3B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258A1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7D445BCF" w14:textId="77777777" w:rsidR="00ED2B5D" w:rsidRDefault="00ED2B5D"/>
        </w:tc>
        <w:tc>
          <w:tcPr>
            <w:tcW w:w="1086" w:type="pct"/>
          </w:tcPr>
          <w:p w14:paraId="42831D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2,3</w:t>
            </w:r>
          </w:p>
        </w:tc>
      </w:tr>
      <w:tr w:rsidR="00ED2B5D" w14:paraId="0B30546E" w14:textId="77777777" w:rsidTr="005C5D22">
        <w:tc>
          <w:tcPr>
            <w:tcW w:w="415" w:type="pct"/>
          </w:tcPr>
          <w:p w14:paraId="7AC6C7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6CF5CA5" w14:textId="77777777" w:rsidR="00ED2B5D" w:rsidRDefault="00ED2B5D"/>
        </w:tc>
        <w:tc>
          <w:tcPr>
            <w:tcW w:w="722" w:type="pct"/>
            <w:vMerge w:val="restart"/>
          </w:tcPr>
          <w:p w14:paraId="4C2209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DF9B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2D707641" w14:textId="77777777" w:rsidR="00ED2B5D" w:rsidRDefault="00ED2B5D"/>
        </w:tc>
        <w:tc>
          <w:tcPr>
            <w:tcW w:w="1086" w:type="pct"/>
          </w:tcPr>
          <w:p w14:paraId="4E7575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0B6E33C6" w14:textId="77777777" w:rsidTr="005C5D22">
        <w:tc>
          <w:tcPr>
            <w:tcW w:w="415" w:type="pct"/>
          </w:tcPr>
          <w:p w14:paraId="5823A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ABC1779" w14:textId="77777777" w:rsidR="00ED2B5D" w:rsidRDefault="00ED2B5D"/>
        </w:tc>
        <w:tc>
          <w:tcPr>
            <w:tcW w:w="722" w:type="pct"/>
            <w:vMerge/>
          </w:tcPr>
          <w:p w14:paraId="4CDD6482" w14:textId="77777777" w:rsidR="00ED2B5D" w:rsidRDefault="00ED2B5D"/>
        </w:tc>
        <w:tc>
          <w:tcPr>
            <w:tcW w:w="968" w:type="pct"/>
          </w:tcPr>
          <w:p w14:paraId="6465AA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68" w:type="pct"/>
            <w:vMerge/>
          </w:tcPr>
          <w:p w14:paraId="2B3C010A" w14:textId="77777777" w:rsidR="00ED2B5D" w:rsidRDefault="00ED2B5D"/>
        </w:tc>
        <w:tc>
          <w:tcPr>
            <w:tcW w:w="1086" w:type="pct"/>
          </w:tcPr>
          <w:p w14:paraId="3800A2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D2B5D" w14:paraId="37B7A3E5" w14:textId="77777777" w:rsidTr="005C5D22">
        <w:tc>
          <w:tcPr>
            <w:tcW w:w="415" w:type="pct"/>
          </w:tcPr>
          <w:p w14:paraId="1DC4F3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7C79E6F" w14:textId="77777777" w:rsidR="00ED2B5D" w:rsidRDefault="00ED2B5D"/>
        </w:tc>
        <w:tc>
          <w:tcPr>
            <w:tcW w:w="722" w:type="pct"/>
            <w:vMerge/>
          </w:tcPr>
          <w:p w14:paraId="3015DD12" w14:textId="77777777" w:rsidR="00ED2B5D" w:rsidRDefault="00ED2B5D"/>
        </w:tc>
        <w:tc>
          <w:tcPr>
            <w:tcW w:w="968" w:type="pct"/>
          </w:tcPr>
          <w:p w14:paraId="51CEBF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39E014A" w14:textId="77777777" w:rsidR="00ED2B5D" w:rsidRDefault="00ED2B5D"/>
        </w:tc>
        <w:tc>
          <w:tcPr>
            <w:tcW w:w="1086" w:type="pct"/>
          </w:tcPr>
          <w:p w14:paraId="5FA428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74EAD1BC" w14:textId="77777777" w:rsidTr="005C5D22">
        <w:tc>
          <w:tcPr>
            <w:tcW w:w="415" w:type="pct"/>
          </w:tcPr>
          <w:p w14:paraId="1B176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C0733D7" w14:textId="77777777" w:rsidR="00ED2B5D" w:rsidRDefault="00ED2B5D"/>
        </w:tc>
        <w:tc>
          <w:tcPr>
            <w:tcW w:w="722" w:type="pct"/>
            <w:vMerge/>
          </w:tcPr>
          <w:p w14:paraId="6B5CC214" w14:textId="77777777" w:rsidR="00ED2B5D" w:rsidRDefault="00ED2B5D"/>
        </w:tc>
        <w:tc>
          <w:tcPr>
            <w:tcW w:w="968" w:type="pct"/>
          </w:tcPr>
          <w:p w14:paraId="608E66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0262EE" w14:textId="77777777" w:rsidR="00ED2B5D" w:rsidRDefault="00ED2B5D"/>
        </w:tc>
        <w:tc>
          <w:tcPr>
            <w:tcW w:w="1086" w:type="pct"/>
          </w:tcPr>
          <w:p w14:paraId="409A27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2F910B5A" w14:textId="77777777" w:rsidTr="005C5D22">
        <w:tc>
          <w:tcPr>
            <w:tcW w:w="415" w:type="pct"/>
          </w:tcPr>
          <w:p w14:paraId="6F7D10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FD840C" w14:textId="77777777" w:rsidR="00ED2B5D" w:rsidRDefault="00ED2B5D"/>
        </w:tc>
        <w:tc>
          <w:tcPr>
            <w:tcW w:w="722" w:type="pct"/>
          </w:tcPr>
          <w:p w14:paraId="37BF810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48C593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EBE4AA7" w14:textId="77777777" w:rsidR="00ED2B5D" w:rsidRDefault="00ED2B5D"/>
        </w:tc>
        <w:tc>
          <w:tcPr>
            <w:tcW w:w="1086" w:type="pct"/>
          </w:tcPr>
          <w:p w14:paraId="4542D2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9B14338" w14:textId="77777777" w:rsidTr="005C5D22">
        <w:tc>
          <w:tcPr>
            <w:tcW w:w="415" w:type="pct"/>
          </w:tcPr>
          <w:p w14:paraId="6A6D59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0155355" w14:textId="77777777" w:rsidR="00ED2B5D" w:rsidRDefault="00ED2B5D"/>
        </w:tc>
        <w:tc>
          <w:tcPr>
            <w:tcW w:w="722" w:type="pct"/>
            <w:vMerge w:val="restart"/>
          </w:tcPr>
          <w:p w14:paraId="4D2A9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6732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олочно-кислых бактерий</w:t>
            </w:r>
          </w:p>
        </w:tc>
        <w:tc>
          <w:tcPr>
            <w:tcW w:w="968" w:type="pct"/>
            <w:vMerge w:val="restart"/>
          </w:tcPr>
          <w:p w14:paraId="3B2F95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2B8649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C1017CC" w14:textId="77777777" w:rsidTr="005C5D22">
        <w:tc>
          <w:tcPr>
            <w:tcW w:w="415" w:type="pct"/>
          </w:tcPr>
          <w:p w14:paraId="006CA4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2E8A39F" w14:textId="77777777" w:rsidR="00ED2B5D" w:rsidRDefault="00ED2B5D"/>
        </w:tc>
        <w:tc>
          <w:tcPr>
            <w:tcW w:w="722" w:type="pct"/>
            <w:vMerge/>
          </w:tcPr>
          <w:p w14:paraId="11D9EFB2" w14:textId="77777777" w:rsidR="00ED2B5D" w:rsidRDefault="00ED2B5D"/>
        </w:tc>
        <w:tc>
          <w:tcPr>
            <w:tcW w:w="968" w:type="pct"/>
          </w:tcPr>
          <w:p w14:paraId="70CD31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01BFD3" w14:textId="77777777" w:rsidR="00ED2B5D" w:rsidRDefault="00ED2B5D"/>
        </w:tc>
        <w:tc>
          <w:tcPr>
            <w:tcW w:w="1086" w:type="pct"/>
          </w:tcPr>
          <w:p w14:paraId="5D28AA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7A2EF0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06DE8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638F2F4F" w14:textId="77777777" w:rsidR="00ED2B5D" w:rsidRDefault="00ED2B5D"/>
        </w:tc>
        <w:tc>
          <w:tcPr>
            <w:tcW w:w="722" w:type="pct"/>
            <w:vMerge/>
          </w:tcPr>
          <w:p w14:paraId="0716D2E7" w14:textId="77777777" w:rsidR="00ED2B5D" w:rsidRDefault="00ED2B5D"/>
        </w:tc>
        <w:tc>
          <w:tcPr>
            <w:tcW w:w="968" w:type="pct"/>
            <w:vMerge w:val="restart"/>
          </w:tcPr>
          <w:p w14:paraId="11A59C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969C1D0" w14:textId="77777777" w:rsidR="00ED2B5D" w:rsidRDefault="00ED2B5D"/>
        </w:tc>
        <w:tc>
          <w:tcPr>
            <w:tcW w:w="1086" w:type="pct"/>
            <w:vMerge w:val="restart"/>
          </w:tcPr>
          <w:p w14:paraId="093D16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B03CC6F" w14:textId="77777777" w:rsidTr="005C5D22">
        <w:tc>
          <w:tcPr>
            <w:tcW w:w="415" w:type="pct"/>
          </w:tcPr>
          <w:p w14:paraId="10B7E7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A3C20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722" w:type="pct"/>
          </w:tcPr>
          <w:p w14:paraId="6FB34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B632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7C95C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72ED0C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4AE00086" w14:textId="77777777" w:rsidTr="005C5D22">
        <w:tc>
          <w:tcPr>
            <w:tcW w:w="415" w:type="pct"/>
          </w:tcPr>
          <w:p w14:paraId="2BC66F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6AC9B48" w14:textId="77777777" w:rsidR="00ED2B5D" w:rsidRDefault="00ED2B5D"/>
        </w:tc>
        <w:tc>
          <w:tcPr>
            <w:tcW w:w="722" w:type="pct"/>
          </w:tcPr>
          <w:p w14:paraId="56CE03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86296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28A620" w14:textId="77777777" w:rsidR="00ED2B5D" w:rsidRDefault="00ED2B5D"/>
        </w:tc>
        <w:tc>
          <w:tcPr>
            <w:tcW w:w="1086" w:type="pct"/>
          </w:tcPr>
          <w:p w14:paraId="6779E8A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0470761" w14:textId="77777777" w:rsidTr="005C5D22">
        <w:tc>
          <w:tcPr>
            <w:tcW w:w="415" w:type="pct"/>
          </w:tcPr>
          <w:p w14:paraId="0E8100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5EBD7BB" w14:textId="77777777" w:rsidR="00ED2B5D" w:rsidRDefault="00ED2B5D"/>
        </w:tc>
        <w:tc>
          <w:tcPr>
            <w:tcW w:w="722" w:type="pct"/>
          </w:tcPr>
          <w:p w14:paraId="43BFCE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06A1BA5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/>
          </w:tcPr>
          <w:p w14:paraId="71B3689F" w14:textId="77777777" w:rsidR="00ED2B5D" w:rsidRDefault="00ED2B5D"/>
        </w:tc>
        <w:tc>
          <w:tcPr>
            <w:tcW w:w="1086" w:type="pct"/>
          </w:tcPr>
          <w:p w14:paraId="0AC19A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058D74C9" w14:textId="77777777" w:rsidTr="005C5D22">
        <w:tc>
          <w:tcPr>
            <w:tcW w:w="415" w:type="pct"/>
          </w:tcPr>
          <w:p w14:paraId="7FF2D9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880AC3" w14:textId="77777777" w:rsidR="00ED2B5D" w:rsidRDefault="00ED2B5D"/>
        </w:tc>
        <w:tc>
          <w:tcPr>
            <w:tcW w:w="722" w:type="pct"/>
          </w:tcPr>
          <w:p w14:paraId="5811A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8D799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3019B4" w14:textId="77777777" w:rsidR="00ED2B5D" w:rsidRDefault="00ED2B5D"/>
        </w:tc>
        <w:tc>
          <w:tcPr>
            <w:tcW w:w="1086" w:type="pct"/>
          </w:tcPr>
          <w:p w14:paraId="4A56F8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BA02F42" w14:textId="77777777" w:rsidTr="005C5D22">
        <w:tc>
          <w:tcPr>
            <w:tcW w:w="415" w:type="pct"/>
          </w:tcPr>
          <w:p w14:paraId="1EC60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E377929" w14:textId="77777777" w:rsidR="00ED2B5D" w:rsidRDefault="00ED2B5D"/>
        </w:tc>
        <w:tc>
          <w:tcPr>
            <w:tcW w:w="722" w:type="pct"/>
          </w:tcPr>
          <w:p w14:paraId="212FE1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4F18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006707D6" w14:textId="77777777" w:rsidR="00ED2B5D" w:rsidRDefault="00ED2B5D"/>
        </w:tc>
        <w:tc>
          <w:tcPr>
            <w:tcW w:w="1086" w:type="pct"/>
          </w:tcPr>
          <w:p w14:paraId="0BA45D6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57B9F0CF" w14:textId="77777777" w:rsidTr="005C5D22">
        <w:tc>
          <w:tcPr>
            <w:tcW w:w="415" w:type="pct"/>
          </w:tcPr>
          <w:p w14:paraId="0B41BB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D53B89" w14:textId="77777777" w:rsidR="00ED2B5D" w:rsidRDefault="00ED2B5D"/>
        </w:tc>
        <w:tc>
          <w:tcPr>
            <w:tcW w:w="722" w:type="pct"/>
            <w:vMerge w:val="restart"/>
          </w:tcPr>
          <w:p w14:paraId="5659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3398D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1FC269E" w14:textId="77777777" w:rsidR="00ED2B5D" w:rsidRDefault="00ED2B5D"/>
        </w:tc>
        <w:tc>
          <w:tcPr>
            <w:tcW w:w="1086" w:type="pct"/>
          </w:tcPr>
          <w:p w14:paraId="21626B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64B2C059" w14:textId="77777777" w:rsidTr="005C5D22">
        <w:tc>
          <w:tcPr>
            <w:tcW w:w="415" w:type="pct"/>
          </w:tcPr>
          <w:p w14:paraId="13581E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69BA968" w14:textId="77777777" w:rsidR="00ED2B5D" w:rsidRDefault="00ED2B5D"/>
        </w:tc>
        <w:tc>
          <w:tcPr>
            <w:tcW w:w="722" w:type="pct"/>
            <w:vMerge/>
          </w:tcPr>
          <w:p w14:paraId="0CBEC6FD" w14:textId="77777777" w:rsidR="00ED2B5D" w:rsidRDefault="00ED2B5D"/>
        </w:tc>
        <w:tc>
          <w:tcPr>
            <w:tcW w:w="968" w:type="pct"/>
          </w:tcPr>
          <w:p w14:paraId="0DE480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234989E" w14:textId="77777777" w:rsidR="00ED2B5D" w:rsidRDefault="00ED2B5D"/>
        </w:tc>
        <w:tc>
          <w:tcPr>
            <w:tcW w:w="1086" w:type="pct"/>
          </w:tcPr>
          <w:p w14:paraId="06CF95C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8-78 пп.2, 4</w:t>
            </w:r>
          </w:p>
        </w:tc>
      </w:tr>
      <w:tr w:rsidR="00ED2B5D" w14:paraId="3E961B97" w14:textId="77777777" w:rsidTr="005C5D22">
        <w:tc>
          <w:tcPr>
            <w:tcW w:w="415" w:type="pct"/>
          </w:tcPr>
          <w:p w14:paraId="3889FF3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41" w:type="pct"/>
            <w:vMerge/>
          </w:tcPr>
          <w:p w14:paraId="21115FAA" w14:textId="77777777" w:rsidR="00ED2B5D" w:rsidRDefault="00ED2B5D"/>
        </w:tc>
        <w:tc>
          <w:tcPr>
            <w:tcW w:w="722" w:type="pct"/>
            <w:vMerge/>
          </w:tcPr>
          <w:p w14:paraId="328FBF72" w14:textId="77777777" w:rsidR="00ED2B5D" w:rsidRDefault="00ED2B5D"/>
        </w:tc>
        <w:tc>
          <w:tcPr>
            <w:tcW w:w="968" w:type="pct"/>
          </w:tcPr>
          <w:p w14:paraId="4FB045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85C2FCA" w14:textId="77777777" w:rsidR="00ED2B5D" w:rsidRDefault="00ED2B5D"/>
        </w:tc>
        <w:tc>
          <w:tcPr>
            <w:tcW w:w="1086" w:type="pct"/>
          </w:tcPr>
          <w:p w14:paraId="43A22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2BA3B6E" w14:textId="77777777" w:rsidTr="005C5D22">
        <w:tc>
          <w:tcPr>
            <w:tcW w:w="415" w:type="pct"/>
          </w:tcPr>
          <w:p w14:paraId="1FAD3A9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3AC5D75" w14:textId="77777777" w:rsidR="00ED2B5D" w:rsidRDefault="00ED2B5D"/>
        </w:tc>
        <w:tc>
          <w:tcPr>
            <w:tcW w:w="722" w:type="pct"/>
          </w:tcPr>
          <w:p w14:paraId="168A4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A17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9CA267B" w14:textId="77777777" w:rsidR="00ED2B5D" w:rsidRDefault="00ED2B5D"/>
        </w:tc>
        <w:tc>
          <w:tcPr>
            <w:tcW w:w="1086" w:type="pct"/>
          </w:tcPr>
          <w:p w14:paraId="1B331B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CCEED3" w14:textId="77777777" w:rsidTr="005C5D22">
        <w:tc>
          <w:tcPr>
            <w:tcW w:w="415" w:type="pct"/>
          </w:tcPr>
          <w:p w14:paraId="0D86B4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3C8FA36" w14:textId="77777777" w:rsidR="00ED2B5D" w:rsidRDefault="00ED2B5D"/>
        </w:tc>
        <w:tc>
          <w:tcPr>
            <w:tcW w:w="722" w:type="pct"/>
            <w:vMerge w:val="restart"/>
          </w:tcPr>
          <w:p w14:paraId="5033A8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8D63F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E52E5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4D4DF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7F35649" w14:textId="77777777" w:rsidTr="005C5D22">
        <w:tc>
          <w:tcPr>
            <w:tcW w:w="415" w:type="pct"/>
          </w:tcPr>
          <w:p w14:paraId="27F2E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BA6211D" w14:textId="77777777" w:rsidR="00ED2B5D" w:rsidRDefault="00ED2B5D"/>
        </w:tc>
        <w:tc>
          <w:tcPr>
            <w:tcW w:w="722" w:type="pct"/>
            <w:vMerge/>
          </w:tcPr>
          <w:p w14:paraId="1F5121D1" w14:textId="77777777" w:rsidR="00ED2B5D" w:rsidRDefault="00ED2B5D"/>
        </w:tc>
        <w:tc>
          <w:tcPr>
            <w:tcW w:w="968" w:type="pct"/>
          </w:tcPr>
          <w:p w14:paraId="068AFE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D63C10B" w14:textId="77777777" w:rsidR="00ED2B5D" w:rsidRDefault="00ED2B5D"/>
        </w:tc>
        <w:tc>
          <w:tcPr>
            <w:tcW w:w="1086" w:type="pct"/>
          </w:tcPr>
          <w:p w14:paraId="16F173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ED2B5D" w14:paraId="5E6CC173" w14:textId="77777777" w:rsidTr="005C5D22">
        <w:tc>
          <w:tcPr>
            <w:tcW w:w="415" w:type="pct"/>
          </w:tcPr>
          <w:p w14:paraId="5D4202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872CCAA" w14:textId="77777777" w:rsidR="00ED2B5D" w:rsidRDefault="00ED2B5D"/>
        </w:tc>
        <w:tc>
          <w:tcPr>
            <w:tcW w:w="722" w:type="pct"/>
            <w:vMerge/>
          </w:tcPr>
          <w:p w14:paraId="77226D32" w14:textId="77777777" w:rsidR="00ED2B5D" w:rsidRDefault="00ED2B5D"/>
        </w:tc>
        <w:tc>
          <w:tcPr>
            <w:tcW w:w="968" w:type="pct"/>
          </w:tcPr>
          <w:p w14:paraId="7EC416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439BE4A7" w14:textId="77777777" w:rsidR="00ED2B5D" w:rsidRDefault="00ED2B5D"/>
        </w:tc>
        <w:tc>
          <w:tcPr>
            <w:tcW w:w="1086" w:type="pct"/>
          </w:tcPr>
          <w:p w14:paraId="4E9FAA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18AF40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D464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5D4F382F" w14:textId="77777777" w:rsidR="00ED2B5D" w:rsidRDefault="00ED2B5D"/>
        </w:tc>
        <w:tc>
          <w:tcPr>
            <w:tcW w:w="722" w:type="pct"/>
            <w:vMerge w:val="restart"/>
          </w:tcPr>
          <w:p w14:paraId="432B4B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6F0015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13F35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0E7A3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0D60B72" w14:textId="77777777" w:rsidTr="005C5D22">
        <w:tc>
          <w:tcPr>
            <w:tcW w:w="415" w:type="pct"/>
          </w:tcPr>
          <w:p w14:paraId="7ABFB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2791F37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ыры в т.ч. плавленые, масса сырная, </w:t>
            </w:r>
            <w:r>
              <w:rPr>
                <w:sz w:val="22"/>
              </w:rPr>
              <w:t>брынза</w:t>
            </w:r>
          </w:p>
        </w:tc>
        <w:tc>
          <w:tcPr>
            <w:tcW w:w="722" w:type="pct"/>
          </w:tcPr>
          <w:p w14:paraId="2535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1256E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3FDFD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31E247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553CAA7" w14:textId="77777777" w:rsidTr="005C5D22">
        <w:tc>
          <w:tcPr>
            <w:tcW w:w="415" w:type="pct"/>
          </w:tcPr>
          <w:p w14:paraId="3E81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9EBA1CC" w14:textId="77777777" w:rsidR="00ED2B5D" w:rsidRDefault="00ED2B5D"/>
        </w:tc>
        <w:tc>
          <w:tcPr>
            <w:tcW w:w="722" w:type="pct"/>
          </w:tcPr>
          <w:p w14:paraId="7FAAC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57920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2DAAFCE" w14:textId="77777777" w:rsidR="00ED2B5D" w:rsidRDefault="00ED2B5D"/>
        </w:tc>
        <w:tc>
          <w:tcPr>
            <w:tcW w:w="1086" w:type="pct"/>
          </w:tcPr>
          <w:p w14:paraId="3A9731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</w:tr>
      <w:tr w:rsidR="00ED2B5D" w14:paraId="7A8B0CC8" w14:textId="77777777" w:rsidTr="005C5D22">
        <w:tc>
          <w:tcPr>
            <w:tcW w:w="415" w:type="pct"/>
          </w:tcPr>
          <w:p w14:paraId="0A9254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ACE8737" w14:textId="77777777" w:rsidR="00ED2B5D" w:rsidRDefault="00ED2B5D"/>
        </w:tc>
        <w:tc>
          <w:tcPr>
            <w:tcW w:w="722" w:type="pct"/>
          </w:tcPr>
          <w:p w14:paraId="502616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02CD9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3AD063C" w14:textId="77777777" w:rsidR="00ED2B5D" w:rsidRDefault="00ED2B5D"/>
        </w:tc>
        <w:tc>
          <w:tcPr>
            <w:tcW w:w="1086" w:type="pct"/>
          </w:tcPr>
          <w:p w14:paraId="0FD50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38BA5FD" w14:textId="77777777" w:rsidTr="005C5D22">
        <w:tc>
          <w:tcPr>
            <w:tcW w:w="415" w:type="pct"/>
          </w:tcPr>
          <w:p w14:paraId="43763E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A3E34BA" w14:textId="77777777" w:rsidR="00ED2B5D" w:rsidRDefault="00ED2B5D"/>
        </w:tc>
        <w:tc>
          <w:tcPr>
            <w:tcW w:w="722" w:type="pct"/>
          </w:tcPr>
          <w:p w14:paraId="2F798E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55C90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B225913" w14:textId="77777777" w:rsidR="00ED2B5D" w:rsidRDefault="00ED2B5D"/>
        </w:tc>
        <w:tc>
          <w:tcPr>
            <w:tcW w:w="1086" w:type="pct"/>
          </w:tcPr>
          <w:p w14:paraId="5FBFFE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B7B5AE9" w14:textId="77777777" w:rsidTr="005C5D22">
        <w:tc>
          <w:tcPr>
            <w:tcW w:w="415" w:type="pct"/>
          </w:tcPr>
          <w:p w14:paraId="7F6BC8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50458C3" w14:textId="77777777" w:rsidR="00ED2B5D" w:rsidRDefault="00ED2B5D"/>
        </w:tc>
        <w:tc>
          <w:tcPr>
            <w:tcW w:w="722" w:type="pct"/>
          </w:tcPr>
          <w:p w14:paraId="72CE1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6A779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41EA6A45" w14:textId="77777777" w:rsidR="00ED2B5D" w:rsidRDefault="00ED2B5D"/>
        </w:tc>
        <w:tc>
          <w:tcPr>
            <w:tcW w:w="1086" w:type="pct"/>
          </w:tcPr>
          <w:p w14:paraId="58FBB5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44190A85" w14:textId="77777777" w:rsidTr="005C5D22">
        <w:tc>
          <w:tcPr>
            <w:tcW w:w="415" w:type="pct"/>
          </w:tcPr>
          <w:p w14:paraId="565B6E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CB5320B" w14:textId="77777777" w:rsidR="00ED2B5D" w:rsidRDefault="00ED2B5D"/>
        </w:tc>
        <w:tc>
          <w:tcPr>
            <w:tcW w:w="722" w:type="pct"/>
          </w:tcPr>
          <w:p w14:paraId="1E4D85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F072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 (массовая доля жира в сухом веществе)</w:t>
            </w:r>
          </w:p>
        </w:tc>
        <w:tc>
          <w:tcPr>
            <w:tcW w:w="968" w:type="pct"/>
            <w:vMerge/>
          </w:tcPr>
          <w:p w14:paraId="707546EC" w14:textId="77777777" w:rsidR="00ED2B5D" w:rsidRDefault="00ED2B5D"/>
        </w:tc>
        <w:tc>
          <w:tcPr>
            <w:tcW w:w="1086" w:type="pct"/>
          </w:tcPr>
          <w:p w14:paraId="5E2E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2.2.3;</w:t>
            </w:r>
            <w:r>
              <w:rPr>
                <w:sz w:val="22"/>
              </w:rPr>
              <w:br/>
              <w:t>ГОСТ 5867-90 п.2.3.3</w:t>
            </w:r>
          </w:p>
        </w:tc>
      </w:tr>
      <w:tr w:rsidR="00ED2B5D" w14:paraId="7FC93F53" w14:textId="77777777" w:rsidTr="005C5D22">
        <w:tc>
          <w:tcPr>
            <w:tcW w:w="415" w:type="pct"/>
          </w:tcPr>
          <w:p w14:paraId="0FB576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F8ADD20" w14:textId="77777777" w:rsidR="00ED2B5D" w:rsidRDefault="00ED2B5D"/>
        </w:tc>
        <w:tc>
          <w:tcPr>
            <w:tcW w:w="722" w:type="pct"/>
          </w:tcPr>
          <w:p w14:paraId="4D51DA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8369F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8F3280" w14:textId="77777777" w:rsidR="00ED2B5D" w:rsidRDefault="00ED2B5D"/>
        </w:tc>
        <w:tc>
          <w:tcPr>
            <w:tcW w:w="1086" w:type="pct"/>
          </w:tcPr>
          <w:p w14:paraId="0A9135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671CCA3" w14:textId="77777777" w:rsidTr="005C5D22">
        <w:tc>
          <w:tcPr>
            <w:tcW w:w="415" w:type="pct"/>
          </w:tcPr>
          <w:p w14:paraId="668F55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23C298B4" w14:textId="77777777" w:rsidR="00ED2B5D" w:rsidRDefault="00ED2B5D"/>
        </w:tc>
        <w:tc>
          <w:tcPr>
            <w:tcW w:w="722" w:type="pct"/>
          </w:tcPr>
          <w:p w14:paraId="7B68FB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587E3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9217A20" w14:textId="77777777" w:rsidR="00ED2B5D" w:rsidRDefault="00ED2B5D"/>
        </w:tc>
        <w:tc>
          <w:tcPr>
            <w:tcW w:w="1086" w:type="pct"/>
          </w:tcPr>
          <w:p w14:paraId="2456F1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230FB6F0" w14:textId="77777777" w:rsidTr="005C5D22">
        <w:tc>
          <w:tcPr>
            <w:tcW w:w="415" w:type="pct"/>
          </w:tcPr>
          <w:p w14:paraId="46C45F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768C0817" w14:textId="77777777" w:rsidR="00ED2B5D" w:rsidRDefault="00ED2B5D"/>
        </w:tc>
        <w:tc>
          <w:tcPr>
            <w:tcW w:w="722" w:type="pct"/>
            <w:vMerge w:val="restart"/>
          </w:tcPr>
          <w:p w14:paraId="751F6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054C0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E7A96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FDE0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ED2B5D" w14:paraId="1A490751" w14:textId="77777777" w:rsidTr="005C5D22">
        <w:tc>
          <w:tcPr>
            <w:tcW w:w="415" w:type="pct"/>
          </w:tcPr>
          <w:p w14:paraId="2CE9D6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1D7BB82" w14:textId="77777777" w:rsidR="00ED2B5D" w:rsidRDefault="00ED2B5D"/>
        </w:tc>
        <w:tc>
          <w:tcPr>
            <w:tcW w:w="722" w:type="pct"/>
            <w:vMerge/>
          </w:tcPr>
          <w:p w14:paraId="6C41221F" w14:textId="77777777" w:rsidR="00ED2B5D" w:rsidRDefault="00ED2B5D"/>
        </w:tc>
        <w:tc>
          <w:tcPr>
            <w:tcW w:w="968" w:type="pct"/>
          </w:tcPr>
          <w:p w14:paraId="19C6EC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692AD3" w14:textId="77777777" w:rsidR="00ED2B5D" w:rsidRDefault="00ED2B5D"/>
        </w:tc>
        <w:tc>
          <w:tcPr>
            <w:tcW w:w="1086" w:type="pct"/>
          </w:tcPr>
          <w:p w14:paraId="009CCB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4593E5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EAA60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693E5ACE" w14:textId="77777777" w:rsidR="00ED2B5D" w:rsidRDefault="00ED2B5D"/>
        </w:tc>
        <w:tc>
          <w:tcPr>
            <w:tcW w:w="722" w:type="pct"/>
            <w:vMerge/>
          </w:tcPr>
          <w:p w14:paraId="182E82CE" w14:textId="77777777" w:rsidR="00ED2B5D" w:rsidRDefault="00ED2B5D"/>
        </w:tc>
        <w:tc>
          <w:tcPr>
            <w:tcW w:w="968" w:type="pct"/>
            <w:vMerge w:val="restart"/>
          </w:tcPr>
          <w:p w14:paraId="4B5CD6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3AC3880" w14:textId="77777777" w:rsidR="00ED2B5D" w:rsidRDefault="00ED2B5D"/>
        </w:tc>
        <w:tc>
          <w:tcPr>
            <w:tcW w:w="1086" w:type="pct"/>
            <w:vMerge w:val="restart"/>
          </w:tcPr>
          <w:p w14:paraId="41005A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726B0D83" w14:textId="77777777" w:rsidTr="005C5D22">
        <w:tc>
          <w:tcPr>
            <w:tcW w:w="415" w:type="pct"/>
          </w:tcPr>
          <w:p w14:paraId="55E1EB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702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722" w:type="pct"/>
          </w:tcPr>
          <w:p w14:paraId="1DE1D1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3BDE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2C554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273D36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F7A8C4F" w14:textId="77777777" w:rsidTr="005C5D22">
        <w:tc>
          <w:tcPr>
            <w:tcW w:w="415" w:type="pct"/>
          </w:tcPr>
          <w:p w14:paraId="0FF254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EA63A19" w14:textId="77777777" w:rsidR="00ED2B5D" w:rsidRDefault="00ED2B5D"/>
        </w:tc>
        <w:tc>
          <w:tcPr>
            <w:tcW w:w="722" w:type="pct"/>
          </w:tcPr>
          <w:p w14:paraId="2A0FAA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5FD52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25F6F5F" w14:textId="77777777" w:rsidR="00ED2B5D" w:rsidRDefault="00ED2B5D"/>
        </w:tc>
        <w:tc>
          <w:tcPr>
            <w:tcW w:w="1086" w:type="pct"/>
          </w:tcPr>
          <w:p w14:paraId="32407F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DB84FE0" w14:textId="77777777" w:rsidTr="005C5D22">
        <w:tc>
          <w:tcPr>
            <w:tcW w:w="415" w:type="pct"/>
          </w:tcPr>
          <w:p w14:paraId="4B65A1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4F237AC" w14:textId="77777777" w:rsidR="00ED2B5D" w:rsidRDefault="00ED2B5D"/>
        </w:tc>
        <w:tc>
          <w:tcPr>
            <w:tcW w:w="722" w:type="pct"/>
          </w:tcPr>
          <w:p w14:paraId="2B4E78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70EC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33F70E3" w14:textId="77777777" w:rsidR="00ED2B5D" w:rsidRDefault="00ED2B5D"/>
        </w:tc>
        <w:tc>
          <w:tcPr>
            <w:tcW w:w="1086" w:type="pct"/>
          </w:tcPr>
          <w:p w14:paraId="03DA6DF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3624-92 </w:t>
            </w:r>
            <w:r>
              <w:rPr>
                <w:sz w:val="22"/>
              </w:rPr>
              <w:t>п.3.3.1</w:t>
            </w:r>
          </w:p>
        </w:tc>
      </w:tr>
      <w:tr w:rsidR="00ED2B5D" w14:paraId="59508DB9" w14:textId="77777777" w:rsidTr="005C5D22">
        <w:tc>
          <w:tcPr>
            <w:tcW w:w="415" w:type="pct"/>
          </w:tcPr>
          <w:p w14:paraId="52DD2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A219B9B" w14:textId="77777777" w:rsidR="00ED2B5D" w:rsidRDefault="00ED2B5D"/>
        </w:tc>
        <w:tc>
          <w:tcPr>
            <w:tcW w:w="722" w:type="pct"/>
            <w:vMerge w:val="restart"/>
          </w:tcPr>
          <w:p w14:paraId="465B4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7EC7D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6985B58" w14:textId="77777777" w:rsidR="00ED2B5D" w:rsidRDefault="00ED2B5D"/>
        </w:tc>
        <w:tc>
          <w:tcPr>
            <w:tcW w:w="1086" w:type="pct"/>
          </w:tcPr>
          <w:p w14:paraId="1DF4F4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73CF32F" w14:textId="77777777" w:rsidTr="005C5D22">
        <w:tc>
          <w:tcPr>
            <w:tcW w:w="415" w:type="pct"/>
          </w:tcPr>
          <w:p w14:paraId="0259D3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B152D19" w14:textId="77777777" w:rsidR="00ED2B5D" w:rsidRDefault="00ED2B5D"/>
        </w:tc>
        <w:tc>
          <w:tcPr>
            <w:tcW w:w="722" w:type="pct"/>
            <w:vMerge/>
          </w:tcPr>
          <w:p w14:paraId="066FFB5E" w14:textId="77777777" w:rsidR="00ED2B5D" w:rsidRDefault="00ED2B5D"/>
        </w:tc>
        <w:tc>
          <w:tcPr>
            <w:tcW w:w="968" w:type="pct"/>
          </w:tcPr>
          <w:p w14:paraId="110B0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6E8351B0" w14:textId="77777777" w:rsidR="00ED2B5D" w:rsidRDefault="00ED2B5D"/>
        </w:tc>
        <w:tc>
          <w:tcPr>
            <w:tcW w:w="1086" w:type="pct"/>
          </w:tcPr>
          <w:p w14:paraId="3EE1CB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4E8559E" w14:textId="77777777" w:rsidTr="005C5D22">
        <w:tc>
          <w:tcPr>
            <w:tcW w:w="415" w:type="pct"/>
          </w:tcPr>
          <w:p w14:paraId="784A50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60CA1EC" w14:textId="77777777" w:rsidR="00ED2B5D" w:rsidRDefault="00ED2B5D"/>
        </w:tc>
        <w:tc>
          <w:tcPr>
            <w:tcW w:w="722" w:type="pct"/>
          </w:tcPr>
          <w:p w14:paraId="3DACB5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5C63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40D2798B" w14:textId="77777777" w:rsidR="00ED2B5D" w:rsidRDefault="00ED2B5D"/>
        </w:tc>
        <w:tc>
          <w:tcPr>
            <w:tcW w:w="1086" w:type="pct"/>
          </w:tcPr>
          <w:p w14:paraId="658D9D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D9DBABF" w14:textId="77777777" w:rsidTr="005C5D22">
        <w:tc>
          <w:tcPr>
            <w:tcW w:w="415" w:type="pct"/>
          </w:tcPr>
          <w:p w14:paraId="602943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A131D13" w14:textId="77777777" w:rsidR="00ED2B5D" w:rsidRDefault="00ED2B5D"/>
        </w:tc>
        <w:tc>
          <w:tcPr>
            <w:tcW w:w="722" w:type="pct"/>
          </w:tcPr>
          <w:p w14:paraId="3A4F29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9EDB9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7FF7900E" w14:textId="77777777" w:rsidR="00ED2B5D" w:rsidRDefault="00ED2B5D"/>
        </w:tc>
        <w:tc>
          <w:tcPr>
            <w:tcW w:w="1086" w:type="pct"/>
          </w:tcPr>
          <w:p w14:paraId="575E74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</w:tr>
      <w:tr w:rsidR="00ED2B5D" w14:paraId="384C9143" w14:textId="77777777" w:rsidTr="005C5D22">
        <w:tc>
          <w:tcPr>
            <w:tcW w:w="415" w:type="pct"/>
          </w:tcPr>
          <w:p w14:paraId="07121DE3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41" w:type="pct"/>
            <w:vMerge/>
          </w:tcPr>
          <w:p w14:paraId="5D11418A" w14:textId="77777777" w:rsidR="00ED2B5D" w:rsidRDefault="00ED2B5D"/>
        </w:tc>
        <w:tc>
          <w:tcPr>
            <w:tcW w:w="722" w:type="pct"/>
          </w:tcPr>
          <w:p w14:paraId="7A0C2E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054C63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F454A02" w14:textId="77777777" w:rsidR="00ED2B5D" w:rsidRDefault="00ED2B5D"/>
        </w:tc>
        <w:tc>
          <w:tcPr>
            <w:tcW w:w="1086" w:type="pct"/>
          </w:tcPr>
          <w:p w14:paraId="7034E5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7D7423BA" w14:textId="77777777" w:rsidTr="005C5D22">
        <w:tc>
          <w:tcPr>
            <w:tcW w:w="415" w:type="pct"/>
          </w:tcPr>
          <w:p w14:paraId="6C6D81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005FECD" w14:textId="77777777" w:rsidR="00ED2B5D" w:rsidRDefault="00ED2B5D"/>
        </w:tc>
        <w:tc>
          <w:tcPr>
            <w:tcW w:w="722" w:type="pct"/>
          </w:tcPr>
          <w:p w14:paraId="410CCF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37A56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74BD0CF" w14:textId="77777777" w:rsidR="00ED2B5D" w:rsidRDefault="00ED2B5D"/>
        </w:tc>
        <w:tc>
          <w:tcPr>
            <w:tcW w:w="1086" w:type="pct"/>
          </w:tcPr>
          <w:p w14:paraId="22965C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09D30CF" w14:textId="77777777" w:rsidTr="005C5D22">
        <w:tc>
          <w:tcPr>
            <w:tcW w:w="415" w:type="pct"/>
          </w:tcPr>
          <w:p w14:paraId="6B8B9A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5AB15AC" w14:textId="77777777" w:rsidR="00ED2B5D" w:rsidRDefault="00ED2B5D"/>
        </w:tc>
        <w:tc>
          <w:tcPr>
            <w:tcW w:w="722" w:type="pct"/>
            <w:vMerge w:val="restart"/>
          </w:tcPr>
          <w:p w14:paraId="6F6B4D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2764A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0F1AA5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0C3DF9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3BFDC32F" w14:textId="77777777" w:rsidTr="005C5D22">
        <w:tc>
          <w:tcPr>
            <w:tcW w:w="415" w:type="pct"/>
          </w:tcPr>
          <w:p w14:paraId="696640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2D69C9F" w14:textId="77777777" w:rsidR="00ED2B5D" w:rsidRDefault="00ED2B5D"/>
        </w:tc>
        <w:tc>
          <w:tcPr>
            <w:tcW w:w="722" w:type="pct"/>
            <w:vMerge/>
          </w:tcPr>
          <w:p w14:paraId="4E433A48" w14:textId="77777777" w:rsidR="00ED2B5D" w:rsidRDefault="00ED2B5D"/>
        </w:tc>
        <w:tc>
          <w:tcPr>
            <w:tcW w:w="968" w:type="pct"/>
          </w:tcPr>
          <w:p w14:paraId="041FB0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C9B27D" w14:textId="77777777" w:rsidR="00ED2B5D" w:rsidRDefault="00ED2B5D"/>
        </w:tc>
        <w:tc>
          <w:tcPr>
            <w:tcW w:w="1086" w:type="pct"/>
          </w:tcPr>
          <w:p w14:paraId="2AD156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8.4</w:t>
            </w:r>
          </w:p>
        </w:tc>
      </w:tr>
      <w:tr w:rsidR="00ED2B5D" w14:paraId="0ED997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135C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65427B8" w14:textId="77777777" w:rsidR="00ED2B5D" w:rsidRDefault="00ED2B5D"/>
        </w:tc>
        <w:tc>
          <w:tcPr>
            <w:tcW w:w="722" w:type="pct"/>
            <w:vMerge w:val="restart"/>
          </w:tcPr>
          <w:p w14:paraId="7584B3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  <w:vMerge w:val="restart"/>
          </w:tcPr>
          <w:p w14:paraId="7EDAD6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2C6EA6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BEBC46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8F5D25B" w14:textId="77777777" w:rsidTr="005C5D22">
        <w:tc>
          <w:tcPr>
            <w:tcW w:w="415" w:type="pct"/>
          </w:tcPr>
          <w:p w14:paraId="4C9F8A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F9BA8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722" w:type="pct"/>
          </w:tcPr>
          <w:p w14:paraId="319FA0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3E9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6EFDC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2AF1C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9C2FE9F" w14:textId="77777777" w:rsidTr="005C5D22">
        <w:tc>
          <w:tcPr>
            <w:tcW w:w="415" w:type="pct"/>
          </w:tcPr>
          <w:p w14:paraId="2993BC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3A729B9" w14:textId="77777777" w:rsidR="00ED2B5D" w:rsidRDefault="00ED2B5D"/>
        </w:tc>
        <w:tc>
          <w:tcPr>
            <w:tcW w:w="722" w:type="pct"/>
          </w:tcPr>
          <w:p w14:paraId="5EF85F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96501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E7ECB5" w14:textId="77777777" w:rsidR="00ED2B5D" w:rsidRDefault="00ED2B5D"/>
        </w:tc>
        <w:tc>
          <w:tcPr>
            <w:tcW w:w="1086" w:type="pct"/>
          </w:tcPr>
          <w:p w14:paraId="0670A0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2-2015</w:t>
            </w:r>
          </w:p>
        </w:tc>
      </w:tr>
      <w:tr w:rsidR="00ED2B5D" w14:paraId="16EE4A70" w14:textId="77777777" w:rsidTr="005C5D22">
        <w:tc>
          <w:tcPr>
            <w:tcW w:w="415" w:type="pct"/>
          </w:tcPr>
          <w:p w14:paraId="38AEE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7DE8DFC" w14:textId="77777777" w:rsidR="00ED2B5D" w:rsidRDefault="00ED2B5D"/>
        </w:tc>
        <w:tc>
          <w:tcPr>
            <w:tcW w:w="722" w:type="pct"/>
          </w:tcPr>
          <w:p w14:paraId="1FF9CB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CED79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D531839" w14:textId="77777777" w:rsidR="00ED2B5D" w:rsidRDefault="00ED2B5D"/>
        </w:tc>
        <w:tc>
          <w:tcPr>
            <w:tcW w:w="1086" w:type="pct"/>
          </w:tcPr>
          <w:p w14:paraId="07D524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B61B06F" w14:textId="77777777" w:rsidTr="005C5D22">
        <w:tc>
          <w:tcPr>
            <w:tcW w:w="415" w:type="pct"/>
          </w:tcPr>
          <w:p w14:paraId="4EAA68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A86506F" w14:textId="77777777" w:rsidR="00ED2B5D" w:rsidRDefault="00ED2B5D"/>
        </w:tc>
        <w:tc>
          <w:tcPr>
            <w:tcW w:w="722" w:type="pct"/>
          </w:tcPr>
          <w:p w14:paraId="0DC8A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68" w:type="pct"/>
          </w:tcPr>
          <w:p w14:paraId="6550AF6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6662C0" w14:textId="77777777" w:rsidR="00ED2B5D" w:rsidRDefault="00ED2B5D"/>
        </w:tc>
        <w:tc>
          <w:tcPr>
            <w:tcW w:w="1086" w:type="pct"/>
          </w:tcPr>
          <w:p w14:paraId="69E759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4</w:t>
            </w:r>
          </w:p>
        </w:tc>
      </w:tr>
      <w:tr w:rsidR="00ED2B5D" w14:paraId="42890D3F" w14:textId="77777777" w:rsidTr="005C5D22">
        <w:tc>
          <w:tcPr>
            <w:tcW w:w="415" w:type="pct"/>
          </w:tcPr>
          <w:p w14:paraId="1DBA74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521CA01" w14:textId="77777777" w:rsidR="00ED2B5D" w:rsidRDefault="00ED2B5D"/>
        </w:tc>
        <w:tc>
          <w:tcPr>
            <w:tcW w:w="722" w:type="pct"/>
          </w:tcPr>
          <w:p w14:paraId="4C4F5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ACAE9D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68" w:type="pct"/>
            <w:vMerge/>
          </w:tcPr>
          <w:p w14:paraId="757969FD" w14:textId="77777777" w:rsidR="00ED2B5D" w:rsidRDefault="00ED2B5D"/>
        </w:tc>
        <w:tc>
          <w:tcPr>
            <w:tcW w:w="1086" w:type="pct"/>
          </w:tcPr>
          <w:p w14:paraId="4DE418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D2B5D" w14:paraId="335CB998" w14:textId="77777777" w:rsidTr="005C5D22">
        <w:tc>
          <w:tcPr>
            <w:tcW w:w="415" w:type="pct"/>
          </w:tcPr>
          <w:p w14:paraId="1ECDFD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F947233" w14:textId="77777777" w:rsidR="00ED2B5D" w:rsidRDefault="00ED2B5D"/>
        </w:tc>
        <w:tc>
          <w:tcPr>
            <w:tcW w:w="722" w:type="pct"/>
            <w:vMerge w:val="restart"/>
          </w:tcPr>
          <w:p w14:paraId="5CEDF2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F767E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FE46822" w14:textId="77777777" w:rsidR="00ED2B5D" w:rsidRDefault="00ED2B5D"/>
        </w:tc>
        <w:tc>
          <w:tcPr>
            <w:tcW w:w="1086" w:type="pct"/>
          </w:tcPr>
          <w:p w14:paraId="287BE0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</w:tr>
      <w:tr w:rsidR="00ED2B5D" w14:paraId="471EAF0E" w14:textId="77777777" w:rsidTr="005C5D22">
        <w:tc>
          <w:tcPr>
            <w:tcW w:w="415" w:type="pct"/>
          </w:tcPr>
          <w:p w14:paraId="0748BE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CBF57DD" w14:textId="77777777" w:rsidR="00ED2B5D" w:rsidRDefault="00ED2B5D"/>
        </w:tc>
        <w:tc>
          <w:tcPr>
            <w:tcW w:w="722" w:type="pct"/>
            <w:vMerge/>
          </w:tcPr>
          <w:p w14:paraId="239A6618" w14:textId="77777777" w:rsidR="00ED2B5D" w:rsidRDefault="00ED2B5D"/>
        </w:tc>
        <w:tc>
          <w:tcPr>
            <w:tcW w:w="968" w:type="pct"/>
          </w:tcPr>
          <w:p w14:paraId="754B72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968" w:type="pct"/>
            <w:vMerge/>
          </w:tcPr>
          <w:p w14:paraId="6A6218B5" w14:textId="77777777" w:rsidR="00ED2B5D" w:rsidRDefault="00ED2B5D"/>
        </w:tc>
        <w:tc>
          <w:tcPr>
            <w:tcW w:w="1086" w:type="pct"/>
          </w:tcPr>
          <w:p w14:paraId="505AD1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</w:tr>
      <w:tr w:rsidR="00ED2B5D" w14:paraId="592E233A" w14:textId="77777777" w:rsidTr="005C5D22">
        <w:tc>
          <w:tcPr>
            <w:tcW w:w="415" w:type="pct"/>
          </w:tcPr>
          <w:p w14:paraId="7F2E96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95E498B" w14:textId="77777777" w:rsidR="00ED2B5D" w:rsidRDefault="00ED2B5D"/>
        </w:tc>
        <w:tc>
          <w:tcPr>
            <w:tcW w:w="722" w:type="pct"/>
            <w:vMerge w:val="restart"/>
          </w:tcPr>
          <w:p w14:paraId="713828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26CC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735021BA" w14:textId="77777777" w:rsidR="00ED2B5D" w:rsidRDefault="00ED2B5D"/>
        </w:tc>
        <w:tc>
          <w:tcPr>
            <w:tcW w:w="1086" w:type="pct"/>
          </w:tcPr>
          <w:p w14:paraId="642ACE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ED2B5D" w14:paraId="28BF30A0" w14:textId="77777777" w:rsidTr="005C5D22">
        <w:tc>
          <w:tcPr>
            <w:tcW w:w="415" w:type="pct"/>
          </w:tcPr>
          <w:p w14:paraId="5A0A55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983574D" w14:textId="77777777" w:rsidR="00ED2B5D" w:rsidRDefault="00ED2B5D"/>
        </w:tc>
        <w:tc>
          <w:tcPr>
            <w:tcW w:w="722" w:type="pct"/>
            <w:vMerge/>
          </w:tcPr>
          <w:p w14:paraId="1EB91B10" w14:textId="77777777" w:rsidR="00ED2B5D" w:rsidRDefault="00ED2B5D"/>
        </w:tc>
        <w:tc>
          <w:tcPr>
            <w:tcW w:w="968" w:type="pct"/>
          </w:tcPr>
          <w:p w14:paraId="3E4FF2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C161EF8" w14:textId="77777777" w:rsidR="00ED2B5D" w:rsidRDefault="00ED2B5D"/>
        </w:tc>
        <w:tc>
          <w:tcPr>
            <w:tcW w:w="1086" w:type="pct"/>
          </w:tcPr>
          <w:p w14:paraId="17AED2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6A21F7E4" w14:textId="77777777" w:rsidTr="005C5D22">
        <w:tc>
          <w:tcPr>
            <w:tcW w:w="415" w:type="pct"/>
          </w:tcPr>
          <w:p w14:paraId="49B92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8BE4C9" w14:textId="77777777" w:rsidR="00ED2B5D" w:rsidRDefault="00ED2B5D"/>
        </w:tc>
        <w:tc>
          <w:tcPr>
            <w:tcW w:w="722" w:type="pct"/>
            <w:vMerge/>
          </w:tcPr>
          <w:p w14:paraId="37D4EC7B" w14:textId="77777777" w:rsidR="00ED2B5D" w:rsidRDefault="00ED2B5D"/>
        </w:tc>
        <w:tc>
          <w:tcPr>
            <w:tcW w:w="968" w:type="pct"/>
          </w:tcPr>
          <w:p w14:paraId="7E80EF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335E5F78" w14:textId="77777777" w:rsidR="00ED2B5D" w:rsidRDefault="00ED2B5D"/>
        </w:tc>
        <w:tc>
          <w:tcPr>
            <w:tcW w:w="1086" w:type="pct"/>
          </w:tcPr>
          <w:p w14:paraId="46815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</w:tr>
      <w:tr w:rsidR="00ED2B5D" w14:paraId="563574D5" w14:textId="77777777" w:rsidTr="005C5D22">
        <w:tc>
          <w:tcPr>
            <w:tcW w:w="415" w:type="pct"/>
          </w:tcPr>
          <w:p w14:paraId="342FE11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BDADB1D" w14:textId="77777777" w:rsidR="00ED2B5D" w:rsidRDefault="00ED2B5D"/>
        </w:tc>
        <w:tc>
          <w:tcPr>
            <w:tcW w:w="722" w:type="pct"/>
            <w:vMerge w:val="restart"/>
          </w:tcPr>
          <w:p w14:paraId="0614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65BE4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084CC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1B48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56235AA8" w14:textId="77777777" w:rsidTr="005C5D22">
        <w:tc>
          <w:tcPr>
            <w:tcW w:w="415" w:type="pct"/>
          </w:tcPr>
          <w:p w14:paraId="5BCFEF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315F0CC" w14:textId="77777777" w:rsidR="00ED2B5D" w:rsidRDefault="00ED2B5D"/>
        </w:tc>
        <w:tc>
          <w:tcPr>
            <w:tcW w:w="722" w:type="pct"/>
            <w:vMerge/>
          </w:tcPr>
          <w:p w14:paraId="0BC3AF35" w14:textId="77777777" w:rsidR="00ED2B5D" w:rsidRDefault="00ED2B5D"/>
        </w:tc>
        <w:tc>
          <w:tcPr>
            <w:tcW w:w="968" w:type="pct"/>
          </w:tcPr>
          <w:p w14:paraId="6D2549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A89B391" w14:textId="77777777" w:rsidR="00ED2B5D" w:rsidRDefault="00ED2B5D"/>
        </w:tc>
        <w:tc>
          <w:tcPr>
            <w:tcW w:w="1086" w:type="pct"/>
          </w:tcPr>
          <w:p w14:paraId="1FBAA3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E824F9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559C7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004F3B15" w14:textId="77777777" w:rsidR="00ED2B5D" w:rsidRDefault="00ED2B5D"/>
        </w:tc>
        <w:tc>
          <w:tcPr>
            <w:tcW w:w="722" w:type="pct"/>
            <w:vMerge/>
          </w:tcPr>
          <w:p w14:paraId="7A9A3D50" w14:textId="77777777" w:rsidR="00ED2B5D" w:rsidRDefault="00ED2B5D"/>
        </w:tc>
        <w:tc>
          <w:tcPr>
            <w:tcW w:w="968" w:type="pct"/>
            <w:vMerge w:val="restart"/>
          </w:tcPr>
          <w:p w14:paraId="0A2F1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BBC9734" w14:textId="77777777" w:rsidR="00ED2B5D" w:rsidRDefault="00ED2B5D"/>
        </w:tc>
        <w:tc>
          <w:tcPr>
            <w:tcW w:w="1086" w:type="pct"/>
            <w:vMerge w:val="restart"/>
          </w:tcPr>
          <w:p w14:paraId="1D0186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1E397E4" w14:textId="77777777" w:rsidTr="005C5D22">
        <w:tc>
          <w:tcPr>
            <w:tcW w:w="415" w:type="pct"/>
          </w:tcPr>
          <w:p w14:paraId="48350E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367673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722" w:type="pct"/>
          </w:tcPr>
          <w:p w14:paraId="793955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79AC0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76CB3E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6E31A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FFB2C1" w14:textId="77777777" w:rsidTr="005C5D22">
        <w:tc>
          <w:tcPr>
            <w:tcW w:w="415" w:type="pct"/>
          </w:tcPr>
          <w:p w14:paraId="1346A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9C44815" w14:textId="77777777" w:rsidR="00ED2B5D" w:rsidRDefault="00ED2B5D"/>
        </w:tc>
        <w:tc>
          <w:tcPr>
            <w:tcW w:w="722" w:type="pct"/>
          </w:tcPr>
          <w:p w14:paraId="1A0E1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AB6E7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45E1E91B" w14:textId="77777777" w:rsidR="00ED2B5D" w:rsidRDefault="00ED2B5D"/>
        </w:tc>
        <w:tc>
          <w:tcPr>
            <w:tcW w:w="1086" w:type="pct"/>
          </w:tcPr>
          <w:p w14:paraId="06B87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5-91 3</w:t>
            </w:r>
          </w:p>
        </w:tc>
      </w:tr>
      <w:tr w:rsidR="00ED2B5D" w14:paraId="3B1B0FBD" w14:textId="77777777" w:rsidTr="005C5D22">
        <w:tc>
          <w:tcPr>
            <w:tcW w:w="415" w:type="pct"/>
          </w:tcPr>
          <w:p w14:paraId="057985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1F910A9" w14:textId="77777777" w:rsidR="00ED2B5D" w:rsidRDefault="00ED2B5D"/>
        </w:tc>
        <w:tc>
          <w:tcPr>
            <w:tcW w:w="722" w:type="pct"/>
          </w:tcPr>
          <w:p w14:paraId="6B00F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0E6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лаги</w:t>
            </w:r>
          </w:p>
        </w:tc>
        <w:tc>
          <w:tcPr>
            <w:tcW w:w="968" w:type="pct"/>
            <w:vMerge/>
          </w:tcPr>
          <w:p w14:paraId="2ABF1DFA" w14:textId="77777777" w:rsidR="00ED2B5D" w:rsidRDefault="00ED2B5D"/>
        </w:tc>
        <w:tc>
          <w:tcPr>
            <w:tcW w:w="1086" w:type="pct"/>
          </w:tcPr>
          <w:p w14:paraId="00EDB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6-91 п.2,3</w:t>
            </w:r>
          </w:p>
        </w:tc>
      </w:tr>
      <w:tr w:rsidR="00ED2B5D" w14:paraId="1C8DB64C" w14:textId="77777777" w:rsidTr="005C5D22">
        <w:tc>
          <w:tcPr>
            <w:tcW w:w="415" w:type="pct"/>
          </w:tcPr>
          <w:p w14:paraId="18378E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6738B38" w14:textId="77777777" w:rsidR="00ED2B5D" w:rsidRDefault="00ED2B5D"/>
        </w:tc>
        <w:tc>
          <w:tcPr>
            <w:tcW w:w="722" w:type="pct"/>
          </w:tcPr>
          <w:p w14:paraId="39B0AAC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499365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6AC08AD" w14:textId="77777777" w:rsidR="00ED2B5D" w:rsidRDefault="00ED2B5D"/>
        </w:tc>
        <w:tc>
          <w:tcPr>
            <w:tcW w:w="1086" w:type="pct"/>
          </w:tcPr>
          <w:p w14:paraId="00D593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ED2B5D" w14:paraId="17AD2121" w14:textId="77777777" w:rsidTr="005C5D22">
        <w:tc>
          <w:tcPr>
            <w:tcW w:w="415" w:type="pct"/>
          </w:tcPr>
          <w:p w14:paraId="0397528A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/>
          </w:tcPr>
          <w:p w14:paraId="5F461757" w14:textId="77777777" w:rsidR="00ED2B5D" w:rsidRDefault="00ED2B5D"/>
        </w:tc>
        <w:tc>
          <w:tcPr>
            <w:tcW w:w="722" w:type="pct"/>
          </w:tcPr>
          <w:p w14:paraId="1EFA44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021C12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A0DC6DE" w14:textId="77777777" w:rsidR="00ED2B5D" w:rsidRDefault="00ED2B5D"/>
        </w:tc>
        <w:tc>
          <w:tcPr>
            <w:tcW w:w="1086" w:type="pct"/>
          </w:tcPr>
          <w:p w14:paraId="4D92E6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D2B5D" w14:paraId="023F3474" w14:textId="77777777" w:rsidTr="005C5D22">
        <w:tc>
          <w:tcPr>
            <w:tcW w:w="415" w:type="pct"/>
          </w:tcPr>
          <w:p w14:paraId="67DCB1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88AA74C" w14:textId="77777777" w:rsidR="00ED2B5D" w:rsidRDefault="00ED2B5D"/>
        </w:tc>
        <w:tc>
          <w:tcPr>
            <w:tcW w:w="722" w:type="pct"/>
          </w:tcPr>
          <w:p w14:paraId="1A40DD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84681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39965EA" w14:textId="77777777" w:rsidR="00ED2B5D" w:rsidRDefault="00ED2B5D"/>
        </w:tc>
        <w:tc>
          <w:tcPr>
            <w:tcW w:w="1086" w:type="pct"/>
          </w:tcPr>
          <w:p w14:paraId="2EE780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ED2B5D" w14:paraId="1259215A" w14:textId="77777777" w:rsidTr="005C5D22">
        <w:tc>
          <w:tcPr>
            <w:tcW w:w="415" w:type="pct"/>
          </w:tcPr>
          <w:p w14:paraId="4DCBF8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51A153D" w14:textId="77777777" w:rsidR="00ED2B5D" w:rsidRDefault="00ED2B5D"/>
        </w:tc>
        <w:tc>
          <w:tcPr>
            <w:tcW w:w="722" w:type="pct"/>
          </w:tcPr>
          <w:p w14:paraId="74AD8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412A3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AD314F5" w14:textId="77777777" w:rsidR="00ED2B5D" w:rsidRDefault="00ED2B5D"/>
        </w:tc>
        <w:tc>
          <w:tcPr>
            <w:tcW w:w="1086" w:type="pct"/>
          </w:tcPr>
          <w:p w14:paraId="5ED7A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5-91 п.7</w:t>
            </w:r>
          </w:p>
        </w:tc>
      </w:tr>
      <w:tr w:rsidR="00ED2B5D" w14:paraId="7F0E21F8" w14:textId="77777777" w:rsidTr="005C5D22">
        <w:tc>
          <w:tcPr>
            <w:tcW w:w="415" w:type="pct"/>
          </w:tcPr>
          <w:p w14:paraId="006131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BBE1AC5" w14:textId="77777777" w:rsidR="00ED2B5D" w:rsidRDefault="00ED2B5D"/>
        </w:tc>
        <w:tc>
          <w:tcPr>
            <w:tcW w:w="722" w:type="pct"/>
            <w:vMerge w:val="restart"/>
          </w:tcPr>
          <w:p w14:paraId="3715BB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7D0A8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7AD21C4B" w14:textId="77777777" w:rsidR="00ED2B5D" w:rsidRDefault="00ED2B5D"/>
        </w:tc>
        <w:tc>
          <w:tcPr>
            <w:tcW w:w="1086" w:type="pct"/>
          </w:tcPr>
          <w:p w14:paraId="699473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D2B5D" w14:paraId="2DA4369C" w14:textId="77777777" w:rsidTr="005C5D22">
        <w:tc>
          <w:tcPr>
            <w:tcW w:w="415" w:type="pct"/>
          </w:tcPr>
          <w:p w14:paraId="5C3A11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3AACA6D7" w14:textId="77777777" w:rsidR="00ED2B5D" w:rsidRDefault="00ED2B5D"/>
        </w:tc>
        <w:tc>
          <w:tcPr>
            <w:tcW w:w="722" w:type="pct"/>
            <w:vMerge/>
          </w:tcPr>
          <w:p w14:paraId="0C8969C3" w14:textId="77777777" w:rsidR="00ED2B5D" w:rsidRDefault="00ED2B5D"/>
        </w:tc>
        <w:tc>
          <w:tcPr>
            <w:tcW w:w="968" w:type="pct"/>
          </w:tcPr>
          <w:p w14:paraId="0EAB27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71CBB8F" w14:textId="77777777" w:rsidR="00ED2B5D" w:rsidRDefault="00ED2B5D"/>
        </w:tc>
        <w:tc>
          <w:tcPr>
            <w:tcW w:w="1086" w:type="pct"/>
          </w:tcPr>
          <w:p w14:paraId="045435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31AE3E4" w14:textId="77777777" w:rsidTr="005C5D22">
        <w:tc>
          <w:tcPr>
            <w:tcW w:w="415" w:type="pct"/>
          </w:tcPr>
          <w:p w14:paraId="0FCFB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2F8A5B1D" w14:textId="77777777" w:rsidR="00ED2B5D" w:rsidRDefault="00ED2B5D"/>
        </w:tc>
        <w:tc>
          <w:tcPr>
            <w:tcW w:w="722" w:type="pct"/>
            <w:vMerge/>
          </w:tcPr>
          <w:p w14:paraId="69D6372F" w14:textId="77777777" w:rsidR="00ED2B5D" w:rsidRDefault="00ED2B5D"/>
        </w:tc>
        <w:tc>
          <w:tcPr>
            <w:tcW w:w="968" w:type="pct"/>
          </w:tcPr>
          <w:p w14:paraId="5A0FE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968" w:type="pct"/>
            <w:vMerge/>
          </w:tcPr>
          <w:p w14:paraId="2E89801F" w14:textId="77777777" w:rsidR="00ED2B5D" w:rsidRDefault="00ED2B5D"/>
        </w:tc>
        <w:tc>
          <w:tcPr>
            <w:tcW w:w="1086" w:type="pct"/>
          </w:tcPr>
          <w:p w14:paraId="6C04E6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2855F33C" w14:textId="77777777" w:rsidTr="005C5D22">
        <w:tc>
          <w:tcPr>
            <w:tcW w:w="415" w:type="pct"/>
          </w:tcPr>
          <w:p w14:paraId="09A56F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2ABA357D" w14:textId="77777777" w:rsidR="00ED2B5D" w:rsidRDefault="00ED2B5D"/>
        </w:tc>
        <w:tc>
          <w:tcPr>
            <w:tcW w:w="722" w:type="pct"/>
            <w:vMerge w:val="restart"/>
          </w:tcPr>
          <w:p w14:paraId="44A2B6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451D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38977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0BB135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36C8FEB7" w14:textId="77777777" w:rsidTr="005C5D22">
        <w:tc>
          <w:tcPr>
            <w:tcW w:w="415" w:type="pct"/>
          </w:tcPr>
          <w:p w14:paraId="046103B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18D93351" w14:textId="77777777" w:rsidR="00ED2B5D" w:rsidRDefault="00ED2B5D"/>
        </w:tc>
        <w:tc>
          <w:tcPr>
            <w:tcW w:w="722" w:type="pct"/>
            <w:vMerge/>
          </w:tcPr>
          <w:p w14:paraId="5F92731B" w14:textId="77777777" w:rsidR="00ED2B5D" w:rsidRDefault="00ED2B5D"/>
        </w:tc>
        <w:tc>
          <w:tcPr>
            <w:tcW w:w="968" w:type="pct"/>
          </w:tcPr>
          <w:p w14:paraId="1056B3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943E14D" w14:textId="77777777" w:rsidR="00ED2B5D" w:rsidRDefault="00ED2B5D"/>
        </w:tc>
        <w:tc>
          <w:tcPr>
            <w:tcW w:w="1086" w:type="pct"/>
          </w:tcPr>
          <w:p w14:paraId="6C2732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A733FD4" w14:textId="77777777" w:rsidTr="005C5D22">
        <w:tc>
          <w:tcPr>
            <w:tcW w:w="415" w:type="pct"/>
          </w:tcPr>
          <w:p w14:paraId="57E07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5A630F41" w14:textId="77777777" w:rsidR="00ED2B5D" w:rsidRDefault="00ED2B5D"/>
        </w:tc>
        <w:tc>
          <w:tcPr>
            <w:tcW w:w="722" w:type="pct"/>
            <w:vMerge/>
          </w:tcPr>
          <w:p w14:paraId="254D2760" w14:textId="77777777" w:rsidR="00ED2B5D" w:rsidRDefault="00ED2B5D"/>
        </w:tc>
        <w:tc>
          <w:tcPr>
            <w:tcW w:w="968" w:type="pct"/>
          </w:tcPr>
          <w:p w14:paraId="1BEC63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56C10FBF" w14:textId="77777777" w:rsidR="00ED2B5D" w:rsidRDefault="00ED2B5D"/>
        </w:tc>
        <w:tc>
          <w:tcPr>
            <w:tcW w:w="1086" w:type="pct"/>
          </w:tcPr>
          <w:p w14:paraId="4785FE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4D79CE95" w14:textId="77777777" w:rsidTr="005C5D22">
        <w:tc>
          <w:tcPr>
            <w:tcW w:w="415" w:type="pct"/>
          </w:tcPr>
          <w:p w14:paraId="3264B4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650931" w14:textId="77777777" w:rsidR="00ED2B5D" w:rsidRDefault="00ED2B5D"/>
        </w:tc>
        <w:tc>
          <w:tcPr>
            <w:tcW w:w="722" w:type="pct"/>
            <w:vMerge w:val="restart"/>
          </w:tcPr>
          <w:p w14:paraId="2B1E91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4EB6B5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52579E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0674E4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01B3C78" w14:textId="77777777" w:rsidTr="005C5D22">
        <w:tc>
          <w:tcPr>
            <w:tcW w:w="415" w:type="pct"/>
          </w:tcPr>
          <w:p w14:paraId="54F70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232C5518" w14:textId="77777777" w:rsidR="00ED2B5D" w:rsidRDefault="00ED2B5D"/>
        </w:tc>
        <w:tc>
          <w:tcPr>
            <w:tcW w:w="722" w:type="pct"/>
            <w:vMerge/>
          </w:tcPr>
          <w:p w14:paraId="76C9508F" w14:textId="77777777" w:rsidR="00ED2B5D" w:rsidRDefault="00ED2B5D"/>
        </w:tc>
        <w:tc>
          <w:tcPr>
            <w:tcW w:w="968" w:type="pct"/>
          </w:tcPr>
          <w:p w14:paraId="24246B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968" w:type="pct"/>
            <w:vMerge/>
          </w:tcPr>
          <w:p w14:paraId="24482FAD" w14:textId="77777777" w:rsidR="00ED2B5D" w:rsidRDefault="00ED2B5D"/>
        </w:tc>
        <w:tc>
          <w:tcPr>
            <w:tcW w:w="1086" w:type="pct"/>
          </w:tcPr>
          <w:p w14:paraId="0059CD0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1B564B6F" w14:textId="77777777" w:rsidTr="005C5D22">
        <w:tc>
          <w:tcPr>
            <w:tcW w:w="415" w:type="pct"/>
          </w:tcPr>
          <w:p w14:paraId="7FEB80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8AF1824" w14:textId="77777777" w:rsidR="00ED2B5D" w:rsidRDefault="00ED2B5D"/>
        </w:tc>
        <w:tc>
          <w:tcPr>
            <w:tcW w:w="722" w:type="pct"/>
            <w:vMerge/>
          </w:tcPr>
          <w:p w14:paraId="403DD93F" w14:textId="77777777" w:rsidR="00ED2B5D" w:rsidRDefault="00ED2B5D"/>
        </w:tc>
        <w:tc>
          <w:tcPr>
            <w:tcW w:w="968" w:type="pct"/>
          </w:tcPr>
          <w:p w14:paraId="1FC41A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968" w:type="pct"/>
            <w:vMerge/>
          </w:tcPr>
          <w:p w14:paraId="41301DAF" w14:textId="77777777" w:rsidR="00ED2B5D" w:rsidRDefault="00ED2B5D"/>
        </w:tc>
        <w:tc>
          <w:tcPr>
            <w:tcW w:w="1086" w:type="pct"/>
          </w:tcPr>
          <w:p w14:paraId="6DEF95E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ED2B5D" w14:paraId="2B5E8B0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898A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727FB7E6" w14:textId="77777777" w:rsidR="00ED2B5D" w:rsidRDefault="00ED2B5D"/>
        </w:tc>
        <w:tc>
          <w:tcPr>
            <w:tcW w:w="722" w:type="pct"/>
            <w:vMerge/>
          </w:tcPr>
          <w:p w14:paraId="28BEE007" w14:textId="77777777" w:rsidR="00ED2B5D" w:rsidRDefault="00ED2B5D"/>
        </w:tc>
        <w:tc>
          <w:tcPr>
            <w:tcW w:w="968" w:type="pct"/>
            <w:vMerge w:val="restart"/>
          </w:tcPr>
          <w:p w14:paraId="3DA52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04F7D867" w14:textId="77777777" w:rsidR="00ED2B5D" w:rsidRDefault="00ED2B5D"/>
        </w:tc>
        <w:tc>
          <w:tcPr>
            <w:tcW w:w="1086" w:type="pct"/>
            <w:vMerge w:val="restart"/>
          </w:tcPr>
          <w:p w14:paraId="3335A0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2DA39F15" w14:textId="77777777" w:rsidTr="005C5D22">
        <w:tc>
          <w:tcPr>
            <w:tcW w:w="415" w:type="pct"/>
          </w:tcPr>
          <w:p w14:paraId="6508A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8A2F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3F49D6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EBE63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0B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7 п.36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0049E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3A989E0" w14:textId="77777777" w:rsidTr="005C5D22">
        <w:tc>
          <w:tcPr>
            <w:tcW w:w="415" w:type="pct"/>
          </w:tcPr>
          <w:p w14:paraId="791AA2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DDDAC9E" w14:textId="77777777" w:rsidR="00ED2B5D" w:rsidRDefault="00ED2B5D"/>
        </w:tc>
        <w:tc>
          <w:tcPr>
            <w:tcW w:w="722" w:type="pct"/>
          </w:tcPr>
          <w:p w14:paraId="0C33F0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FA9EC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4E85FAA" w14:textId="77777777" w:rsidR="00ED2B5D" w:rsidRDefault="00ED2B5D"/>
        </w:tc>
        <w:tc>
          <w:tcPr>
            <w:tcW w:w="1086" w:type="pct"/>
          </w:tcPr>
          <w:p w14:paraId="11AAE1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6C820D83" w14:textId="77777777" w:rsidTr="005C5D22">
        <w:tc>
          <w:tcPr>
            <w:tcW w:w="415" w:type="pct"/>
          </w:tcPr>
          <w:p w14:paraId="7A1B35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0D616FE" w14:textId="77777777" w:rsidR="00ED2B5D" w:rsidRDefault="00ED2B5D"/>
        </w:tc>
        <w:tc>
          <w:tcPr>
            <w:tcW w:w="722" w:type="pct"/>
          </w:tcPr>
          <w:p w14:paraId="303CB9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4B102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AB9FB7" w14:textId="77777777" w:rsidR="00ED2B5D" w:rsidRDefault="00ED2B5D"/>
        </w:tc>
        <w:tc>
          <w:tcPr>
            <w:tcW w:w="1086" w:type="pct"/>
          </w:tcPr>
          <w:p w14:paraId="141B0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5736FF8" w14:textId="77777777" w:rsidTr="005C5D22">
        <w:tc>
          <w:tcPr>
            <w:tcW w:w="415" w:type="pct"/>
          </w:tcPr>
          <w:p w14:paraId="544D46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3A451E5" w14:textId="77777777" w:rsidR="00ED2B5D" w:rsidRDefault="00ED2B5D"/>
        </w:tc>
        <w:tc>
          <w:tcPr>
            <w:tcW w:w="722" w:type="pct"/>
          </w:tcPr>
          <w:p w14:paraId="41E68E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4EAA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A0FA37A" w14:textId="77777777" w:rsidR="00ED2B5D" w:rsidRDefault="00ED2B5D"/>
        </w:tc>
        <w:tc>
          <w:tcPr>
            <w:tcW w:w="1086" w:type="pct"/>
          </w:tcPr>
          <w:p w14:paraId="44FF693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п.4</w:t>
            </w:r>
          </w:p>
        </w:tc>
      </w:tr>
      <w:tr w:rsidR="00ED2B5D" w14:paraId="64D534DE" w14:textId="77777777" w:rsidTr="005C5D22">
        <w:tc>
          <w:tcPr>
            <w:tcW w:w="415" w:type="pct"/>
          </w:tcPr>
          <w:p w14:paraId="089B37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5AE76AF" w14:textId="77777777" w:rsidR="00ED2B5D" w:rsidRDefault="00ED2B5D"/>
        </w:tc>
        <w:tc>
          <w:tcPr>
            <w:tcW w:w="722" w:type="pct"/>
          </w:tcPr>
          <w:p w14:paraId="510BF1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236614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0B3FF137" w14:textId="77777777" w:rsidR="00ED2B5D" w:rsidRDefault="00ED2B5D"/>
        </w:tc>
        <w:tc>
          <w:tcPr>
            <w:tcW w:w="1086" w:type="pct"/>
          </w:tcPr>
          <w:p w14:paraId="2F157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14DF645B" w14:textId="77777777" w:rsidTr="005C5D22">
        <w:tc>
          <w:tcPr>
            <w:tcW w:w="415" w:type="pct"/>
          </w:tcPr>
          <w:p w14:paraId="625A09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320FB72" w14:textId="77777777" w:rsidR="00ED2B5D" w:rsidRDefault="00ED2B5D"/>
        </w:tc>
        <w:tc>
          <w:tcPr>
            <w:tcW w:w="722" w:type="pct"/>
          </w:tcPr>
          <w:p w14:paraId="135B04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5BC22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D7C58F5" w14:textId="77777777" w:rsidR="00ED2B5D" w:rsidRDefault="00ED2B5D"/>
        </w:tc>
        <w:tc>
          <w:tcPr>
            <w:tcW w:w="1086" w:type="pct"/>
          </w:tcPr>
          <w:p w14:paraId="666D94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0F016B6A" w14:textId="77777777" w:rsidTr="005C5D22">
        <w:tc>
          <w:tcPr>
            <w:tcW w:w="415" w:type="pct"/>
          </w:tcPr>
          <w:p w14:paraId="5919BFB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4BDD96D7" w14:textId="77777777" w:rsidR="00ED2B5D" w:rsidRDefault="00ED2B5D"/>
        </w:tc>
        <w:tc>
          <w:tcPr>
            <w:tcW w:w="722" w:type="pct"/>
            <w:vMerge w:val="restart"/>
          </w:tcPr>
          <w:p w14:paraId="0EF0A6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3041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353BC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6E8568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2DBC0E6" w14:textId="77777777" w:rsidTr="005C5D22">
        <w:tc>
          <w:tcPr>
            <w:tcW w:w="415" w:type="pct"/>
          </w:tcPr>
          <w:p w14:paraId="44827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CAEEF21" w14:textId="77777777" w:rsidR="00ED2B5D" w:rsidRDefault="00ED2B5D"/>
        </w:tc>
        <w:tc>
          <w:tcPr>
            <w:tcW w:w="722" w:type="pct"/>
            <w:vMerge/>
          </w:tcPr>
          <w:p w14:paraId="3E18B635" w14:textId="77777777" w:rsidR="00ED2B5D" w:rsidRDefault="00ED2B5D"/>
        </w:tc>
        <w:tc>
          <w:tcPr>
            <w:tcW w:w="968" w:type="pct"/>
          </w:tcPr>
          <w:p w14:paraId="5512D4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8D337" w14:textId="77777777" w:rsidR="00ED2B5D" w:rsidRDefault="00ED2B5D"/>
        </w:tc>
        <w:tc>
          <w:tcPr>
            <w:tcW w:w="1086" w:type="pct"/>
          </w:tcPr>
          <w:p w14:paraId="267BB5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6FC4BC2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3843A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32B4FB4A" w14:textId="77777777" w:rsidR="00ED2B5D" w:rsidRDefault="00ED2B5D"/>
        </w:tc>
        <w:tc>
          <w:tcPr>
            <w:tcW w:w="722" w:type="pct"/>
            <w:vMerge w:val="restart"/>
          </w:tcPr>
          <w:p w14:paraId="641920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  <w:vMerge w:val="restart"/>
          </w:tcPr>
          <w:p w14:paraId="33054C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6D4E00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 Приложение 3</w:t>
            </w:r>
          </w:p>
        </w:tc>
        <w:tc>
          <w:tcPr>
            <w:tcW w:w="1086" w:type="pct"/>
            <w:vMerge w:val="restart"/>
          </w:tcPr>
          <w:p w14:paraId="648224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D2B5D" w14:paraId="724CE9B5" w14:textId="77777777" w:rsidTr="005C5D22">
        <w:tc>
          <w:tcPr>
            <w:tcW w:w="415" w:type="pct"/>
          </w:tcPr>
          <w:p w14:paraId="69735226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082373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722" w:type="pct"/>
          </w:tcPr>
          <w:p w14:paraId="530BB9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3D469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6D1E01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3C8FC3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1A9F114" w14:textId="77777777" w:rsidTr="005C5D22">
        <w:tc>
          <w:tcPr>
            <w:tcW w:w="415" w:type="pct"/>
          </w:tcPr>
          <w:p w14:paraId="0BAEB2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8039C91" w14:textId="77777777" w:rsidR="00ED2B5D" w:rsidRDefault="00ED2B5D"/>
        </w:tc>
        <w:tc>
          <w:tcPr>
            <w:tcW w:w="722" w:type="pct"/>
          </w:tcPr>
          <w:p w14:paraId="4D9A31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F56D4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11F0926" w14:textId="77777777" w:rsidR="00ED2B5D" w:rsidRDefault="00ED2B5D"/>
        </w:tc>
        <w:tc>
          <w:tcPr>
            <w:tcW w:w="1086" w:type="pct"/>
          </w:tcPr>
          <w:p w14:paraId="0EAEC4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22731C1" w14:textId="77777777" w:rsidTr="005C5D22">
        <w:tc>
          <w:tcPr>
            <w:tcW w:w="415" w:type="pct"/>
          </w:tcPr>
          <w:p w14:paraId="4F9285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431B352A" w14:textId="77777777" w:rsidR="00ED2B5D" w:rsidRDefault="00ED2B5D"/>
        </w:tc>
        <w:tc>
          <w:tcPr>
            <w:tcW w:w="722" w:type="pct"/>
            <w:vMerge w:val="restart"/>
          </w:tcPr>
          <w:p w14:paraId="05D36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942E7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AFDEB8" w14:textId="77777777" w:rsidR="00ED2B5D" w:rsidRDefault="00ED2B5D"/>
        </w:tc>
        <w:tc>
          <w:tcPr>
            <w:tcW w:w="1086" w:type="pct"/>
          </w:tcPr>
          <w:p w14:paraId="140014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D2B5D" w14:paraId="537D6906" w14:textId="77777777" w:rsidTr="005C5D22">
        <w:tc>
          <w:tcPr>
            <w:tcW w:w="415" w:type="pct"/>
          </w:tcPr>
          <w:p w14:paraId="14AC96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0FC67E" w14:textId="77777777" w:rsidR="00ED2B5D" w:rsidRDefault="00ED2B5D"/>
        </w:tc>
        <w:tc>
          <w:tcPr>
            <w:tcW w:w="722" w:type="pct"/>
            <w:vMerge/>
          </w:tcPr>
          <w:p w14:paraId="443EAF88" w14:textId="77777777" w:rsidR="00ED2B5D" w:rsidRDefault="00ED2B5D"/>
        </w:tc>
        <w:tc>
          <w:tcPr>
            <w:tcW w:w="968" w:type="pct"/>
          </w:tcPr>
          <w:p w14:paraId="33E0D3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31E4F81" w14:textId="77777777" w:rsidR="00ED2B5D" w:rsidRDefault="00ED2B5D"/>
        </w:tc>
        <w:tc>
          <w:tcPr>
            <w:tcW w:w="1086" w:type="pct"/>
          </w:tcPr>
          <w:p w14:paraId="4CDCF3A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 п.3.3.1</w:t>
            </w:r>
          </w:p>
        </w:tc>
      </w:tr>
      <w:tr w:rsidR="00ED2B5D" w14:paraId="415C564F" w14:textId="77777777" w:rsidTr="005C5D22">
        <w:tc>
          <w:tcPr>
            <w:tcW w:w="415" w:type="pct"/>
          </w:tcPr>
          <w:p w14:paraId="0D32ECF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5B974C7" w14:textId="77777777" w:rsidR="00ED2B5D" w:rsidRDefault="00ED2B5D"/>
        </w:tc>
        <w:tc>
          <w:tcPr>
            <w:tcW w:w="722" w:type="pct"/>
          </w:tcPr>
          <w:p w14:paraId="66C1E7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7CFD2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AC257C4" w14:textId="77777777" w:rsidR="00ED2B5D" w:rsidRDefault="00ED2B5D"/>
        </w:tc>
        <w:tc>
          <w:tcPr>
            <w:tcW w:w="1086" w:type="pct"/>
          </w:tcPr>
          <w:p w14:paraId="4CADC4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44587CFD" w14:textId="77777777" w:rsidTr="005C5D22">
        <w:tc>
          <w:tcPr>
            <w:tcW w:w="415" w:type="pct"/>
          </w:tcPr>
          <w:p w14:paraId="0E67F3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4E36E0C" w14:textId="77777777" w:rsidR="00ED2B5D" w:rsidRDefault="00ED2B5D"/>
        </w:tc>
        <w:tc>
          <w:tcPr>
            <w:tcW w:w="722" w:type="pct"/>
          </w:tcPr>
          <w:p w14:paraId="64018A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2A3180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481A0D80" w14:textId="77777777" w:rsidR="00ED2B5D" w:rsidRDefault="00ED2B5D"/>
        </w:tc>
        <w:tc>
          <w:tcPr>
            <w:tcW w:w="1086" w:type="pct"/>
          </w:tcPr>
          <w:p w14:paraId="2A84D1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037A2B7C" w14:textId="77777777" w:rsidTr="005C5D22">
        <w:tc>
          <w:tcPr>
            <w:tcW w:w="415" w:type="pct"/>
          </w:tcPr>
          <w:p w14:paraId="11BFDC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86C1516" w14:textId="77777777" w:rsidR="00ED2B5D" w:rsidRDefault="00ED2B5D"/>
        </w:tc>
        <w:tc>
          <w:tcPr>
            <w:tcW w:w="722" w:type="pct"/>
          </w:tcPr>
          <w:p w14:paraId="3571AA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64A9FB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82DFA54" w14:textId="77777777" w:rsidR="00ED2B5D" w:rsidRDefault="00ED2B5D"/>
        </w:tc>
        <w:tc>
          <w:tcPr>
            <w:tcW w:w="1086" w:type="pct"/>
          </w:tcPr>
          <w:p w14:paraId="46E969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D2EF0B4" w14:textId="77777777" w:rsidTr="005C5D22">
        <w:tc>
          <w:tcPr>
            <w:tcW w:w="415" w:type="pct"/>
          </w:tcPr>
          <w:p w14:paraId="00E2E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C9688D2" w14:textId="77777777" w:rsidR="00ED2B5D" w:rsidRDefault="00ED2B5D"/>
        </w:tc>
        <w:tc>
          <w:tcPr>
            <w:tcW w:w="722" w:type="pct"/>
          </w:tcPr>
          <w:p w14:paraId="560B8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49B2A1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1FAAFF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3 Приложение 8</w:t>
            </w:r>
          </w:p>
        </w:tc>
        <w:tc>
          <w:tcPr>
            <w:tcW w:w="1086" w:type="pct"/>
          </w:tcPr>
          <w:p w14:paraId="7E1B02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7914B199" w14:textId="77777777" w:rsidTr="005C5D22">
        <w:tc>
          <w:tcPr>
            <w:tcW w:w="415" w:type="pct"/>
          </w:tcPr>
          <w:p w14:paraId="3CD515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5A720A0" w14:textId="77777777" w:rsidR="00ED2B5D" w:rsidRDefault="00ED2B5D"/>
        </w:tc>
        <w:tc>
          <w:tcPr>
            <w:tcW w:w="722" w:type="pct"/>
            <w:vMerge w:val="restart"/>
          </w:tcPr>
          <w:p w14:paraId="079B72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71803F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00245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5221E3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145D24C" w14:textId="77777777" w:rsidTr="005C5D22">
        <w:tc>
          <w:tcPr>
            <w:tcW w:w="415" w:type="pct"/>
          </w:tcPr>
          <w:p w14:paraId="29EE37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32D94833" w14:textId="77777777" w:rsidR="00ED2B5D" w:rsidRDefault="00ED2B5D"/>
        </w:tc>
        <w:tc>
          <w:tcPr>
            <w:tcW w:w="722" w:type="pct"/>
            <w:vMerge/>
          </w:tcPr>
          <w:p w14:paraId="54B39A27" w14:textId="77777777" w:rsidR="00ED2B5D" w:rsidRDefault="00ED2B5D"/>
        </w:tc>
        <w:tc>
          <w:tcPr>
            <w:tcW w:w="968" w:type="pct"/>
          </w:tcPr>
          <w:p w14:paraId="092DAAE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статочное количество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38022680" w14:textId="77777777" w:rsidR="00ED2B5D" w:rsidRDefault="00ED2B5D"/>
        </w:tc>
        <w:tc>
          <w:tcPr>
            <w:tcW w:w="1086" w:type="pct"/>
          </w:tcPr>
          <w:p w14:paraId="458BDA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58B05217" w14:textId="77777777" w:rsidTr="005C5D22">
        <w:tc>
          <w:tcPr>
            <w:tcW w:w="415" w:type="pct"/>
          </w:tcPr>
          <w:p w14:paraId="0EA168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12A4E3F" w14:textId="77777777" w:rsidR="00ED2B5D" w:rsidRDefault="00ED2B5D"/>
        </w:tc>
        <w:tc>
          <w:tcPr>
            <w:tcW w:w="722" w:type="pct"/>
            <w:vMerge/>
          </w:tcPr>
          <w:p w14:paraId="2F08BAA7" w14:textId="77777777" w:rsidR="00ED2B5D" w:rsidRDefault="00ED2B5D"/>
        </w:tc>
        <w:tc>
          <w:tcPr>
            <w:tcW w:w="968" w:type="pct"/>
          </w:tcPr>
          <w:p w14:paraId="7CED64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3A352F15" w14:textId="77777777" w:rsidR="00ED2B5D" w:rsidRDefault="00ED2B5D"/>
        </w:tc>
        <w:tc>
          <w:tcPr>
            <w:tcW w:w="1086" w:type="pct"/>
          </w:tcPr>
          <w:p w14:paraId="255C15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0CEB244" w14:textId="77777777" w:rsidTr="005C5D22">
        <w:tc>
          <w:tcPr>
            <w:tcW w:w="415" w:type="pct"/>
          </w:tcPr>
          <w:p w14:paraId="7F4A30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C3BE00E" w14:textId="77777777" w:rsidR="00ED2B5D" w:rsidRDefault="00ED2B5D"/>
        </w:tc>
        <w:tc>
          <w:tcPr>
            <w:tcW w:w="722" w:type="pct"/>
            <w:vMerge/>
          </w:tcPr>
          <w:p w14:paraId="000F516E" w14:textId="77777777" w:rsidR="00ED2B5D" w:rsidRDefault="00ED2B5D"/>
        </w:tc>
        <w:tc>
          <w:tcPr>
            <w:tcW w:w="968" w:type="pct"/>
          </w:tcPr>
          <w:p w14:paraId="66B3A2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14685C26" w14:textId="77777777" w:rsidR="00ED2B5D" w:rsidRDefault="00ED2B5D"/>
        </w:tc>
        <w:tc>
          <w:tcPr>
            <w:tcW w:w="1086" w:type="pct"/>
          </w:tcPr>
          <w:p w14:paraId="02A3CB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714867B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499D4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C75CA35" w14:textId="77777777" w:rsidR="00ED2B5D" w:rsidRDefault="00ED2B5D"/>
        </w:tc>
        <w:tc>
          <w:tcPr>
            <w:tcW w:w="722" w:type="pct"/>
            <w:vMerge w:val="restart"/>
          </w:tcPr>
          <w:p w14:paraId="5DDB30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3CF33C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5A6B2F0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5CF827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966E40E" w14:textId="77777777" w:rsidTr="005C5D22">
        <w:tc>
          <w:tcPr>
            <w:tcW w:w="415" w:type="pct"/>
          </w:tcPr>
          <w:p w14:paraId="2977EB5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788CF7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722" w:type="pct"/>
          </w:tcPr>
          <w:p w14:paraId="53046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B250E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79722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4C04A6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CC55578" w14:textId="77777777" w:rsidTr="005C5D22">
        <w:tc>
          <w:tcPr>
            <w:tcW w:w="415" w:type="pct"/>
          </w:tcPr>
          <w:p w14:paraId="2B47EE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19ABF3B" w14:textId="77777777" w:rsidR="00ED2B5D" w:rsidRDefault="00ED2B5D"/>
        </w:tc>
        <w:tc>
          <w:tcPr>
            <w:tcW w:w="722" w:type="pct"/>
          </w:tcPr>
          <w:p w14:paraId="28A6F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75251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C14FE42" w14:textId="77777777" w:rsidR="00ED2B5D" w:rsidRDefault="00ED2B5D"/>
        </w:tc>
        <w:tc>
          <w:tcPr>
            <w:tcW w:w="1086" w:type="pct"/>
          </w:tcPr>
          <w:p w14:paraId="6C6AEA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3AD96CC9" w14:textId="77777777" w:rsidTr="005C5D22">
        <w:tc>
          <w:tcPr>
            <w:tcW w:w="415" w:type="pct"/>
          </w:tcPr>
          <w:p w14:paraId="196CBA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B350B45" w14:textId="77777777" w:rsidR="00ED2B5D" w:rsidRDefault="00ED2B5D"/>
        </w:tc>
        <w:tc>
          <w:tcPr>
            <w:tcW w:w="722" w:type="pct"/>
            <w:vMerge w:val="restart"/>
          </w:tcPr>
          <w:p w14:paraId="3CFE3F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0D0CE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58A8760" w14:textId="77777777" w:rsidR="00ED2B5D" w:rsidRDefault="00ED2B5D"/>
        </w:tc>
        <w:tc>
          <w:tcPr>
            <w:tcW w:w="1086" w:type="pct"/>
          </w:tcPr>
          <w:p w14:paraId="0E785E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47F4197B" w14:textId="77777777" w:rsidTr="005C5D22">
        <w:tc>
          <w:tcPr>
            <w:tcW w:w="415" w:type="pct"/>
          </w:tcPr>
          <w:p w14:paraId="422F29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64861E6" w14:textId="77777777" w:rsidR="00ED2B5D" w:rsidRDefault="00ED2B5D"/>
        </w:tc>
        <w:tc>
          <w:tcPr>
            <w:tcW w:w="722" w:type="pct"/>
            <w:vMerge/>
          </w:tcPr>
          <w:p w14:paraId="41E088C6" w14:textId="77777777" w:rsidR="00ED2B5D" w:rsidRDefault="00ED2B5D"/>
        </w:tc>
        <w:tc>
          <w:tcPr>
            <w:tcW w:w="968" w:type="pct"/>
          </w:tcPr>
          <w:p w14:paraId="5DEBF4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FFEE560" w14:textId="77777777" w:rsidR="00ED2B5D" w:rsidRDefault="00ED2B5D"/>
        </w:tc>
        <w:tc>
          <w:tcPr>
            <w:tcW w:w="1086" w:type="pct"/>
          </w:tcPr>
          <w:p w14:paraId="30B26C5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0C24CEE" w14:textId="77777777" w:rsidTr="005C5D22">
        <w:tc>
          <w:tcPr>
            <w:tcW w:w="415" w:type="pct"/>
          </w:tcPr>
          <w:p w14:paraId="7A825A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75D7B486" w14:textId="77777777" w:rsidR="00ED2B5D" w:rsidRDefault="00ED2B5D"/>
        </w:tc>
        <w:tc>
          <w:tcPr>
            <w:tcW w:w="722" w:type="pct"/>
          </w:tcPr>
          <w:p w14:paraId="6F355D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D54F6E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6F91A010" w14:textId="77777777" w:rsidR="00ED2B5D" w:rsidRDefault="00ED2B5D"/>
        </w:tc>
        <w:tc>
          <w:tcPr>
            <w:tcW w:w="1086" w:type="pct"/>
          </w:tcPr>
          <w:p w14:paraId="40B668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п.2.22</w:t>
            </w:r>
          </w:p>
        </w:tc>
      </w:tr>
      <w:tr w:rsidR="00ED2B5D" w14:paraId="6F350ABB" w14:textId="77777777" w:rsidTr="005C5D22">
        <w:tc>
          <w:tcPr>
            <w:tcW w:w="415" w:type="pct"/>
          </w:tcPr>
          <w:p w14:paraId="290E25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EC61277" w14:textId="77777777" w:rsidR="00ED2B5D" w:rsidRDefault="00ED2B5D"/>
        </w:tc>
        <w:tc>
          <w:tcPr>
            <w:tcW w:w="722" w:type="pct"/>
          </w:tcPr>
          <w:p w14:paraId="2FBF20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5143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129763C3" w14:textId="77777777" w:rsidR="00ED2B5D" w:rsidRDefault="00ED2B5D"/>
        </w:tc>
        <w:tc>
          <w:tcPr>
            <w:tcW w:w="1086" w:type="pct"/>
          </w:tcPr>
          <w:p w14:paraId="54DAF6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2E478D85" w14:textId="77777777" w:rsidTr="005C5D22">
        <w:tc>
          <w:tcPr>
            <w:tcW w:w="415" w:type="pct"/>
          </w:tcPr>
          <w:p w14:paraId="60E98C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AB6C891" w14:textId="77777777" w:rsidR="00ED2B5D" w:rsidRDefault="00ED2B5D"/>
        </w:tc>
        <w:tc>
          <w:tcPr>
            <w:tcW w:w="722" w:type="pct"/>
          </w:tcPr>
          <w:p w14:paraId="513967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253BA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135C2F4" w14:textId="77777777" w:rsidR="00ED2B5D" w:rsidRDefault="00ED2B5D"/>
        </w:tc>
        <w:tc>
          <w:tcPr>
            <w:tcW w:w="1086" w:type="pct"/>
          </w:tcPr>
          <w:p w14:paraId="0684C3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5C4E0559" w14:textId="77777777" w:rsidTr="005C5D22">
        <w:tc>
          <w:tcPr>
            <w:tcW w:w="415" w:type="pct"/>
          </w:tcPr>
          <w:p w14:paraId="0A0CF8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2E9D5E86" w14:textId="77777777" w:rsidR="00ED2B5D" w:rsidRDefault="00ED2B5D"/>
        </w:tc>
        <w:tc>
          <w:tcPr>
            <w:tcW w:w="722" w:type="pct"/>
          </w:tcPr>
          <w:p w14:paraId="664008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9868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0EED4A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10 п.52 Приложение 11</w:t>
            </w:r>
          </w:p>
        </w:tc>
        <w:tc>
          <w:tcPr>
            <w:tcW w:w="1086" w:type="pct"/>
          </w:tcPr>
          <w:p w14:paraId="405372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3858FA8D" w14:textId="77777777" w:rsidTr="005C5D22">
        <w:tc>
          <w:tcPr>
            <w:tcW w:w="415" w:type="pct"/>
          </w:tcPr>
          <w:p w14:paraId="38300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630B512" w14:textId="77777777" w:rsidR="00ED2B5D" w:rsidRDefault="00ED2B5D"/>
        </w:tc>
        <w:tc>
          <w:tcPr>
            <w:tcW w:w="722" w:type="pct"/>
            <w:vMerge w:val="restart"/>
          </w:tcPr>
          <w:p w14:paraId="359F35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7D63D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30F061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10E4E6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3C3F02A0" w14:textId="77777777" w:rsidTr="005C5D22">
        <w:tc>
          <w:tcPr>
            <w:tcW w:w="415" w:type="pct"/>
          </w:tcPr>
          <w:p w14:paraId="4890B7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2DEB599" w14:textId="77777777" w:rsidR="00ED2B5D" w:rsidRDefault="00ED2B5D"/>
        </w:tc>
        <w:tc>
          <w:tcPr>
            <w:tcW w:w="722" w:type="pct"/>
            <w:vMerge/>
          </w:tcPr>
          <w:p w14:paraId="64E9A7D0" w14:textId="77777777" w:rsidR="00ED2B5D" w:rsidRDefault="00ED2B5D"/>
        </w:tc>
        <w:tc>
          <w:tcPr>
            <w:tcW w:w="968" w:type="pct"/>
          </w:tcPr>
          <w:p w14:paraId="72D7D2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CC17599" w14:textId="77777777" w:rsidR="00ED2B5D" w:rsidRDefault="00ED2B5D"/>
        </w:tc>
        <w:tc>
          <w:tcPr>
            <w:tcW w:w="1086" w:type="pct"/>
          </w:tcPr>
          <w:p w14:paraId="04C95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2B50460" w14:textId="77777777" w:rsidTr="005C5D22">
        <w:tc>
          <w:tcPr>
            <w:tcW w:w="415" w:type="pct"/>
          </w:tcPr>
          <w:p w14:paraId="5854954E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3FF0C1BB" w14:textId="77777777" w:rsidR="00ED2B5D" w:rsidRDefault="00ED2B5D"/>
        </w:tc>
        <w:tc>
          <w:tcPr>
            <w:tcW w:w="722" w:type="pct"/>
            <w:vMerge/>
          </w:tcPr>
          <w:p w14:paraId="1244E818" w14:textId="77777777" w:rsidR="00ED2B5D" w:rsidRDefault="00ED2B5D"/>
        </w:tc>
        <w:tc>
          <w:tcPr>
            <w:tcW w:w="968" w:type="pct"/>
          </w:tcPr>
          <w:p w14:paraId="7888A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2E6D0883" w14:textId="77777777" w:rsidR="00ED2B5D" w:rsidRDefault="00ED2B5D"/>
        </w:tc>
        <w:tc>
          <w:tcPr>
            <w:tcW w:w="1086" w:type="pct"/>
          </w:tcPr>
          <w:p w14:paraId="27EC639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4DE3868" w14:textId="77777777" w:rsidTr="005C5D22">
        <w:tc>
          <w:tcPr>
            <w:tcW w:w="415" w:type="pct"/>
          </w:tcPr>
          <w:p w14:paraId="6575A8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6DBBBD27" w14:textId="77777777" w:rsidR="00ED2B5D" w:rsidRDefault="00ED2B5D"/>
        </w:tc>
        <w:tc>
          <w:tcPr>
            <w:tcW w:w="722" w:type="pct"/>
            <w:vMerge/>
          </w:tcPr>
          <w:p w14:paraId="56546C3D" w14:textId="77777777" w:rsidR="00ED2B5D" w:rsidRDefault="00ED2B5D"/>
        </w:tc>
        <w:tc>
          <w:tcPr>
            <w:tcW w:w="968" w:type="pct"/>
          </w:tcPr>
          <w:p w14:paraId="7FC94F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69047E2A" w14:textId="77777777" w:rsidR="00ED2B5D" w:rsidRDefault="00ED2B5D"/>
        </w:tc>
        <w:tc>
          <w:tcPr>
            <w:tcW w:w="1086" w:type="pct"/>
          </w:tcPr>
          <w:p w14:paraId="6C690B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169148CD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C26A1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1C319D" w14:textId="77777777" w:rsidR="00ED2B5D" w:rsidRDefault="00ED2B5D"/>
        </w:tc>
        <w:tc>
          <w:tcPr>
            <w:tcW w:w="722" w:type="pct"/>
            <w:vMerge w:val="restart"/>
          </w:tcPr>
          <w:p w14:paraId="11A832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CB273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65063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 Приложение 13</w:t>
            </w:r>
          </w:p>
        </w:tc>
        <w:tc>
          <w:tcPr>
            <w:tcW w:w="1086" w:type="pct"/>
            <w:vMerge w:val="restart"/>
          </w:tcPr>
          <w:p w14:paraId="3B99CE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48F7177" w14:textId="77777777" w:rsidTr="005C5D22">
        <w:tc>
          <w:tcPr>
            <w:tcW w:w="415" w:type="pct"/>
          </w:tcPr>
          <w:p w14:paraId="5EA29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1E8B5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722" w:type="pct"/>
          </w:tcPr>
          <w:p w14:paraId="638F7D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12BE1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2D93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01765B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E58D680" w14:textId="77777777" w:rsidTr="005C5D22">
        <w:tc>
          <w:tcPr>
            <w:tcW w:w="415" w:type="pct"/>
          </w:tcPr>
          <w:p w14:paraId="7E00AC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AD79741" w14:textId="77777777" w:rsidR="00ED2B5D" w:rsidRDefault="00ED2B5D"/>
        </w:tc>
        <w:tc>
          <w:tcPr>
            <w:tcW w:w="722" w:type="pct"/>
          </w:tcPr>
          <w:p w14:paraId="3BD2A2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AB30A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B47BA0" w14:textId="77777777" w:rsidR="00ED2B5D" w:rsidRDefault="00ED2B5D"/>
        </w:tc>
        <w:tc>
          <w:tcPr>
            <w:tcW w:w="1086" w:type="pct"/>
          </w:tcPr>
          <w:p w14:paraId="63F7A3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73BE80CE" w14:textId="77777777" w:rsidTr="005C5D22">
        <w:tc>
          <w:tcPr>
            <w:tcW w:w="415" w:type="pct"/>
          </w:tcPr>
          <w:p w14:paraId="2129BBB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129BA4" w14:textId="77777777" w:rsidR="00ED2B5D" w:rsidRDefault="00ED2B5D"/>
        </w:tc>
        <w:tc>
          <w:tcPr>
            <w:tcW w:w="722" w:type="pct"/>
          </w:tcPr>
          <w:p w14:paraId="39E9C5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85296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364C653" w14:textId="77777777" w:rsidR="00ED2B5D" w:rsidRDefault="00ED2B5D"/>
        </w:tc>
        <w:tc>
          <w:tcPr>
            <w:tcW w:w="1086" w:type="pct"/>
          </w:tcPr>
          <w:p w14:paraId="7C195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BD8A05" w14:textId="77777777" w:rsidTr="005C5D22">
        <w:tc>
          <w:tcPr>
            <w:tcW w:w="415" w:type="pct"/>
          </w:tcPr>
          <w:p w14:paraId="6E6060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26451CC" w14:textId="77777777" w:rsidR="00ED2B5D" w:rsidRDefault="00ED2B5D"/>
        </w:tc>
        <w:tc>
          <w:tcPr>
            <w:tcW w:w="722" w:type="pct"/>
            <w:vMerge w:val="restart"/>
          </w:tcPr>
          <w:p w14:paraId="5DA2B3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CC74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A29056" w14:textId="77777777" w:rsidR="00ED2B5D" w:rsidRDefault="00ED2B5D"/>
        </w:tc>
        <w:tc>
          <w:tcPr>
            <w:tcW w:w="1086" w:type="pct"/>
          </w:tcPr>
          <w:p w14:paraId="2A8823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B5B6ACA" w14:textId="77777777" w:rsidTr="005C5D22">
        <w:tc>
          <w:tcPr>
            <w:tcW w:w="415" w:type="pct"/>
          </w:tcPr>
          <w:p w14:paraId="5964C2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0999A108" w14:textId="77777777" w:rsidR="00ED2B5D" w:rsidRDefault="00ED2B5D"/>
        </w:tc>
        <w:tc>
          <w:tcPr>
            <w:tcW w:w="722" w:type="pct"/>
            <w:vMerge/>
          </w:tcPr>
          <w:p w14:paraId="65C37510" w14:textId="77777777" w:rsidR="00ED2B5D" w:rsidRDefault="00ED2B5D"/>
        </w:tc>
        <w:tc>
          <w:tcPr>
            <w:tcW w:w="968" w:type="pct"/>
          </w:tcPr>
          <w:p w14:paraId="166ED9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5A48D04" w14:textId="77777777" w:rsidR="00ED2B5D" w:rsidRDefault="00ED2B5D"/>
        </w:tc>
        <w:tc>
          <w:tcPr>
            <w:tcW w:w="1086" w:type="pct"/>
          </w:tcPr>
          <w:p w14:paraId="04C2A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41484D64" w14:textId="77777777" w:rsidTr="005C5D22">
        <w:tc>
          <w:tcPr>
            <w:tcW w:w="415" w:type="pct"/>
          </w:tcPr>
          <w:p w14:paraId="3D1C9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0DB28145" w14:textId="77777777" w:rsidR="00ED2B5D" w:rsidRDefault="00ED2B5D"/>
        </w:tc>
        <w:tc>
          <w:tcPr>
            <w:tcW w:w="722" w:type="pct"/>
          </w:tcPr>
          <w:p w14:paraId="1415FC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A7CC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10DE8BBA" w14:textId="77777777" w:rsidR="00ED2B5D" w:rsidRDefault="00ED2B5D"/>
        </w:tc>
        <w:tc>
          <w:tcPr>
            <w:tcW w:w="1086" w:type="pct"/>
          </w:tcPr>
          <w:p w14:paraId="44A321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0832A0A0" w14:textId="77777777" w:rsidTr="005C5D22">
        <w:tc>
          <w:tcPr>
            <w:tcW w:w="415" w:type="pct"/>
          </w:tcPr>
          <w:p w14:paraId="0DCDC9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AC27F9B" w14:textId="77777777" w:rsidR="00ED2B5D" w:rsidRDefault="00ED2B5D"/>
        </w:tc>
        <w:tc>
          <w:tcPr>
            <w:tcW w:w="722" w:type="pct"/>
            <w:vMerge w:val="restart"/>
          </w:tcPr>
          <w:p w14:paraId="02A62C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C0650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9582B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10 п.52 Приложение 11</w:t>
            </w:r>
          </w:p>
        </w:tc>
        <w:tc>
          <w:tcPr>
            <w:tcW w:w="1086" w:type="pct"/>
          </w:tcPr>
          <w:p w14:paraId="267F99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5161699" w14:textId="77777777" w:rsidTr="005C5D22">
        <w:tc>
          <w:tcPr>
            <w:tcW w:w="415" w:type="pct"/>
          </w:tcPr>
          <w:p w14:paraId="1948CAE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189CE347" w14:textId="77777777" w:rsidR="00ED2B5D" w:rsidRDefault="00ED2B5D"/>
        </w:tc>
        <w:tc>
          <w:tcPr>
            <w:tcW w:w="722" w:type="pct"/>
            <w:vMerge/>
          </w:tcPr>
          <w:p w14:paraId="55C7C8B9" w14:textId="77777777" w:rsidR="00ED2B5D" w:rsidRDefault="00ED2B5D"/>
        </w:tc>
        <w:tc>
          <w:tcPr>
            <w:tcW w:w="968" w:type="pct"/>
          </w:tcPr>
          <w:p w14:paraId="6C6C48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11ED625" w14:textId="77777777" w:rsidR="00ED2B5D" w:rsidRDefault="00ED2B5D"/>
        </w:tc>
        <w:tc>
          <w:tcPr>
            <w:tcW w:w="1086" w:type="pct"/>
          </w:tcPr>
          <w:p w14:paraId="6709FC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6A5DA6D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B6DA9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791401C1" w14:textId="77777777" w:rsidR="00ED2B5D" w:rsidRDefault="00ED2B5D"/>
        </w:tc>
        <w:tc>
          <w:tcPr>
            <w:tcW w:w="722" w:type="pct"/>
            <w:vMerge/>
          </w:tcPr>
          <w:p w14:paraId="0F943F21" w14:textId="77777777" w:rsidR="00ED2B5D" w:rsidRDefault="00ED2B5D"/>
        </w:tc>
        <w:tc>
          <w:tcPr>
            <w:tcW w:w="968" w:type="pct"/>
            <w:vMerge w:val="restart"/>
          </w:tcPr>
          <w:p w14:paraId="45468B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E6C8936" w14:textId="77777777" w:rsidR="00ED2B5D" w:rsidRDefault="00ED2B5D"/>
        </w:tc>
        <w:tc>
          <w:tcPr>
            <w:tcW w:w="1086" w:type="pct"/>
            <w:vMerge w:val="restart"/>
          </w:tcPr>
          <w:p w14:paraId="64D8C0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0E9864CA" w14:textId="77777777" w:rsidTr="005C5D22">
        <w:tc>
          <w:tcPr>
            <w:tcW w:w="415" w:type="pct"/>
          </w:tcPr>
          <w:p w14:paraId="25D69D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35552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и молочные </w:t>
            </w:r>
            <w:r>
              <w:rPr>
                <w:sz w:val="22"/>
              </w:rPr>
              <w:t>продукты, вспомогательное сырье, вторичное сырье, прочие продукты и виды кормов</w:t>
            </w:r>
          </w:p>
        </w:tc>
        <w:tc>
          <w:tcPr>
            <w:tcW w:w="722" w:type="pct"/>
          </w:tcPr>
          <w:p w14:paraId="1FFB12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, 10.41/42.000</w:t>
            </w:r>
          </w:p>
        </w:tc>
        <w:tc>
          <w:tcPr>
            <w:tcW w:w="968" w:type="pct"/>
          </w:tcPr>
          <w:p w14:paraId="7E07D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E17E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41B9C3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636A2B8A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75F55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6F5C16D9" w14:textId="77777777" w:rsidR="00ED2B5D" w:rsidRDefault="00ED2B5D"/>
        </w:tc>
        <w:tc>
          <w:tcPr>
            <w:tcW w:w="722" w:type="pct"/>
            <w:vMerge w:val="restart"/>
          </w:tcPr>
          <w:p w14:paraId="3AE579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968" w:type="pct"/>
            <w:vMerge w:val="restart"/>
          </w:tcPr>
          <w:p w14:paraId="106553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1A315A3F" w14:textId="77777777" w:rsidR="00ED2B5D" w:rsidRDefault="00ED2B5D"/>
        </w:tc>
        <w:tc>
          <w:tcPr>
            <w:tcW w:w="1086" w:type="pct"/>
            <w:vMerge w:val="restart"/>
          </w:tcPr>
          <w:p w14:paraId="725FE1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ED2B5D" w14:paraId="781452A4" w14:textId="77777777" w:rsidTr="005C5D22">
        <w:tc>
          <w:tcPr>
            <w:tcW w:w="5000" w:type="pct"/>
            <w:gridSpan w:val="6"/>
          </w:tcPr>
          <w:p w14:paraId="7B15380D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рченко, 20, 213051, г. Белыничи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цеха по производству сыров (г. Белыничи))</w:t>
            </w:r>
          </w:p>
        </w:tc>
      </w:tr>
      <w:tr w:rsidR="00ED2B5D" w14:paraId="7F41B482" w14:textId="77777777" w:rsidTr="005C5D22">
        <w:tc>
          <w:tcPr>
            <w:tcW w:w="5000" w:type="pct"/>
            <w:gridSpan w:val="6"/>
          </w:tcPr>
          <w:p w14:paraId="3EB34A99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B5D" w14:paraId="0C10861B" w14:textId="77777777" w:rsidTr="005C5D22">
        <w:tc>
          <w:tcPr>
            <w:tcW w:w="415" w:type="pct"/>
          </w:tcPr>
          <w:p w14:paraId="16B6D2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7EC086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722" w:type="pct"/>
          </w:tcPr>
          <w:p w14:paraId="3AFA08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25236A6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и подготовка к </w:t>
            </w:r>
            <w:r>
              <w:rPr>
                <w:sz w:val="22"/>
              </w:rPr>
              <w:t>анализу</w:t>
            </w:r>
          </w:p>
        </w:tc>
        <w:tc>
          <w:tcPr>
            <w:tcW w:w="968" w:type="pct"/>
            <w:vMerge w:val="restart"/>
          </w:tcPr>
          <w:p w14:paraId="5AB62C4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</w:tcPr>
          <w:p w14:paraId="19CDED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1795A215" w14:textId="77777777" w:rsidTr="005C5D22">
        <w:tc>
          <w:tcPr>
            <w:tcW w:w="415" w:type="pct"/>
          </w:tcPr>
          <w:p w14:paraId="70F57A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68446F" w14:textId="77777777" w:rsidR="00ED2B5D" w:rsidRDefault="00ED2B5D"/>
        </w:tc>
        <w:tc>
          <w:tcPr>
            <w:tcW w:w="722" w:type="pct"/>
          </w:tcPr>
          <w:p w14:paraId="7F160D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C0149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6BCB2C" w14:textId="77777777" w:rsidR="00ED2B5D" w:rsidRDefault="00ED2B5D"/>
        </w:tc>
        <w:tc>
          <w:tcPr>
            <w:tcW w:w="1086" w:type="pct"/>
          </w:tcPr>
          <w:p w14:paraId="4A5E1D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C1E37F7" w14:textId="77777777" w:rsidTr="005C5D22">
        <w:tc>
          <w:tcPr>
            <w:tcW w:w="415" w:type="pct"/>
          </w:tcPr>
          <w:p w14:paraId="6277B4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254442CD" w14:textId="77777777" w:rsidR="00ED2B5D" w:rsidRDefault="00ED2B5D"/>
        </w:tc>
        <w:tc>
          <w:tcPr>
            <w:tcW w:w="722" w:type="pct"/>
          </w:tcPr>
          <w:p w14:paraId="46C37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5491E5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C285489" w14:textId="77777777" w:rsidR="00ED2B5D" w:rsidRDefault="00ED2B5D"/>
        </w:tc>
        <w:tc>
          <w:tcPr>
            <w:tcW w:w="1086" w:type="pct"/>
          </w:tcPr>
          <w:p w14:paraId="323FF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ED2B5D" w14:paraId="6E2F149A" w14:textId="77777777" w:rsidTr="005C5D22">
        <w:tc>
          <w:tcPr>
            <w:tcW w:w="415" w:type="pct"/>
          </w:tcPr>
          <w:p w14:paraId="0E55DB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0ED245AC" w14:textId="77777777" w:rsidR="00ED2B5D" w:rsidRDefault="00ED2B5D"/>
        </w:tc>
        <w:tc>
          <w:tcPr>
            <w:tcW w:w="722" w:type="pct"/>
          </w:tcPr>
          <w:p w14:paraId="33C783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68" w:type="pct"/>
          </w:tcPr>
          <w:p w14:paraId="0802BE5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руппа </w:t>
            </w:r>
            <w:r>
              <w:rPr>
                <w:sz w:val="22"/>
              </w:rPr>
              <w:t>чистоты</w:t>
            </w:r>
          </w:p>
        </w:tc>
        <w:tc>
          <w:tcPr>
            <w:tcW w:w="968" w:type="pct"/>
            <w:vMerge/>
          </w:tcPr>
          <w:p w14:paraId="6C4DAB48" w14:textId="77777777" w:rsidR="00ED2B5D" w:rsidRDefault="00ED2B5D"/>
        </w:tc>
        <w:tc>
          <w:tcPr>
            <w:tcW w:w="1086" w:type="pct"/>
          </w:tcPr>
          <w:p w14:paraId="7AB0D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26640336" w14:textId="77777777" w:rsidTr="005C5D22">
        <w:tc>
          <w:tcPr>
            <w:tcW w:w="415" w:type="pct"/>
          </w:tcPr>
          <w:p w14:paraId="1F3637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DF57431" w14:textId="77777777" w:rsidR="00ED2B5D" w:rsidRDefault="00ED2B5D"/>
        </w:tc>
        <w:tc>
          <w:tcPr>
            <w:tcW w:w="722" w:type="pct"/>
          </w:tcPr>
          <w:p w14:paraId="4C7784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2021D5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D05644E" w14:textId="77777777" w:rsidR="00ED2B5D" w:rsidRDefault="00ED2B5D"/>
        </w:tc>
        <w:tc>
          <w:tcPr>
            <w:tcW w:w="1086" w:type="pct"/>
          </w:tcPr>
          <w:p w14:paraId="62E5D6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0FB2E75A" w14:textId="77777777" w:rsidTr="005C5D22">
        <w:tc>
          <w:tcPr>
            <w:tcW w:w="415" w:type="pct"/>
          </w:tcPr>
          <w:p w14:paraId="65DC06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44ECC5CC" w14:textId="77777777" w:rsidR="00ED2B5D" w:rsidRDefault="00ED2B5D"/>
        </w:tc>
        <w:tc>
          <w:tcPr>
            <w:tcW w:w="722" w:type="pct"/>
          </w:tcPr>
          <w:p w14:paraId="4A6CFC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522B0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7E6BAE2" w14:textId="77777777" w:rsidR="00ED2B5D" w:rsidRDefault="00ED2B5D"/>
        </w:tc>
        <w:tc>
          <w:tcPr>
            <w:tcW w:w="1086" w:type="pct"/>
          </w:tcPr>
          <w:p w14:paraId="499C63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016D18D7" w14:textId="77777777" w:rsidTr="005C5D22">
        <w:tc>
          <w:tcPr>
            <w:tcW w:w="415" w:type="pct"/>
          </w:tcPr>
          <w:p w14:paraId="5D6210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1612ABAC" w14:textId="77777777" w:rsidR="00ED2B5D" w:rsidRDefault="00ED2B5D"/>
        </w:tc>
        <w:tc>
          <w:tcPr>
            <w:tcW w:w="722" w:type="pct"/>
            <w:vMerge w:val="restart"/>
          </w:tcPr>
          <w:p w14:paraId="655090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</w:tcPr>
          <w:p w14:paraId="5EC415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237F8661" w14:textId="77777777" w:rsidR="00ED2B5D" w:rsidRDefault="00ED2B5D"/>
        </w:tc>
        <w:tc>
          <w:tcPr>
            <w:tcW w:w="1086" w:type="pct"/>
          </w:tcPr>
          <w:p w14:paraId="6E5301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374E3D1" w14:textId="77777777" w:rsidTr="005C5D22">
        <w:tc>
          <w:tcPr>
            <w:tcW w:w="415" w:type="pct"/>
          </w:tcPr>
          <w:p w14:paraId="515EB078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41" w:type="pct"/>
            <w:vMerge/>
          </w:tcPr>
          <w:p w14:paraId="38A4C68F" w14:textId="77777777" w:rsidR="00ED2B5D" w:rsidRDefault="00ED2B5D"/>
        </w:tc>
        <w:tc>
          <w:tcPr>
            <w:tcW w:w="722" w:type="pct"/>
            <w:vMerge/>
          </w:tcPr>
          <w:p w14:paraId="24622E86" w14:textId="77777777" w:rsidR="00ED2B5D" w:rsidRDefault="00ED2B5D"/>
        </w:tc>
        <w:tc>
          <w:tcPr>
            <w:tcW w:w="968" w:type="pct"/>
          </w:tcPr>
          <w:p w14:paraId="659F84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33AECB15" w14:textId="77777777" w:rsidR="00ED2B5D" w:rsidRDefault="00ED2B5D"/>
        </w:tc>
        <w:tc>
          <w:tcPr>
            <w:tcW w:w="1086" w:type="pct"/>
          </w:tcPr>
          <w:p w14:paraId="53B1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775ABB8D" w14:textId="77777777" w:rsidTr="005C5D22">
        <w:tc>
          <w:tcPr>
            <w:tcW w:w="415" w:type="pct"/>
          </w:tcPr>
          <w:p w14:paraId="1654B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4C3399FD" w14:textId="77777777" w:rsidR="00ED2B5D" w:rsidRDefault="00ED2B5D"/>
        </w:tc>
        <w:tc>
          <w:tcPr>
            <w:tcW w:w="722" w:type="pct"/>
            <w:vMerge/>
          </w:tcPr>
          <w:p w14:paraId="72A7676F" w14:textId="77777777" w:rsidR="00ED2B5D" w:rsidRDefault="00ED2B5D"/>
        </w:tc>
        <w:tc>
          <w:tcPr>
            <w:tcW w:w="968" w:type="pct"/>
          </w:tcPr>
          <w:p w14:paraId="1B37F6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4CE80E58" w14:textId="77777777" w:rsidR="00ED2B5D" w:rsidRDefault="00ED2B5D"/>
        </w:tc>
        <w:tc>
          <w:tcPr>
            <w:tcW w:w="1086" w:type="pct"/>
          </w:tcPr>
          <w:p w14:paraId="7D7B1E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8AB9CAA" w14:textId="77777777" w:rsidTr="005C5D22">
        <w:tc>
          <w:tcPr>
            <w:tcW w:w="415" w:type="pct"/>
          </w:tcPr>
          <w:p w14:paraId="6ED9F8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3B2E5FF4" w14:textId="77777777" w:rsidR="00ED2B5D" w:rsidRDefault="00ED2B5D"/>
        </w:tc>
        <w:tc>
          <w:tcPr>
            <w:tcW w:w="722" w:type="pct"/>
            <w:vMerge w:val="restart"/>
          </w:tcPr>
          <w:p w14:paraId="7D23E9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65CA9F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6222E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7 приложение 5</w:t>
            </w:r>
          </w:p>
        </w:tc>
        <w:tc>
          <w:tcPr>
            <w:tcW w:w="1086" w:type="pct"/>
          </w:tcPr>
          <w:p w14:paraId="34E24C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2</w:t>
            </w:r>
          </w:p>
        </w:tc>
      </w:tr>
      <w:tr w:rsidR="00ED2B5D" w14:paraId="74933F8F" w14:textId="77777777" w:rsidTr="005C5D22">
        <w:tc>
          <w:tcPr>
            <w:tcW w:w="415" w:type="pct"/>
          </w:tcPr>
          <w:p w14:paraId="1AA612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7022A188" w14:textId="77777777" w:rsidR="00ED2B5D" w:rsidRDefault="00ED2B5D"/>
        </w:tc>
        <w:tc>
          <w:tcPr>
            <w:tcW w:w="722" w:type="pct"/>
            <w:vMerge/>
          </w:tcPr>
          <w:p w14:paraId="7B9BD756" w14:textId="77777777" w:rsidR="00ED2B5D" w:rsidRDefault="00ED2B5D"/>
        </w:tc>
        <w:tc>
          <w:tcPr>
            <w:tcW w:w="968" w:type="pct"/>
          </w:tcPr>
          <w:p w14:paraId="24A105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/>
          </w:tcPr>
          <w:p w14:paraId="504B21C8" w14:textId="77777777" w:rsidR="00ED2B5D" w:rsidRDefault="00ED2B5D"/>
        </w:tc>
        <w:tc>
          <w:tcPr>
            <w:tcW w:w="1086" w:type="pct"/>
          </w:tcPr>
          <w:p w14:paraId="6D5BC4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</w:tr>
      <w:tr w:rsidR="00ED2B5D" w14:paraId="26DF45AC" w14:textId="77777777" w:rsidTr="005C5D22">
        <w:tc>
          <w:tcPr>
            <w:tcW w:w="415" w:type="pct"/>
          </w:tcPr>
          <w:p w14:paraId="4FFA4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E89F3A0" w14:textId="77777777" w:rsidR="00ED2B5D" w:rsidRDefault="00ED2B5D"/>
        </w:tc>
        <w:tc>
          <w:tcPr>
            <w:tcW w:w="722" w:type="pct"/>
            <w:vMerge w:val="restart"/>
          </w:tcPr>
          <w:p w14:paraId="1D541B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EB5263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4688CC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</w:tcPr>
          <w:p w14:paraId="09268C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267E99C7" w14:textId="77777777" w:rsidTr="005C5D22">
        <w:tc>
          <w:tcPr>
            <w:tcW w:w="415" w:type="pct"/>
          </w:tcPr>
          <w:p w14:paraId="5E80A9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9001BC3" w14:textId="77777777" w:rsidR="00ED2B5D" w:rsidRDefault="00ED2B5D"/>
        </w:tc>
        <w:tc>
          <w:tcPr>
            <w:tcW w:w="722" w:type="pct"/>
            <w:vMerge/>
          </w:tcPr>
          <w:p w14:paraId="6435B0F9" w14:textId="77777777" w:rsidR="00ED2B5D" w:rsidRDefault="00ED2B5D"/>
        </w:tc>
        <w:tc>
          <w:tcPr>
            <w:tcW w:w="968" w:type="pct"/>
          </w:tcPr>
          <w:p w14:paraId="7AD335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13C957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2E30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9AF6913" w14:textId="77777777" w:rsidTr="005C5D22">
        <w:tc>
          <w:tcPr>
            <w:tcW w:w="415" w:type="pct"/>
          </w:tcPr>
          <w:p w14:paraId="61DE33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2475DE0C" w14:textId="77777777" w:rsidR="00ED2B5D" w:rsidRDefault="00ED2B5D"/>
        </w:tc>
        <w:tc>
          <w:tcPr>
            <w:tcW w:w="722" w:type="pct"/>
            <w:vMerge/>
          </w:tcPr>
          <w:p w14:paraId="58D42A08" w14:textId="77777777" w:rsidR="00ED2B5D" w:rsidRDefault="00ED2B5D"/>
        </w:tc>
        <w:tc>
          <w:tcPr>
            <w:tcW w:w="968" w:type="pct"/>
          </w:tcPr>
          <w:p w14:paraId="5E5D4D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3C6669C6" w14:textId="77777777" w:rsidR="00ED2B5D" w:rsidRDefault="00ED2B5D"/>
        </w:tc>
        <w:tc>
          <w:tcPr>
            <w:tcW w:w="1086" w:type="pct"/>
          </w:tcPr>
          <w:p w14:paraId="3FF4B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5D9970D" w14:textId="77777777" w:rsidTr="005C5D22">
        <w:tc>
          <w:tcPr>
            <w:tcW w:w="415" w:type="pct"/>
          </w:tcPr>
          <w:p w14:paraId="495EC6E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400A2CB" w14:textId="77777777" w:rsidR="00ED2B5D" w:rsidRDefault="00ED2B5D"/>
        </w:tc>
        <w:tc>
          <w:tcPr>
            <w:tcW w:w="722" w:type="pct"/>
            <w:vMerge/>
          </w:tcPr>
          <w:p w14:paraId="377225A8" w14:textId="77777777" w:rsidR="00ED2B5D" w:rsidRDefault="00ED2B5D"/>
        </w:tc>
        <w:tc>
          <w:tcPr>
            <w:tcW w:w="968" w:type="pct"/>
          </w:tcPr>
          <w:p w14:paraId="311B64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02F298CC" w14:textId="77777777" w:rsidR="00ED2B5D" w:rsidRDefault="00ED2B5D"/>
        </w:tc>
        <w:tc>
          <w:tcPr>
            <w:tcW w:w="1086" w:type="pct"/>
          </w:tcPr>
          <w:p w14:paraId="2FDC69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230-2015</w:t>
            </w:r>
          </w:p>
        </w:tc>
      </w:tr>
      <w:tr w:rsidR="00ED2B5D" w14:paraId="16426785" w14:textId="77777777" w:rsidTr="005C5D22">
        <w:tc>
          <w:tcPr>
            <w:tcW w:w="415" w:type="pct"/>
          </w:tcPr>
          <w:p w14:paraId="77849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359342B4" w14:textId="77777777" w:rsidR="00ED2B5D" w:rsidRDefault="00ED2B5D"/>
        </w:tc>
        <w:tc>
          <w:tcPr>
            <w:tcW w:w="722" w:type="pct"/>
            <w:vMerge/>
          </w:tcPr>
          <w:p w14:paraId="6D72C1FD" w14:textId="77777777" w:rsidR="00ED2B5D" w:rsidRDefault="00ED2B5D"/>
        </w:tc>
        <w:tc>
          <w:tcPr>
            <w:tcW w:w="968" w:type="pct"/>
          </w:tcPr>
          <w:p w14:paraId="6688F5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2F3F339A" w14:textId="77777777" w:rsidR="00ED2B5D" w:rsidRDefault="00ED2B5D"/>
        </w:tc>
        <w:tc>
          <w:tcPr>
            <w:tcW w:w="1086" w:type="pct"/>
          </w:tcPr>
          <w:p w14:paraId="26AB57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74AD084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C8A14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8476BD7" w14:textId="77777777" w:rsidR="00ED2B5D" w:rsidRDefault="00ED2B5D"/>
        </w:tc>
        <w:tc>
          <w:tcPr>
            <w:tcW w:w="722" w:type="pct"/>
            <w:vMerge/>
          </w:tcPr>
          <w:p w14:paraId="5700E5C7" w14:textId="77777777" w:rsidR="00ED2B5D" w:rsidRDefault="00ED2B5D"/>
        </w:tc>
        <w:tc>
          <w:tcPr>
            <w:tcW w:w="968" w:type="pct"/>
            <w:vMerge w:val="restart"/>
          </w:tcPr>
          <w:p w14:paraId="587BF8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968" w:type="pct"/>
            <w:vMerge w:val="restart"/>
          </w:tcPr>
          <w:p w14:paraId="2706C3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  <w:vMerge w:val="restart"/>
          </w:tcPr>
          <w:p w14:paraId="497A52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</w:t>
            </w:r>
          </w:p>
        </w:tc>
      </w:tr>
      <w:tr w:rsidR="00ED2B5D" w14:paraId="45252AF6" w14:textId="77777777" w:rsidTr="005C5D22">
        <w:tc>
          <w:tcPr>
            <w:tcW w:w="415" w:type="pct"/>
          </w:tcPr>
          <w:p w14:paraId="2D23C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515558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5241D9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34526A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EE7F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3429DD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7C8B9AE" w14:textId="77777777" w:rsidTr="005C5D22">
        <w:tc>
          <w:tcPr>
            <w:tcW w:w="415" w:type="pct"/>
          </w:tcPr>
          <w:p w14:paraId="3DEDF6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6D223C10" w14:textId="77777777" w:rsidR="00ED2B5D" w:rsidRDefault="00ED2B5D"/>
        </w:tc>
        <w:tc>
          <w:tcPr>
            <w:tcW w:w="722" w:type="pct"/>
          </w:tcPr>
          <w:p w14:paraId="55671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FA97B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3E90A07" w14:textId="77777777" w:rsidR="00ED2B5D" w:rsidRDefault="00ED2B5D"/>
        </w:tc>
        <w:tc>
          <w:tcPr>
            <w:tcW w:w="1086" w:type="pct"/>
          </w:tcPr>
          <w:p w14:paraId="2E32A3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3;</w:t>
            </w:r>
            <w:r>
              <w:rPr>
                <w:sz w:val="22"/>
              </w:rPr>
              <w:br/>
              <w:t>ГОСТ 5867-90 п.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.3.4</w:t>
            </w:r>
          </w:p>
        </w:tc>
      </w:tr>
      <w:tr w:rsidR="00ED2B5D" w14:paraId="6FCDDFDC" w14:textId="77777777" w:rsidTr="005C5D22">
        <w:tc>
          <w:tcPr>
            <w:tcW w:w="415" w:type="pct"/>
          </w:tcPr>
          <w:p w14:paraId="1A8833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762FC021" w14:textId="77777777" w:rsidR="00ED2B5D" w:rsidRDefault="00ED2B5D"/>
        </w:tc>
        <w:tc>
          <w:tcPr>
            <w:tcW w:w="722" w:type="pct"/>
            <w:vMerge w:val="restart"/>
          </w:tcPr>
          <w:p w14:paraId="20EAAC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5E85D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E531287" w14:textId="77777777" w:rsidR="00ED2B5D" w:rsidRDefault="00ED2B5D"/>
        </w:tc>
        <w:tc>
          <w:tcPr>
            <w:tcW w:w="1086" w:type="pct"/>
          </w:tcPr>
          <w:p w14:paraId="73FA99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51FA3FA3" w14:textId="77777777" w:rsidTr="005C5D22">
        <w:tc>
          <w:tcPr>
            <w:tcW w:w="415" w:type="pct"/>
          </w:tcPr>
          <w:p w14:paraId="4811E2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1387645" w14:textId="77777777" w:rsidR="00ED2B5D" w:rsidRDefault="00ED2B5D"/>
        </w:tc>
        <w:tc>
          <w:tcPr>
            <w:tcW w:w="722" w:type="pct"/>
            <w:vMerge/>
          </w:tcPr>
          <w:p w14:paraId="1E1E344C" w14:textId="77777777" w:rsidR="00ED2B5D" w:rsidRDefault="00ED2B5D"/>
        </w:tc>
        <w:tc>
          <w:tcPr>
            <w:tcW w:w="968" w:type="pct"/>
          </w:tcPr>
          <w:p w14:paraId="07C90B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6CDB036" w14:textId="77777777" w:rsidR="00ED2B5D" w:rsidRDefault="00ED2B5D"/>
        </w:tc>
        <w:tc>
          <w:tcPr>
            <w:tcW w:w="1086" w:type="pct"/>
          </w:tcPr>
          <w:p w14:paraId="5BEDE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D2B5D" w14:paraId="5398A63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8683A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A60FCA" w14:textId="77777777" w:rsidR="00ED2B5D" w:rsidRDefault="00ED2B5D"/>
        </w:tc>
        <w:tc>
          <w:tcPr>
            <w:tcW w:w="722" w:type="pct"/>
            <w:vMerge w:val="restart"/>
          </w:tcPr>
          <w:p w14:paraId="7AB88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5612B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4BC6B8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  <w:vMerge w:val="restart"/>
          </w:tcPr>
          <w:p w14:paraId="21ABB7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6CE6584B" w14:textId="77777777" w:rsidTr="005C5D22">
        <w:tc>
          <w:tcPr>
            <w:tcW w:w="415" w:type="pct"/>
          </w:tcPr>
          <w:p w14:paraId="222D415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7.1***</w:t>
            </w:r>
          </w:p>
        </w:tc>
        <w:tc>
          <w:tcPr>
            <w:tcW w:w="841" w:type="pct"/>
            <w:vMerge w:val="restart"/>
          </w:tcPr>
          <w:p w14:paraId="3D3019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722" w:type="pct"/>
          </w:tcPr>
          <w:p w14:paraId="796018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968" w:type="pct"/>
          </w:tcPr>
          <w:p w14:paraId="7685B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A238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245F08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41186D7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BD631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432975F9" w14:textId="77777777" w:rsidR="00ED2B5D" w:rsidRDefault="00ED2B5D"/>
        </w:tc>
        <w:tc>
          <w:tcPr>
            <w:tcW w:w="722" w:type="pct"/>
            <w:vMerge w:val="restart"/>
          </w:tcPr>
          <w:p w14:paraId="289F9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968" w:type="pct"/>
            <w:vMerge w:val="restart"/>
          </w:tcPr>
          <w:p w14:paraId="0D7617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065FE2F6" w14:textId="77777777" w:rsidR="00ED2B5D" w:rsidRDefault="00ED2B5D"/>
        </w:tc>
        <w:tc>
          <w:tcPr>
            <w:tcW w:w="1086" w:type="pct"/>
            <w:vMerge w:val="restart"/>
          </w:tcPr>
          <w:p w14:paraId="2792AD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12D0C88" w14:textId="77777777" w:rsidR="00A7420A" w:rsidRPr="00582A8F" w:rsidRDefault="00A7420A" w:rsidP="00A7420A">
      <w:pPr>
        <w:rPr>
          <w:sz w:val="24"/>
          <w:szCs w:val="24"/>
        </w:rPr>
      </w:pPr>
    </w:p>
    <w:p w14:paraId="18469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CFA5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CC27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183CE6" w14:textId="77777777" w:rsidR="00A7420A" w:rsidRPr="005C5D22" w:rsidRDefault="00A7420A" w:rsidP="003D62BE">
      <w:pPr>
        <w:rPr>
          <w:color w:val="000000"/>
        </w:rPr>
      </w:pPr>
    </w:p>
    <w:p w14:paraId="6DE52A5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B71C98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ED44" w14:textId="77777777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0C2B56" w14:textId="1AB5ACEE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еспублики Беларусь </w:t>
            </w:r>
            <w:r w:rsidR="005C5D22">
              <w:rPr>
                <w:bCs/>
                <w:sz w:val="28"/>
                <w:szCs w:val="28"/>
              </w:rPr>
              <w:t>–</w:t>
            </w:r>
            <w:r w:rsidRPr="005C5D22">
              <w:rPr>
                <w:bCs/>
                <w:sz w:val="28"/>
                <w:szCs w:val="28"/>
              </w:rPr>
              <w:t xml:space="preserve"> </w:t>
            </w:r>
          </w:p>
          <w:p w14:paraId="0B96C6FE" w14:textId="48085DD7" w:rsidR="008147AF" w:rsidRP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5C5D22">
              <w:rPr>
                <w:bCs/>
                <w:sz w:val="28"/>
                <w:szCs w:val="28"/>
              </w:rPr>
              <w:t>«</w:t>
            </w:r>
            <w:r w:rsidRPr="005C5D22">
              <w:rPr>
                <w:bCs/>
                <w:sz w:val="28"/>
                <w:szCs w:val="28"/>
              </w:rPr>
              <w:t>БГЦА</w:t>
            </w:r>
            <w:r w:rsidR="005C5D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C15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4CE5E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5412" w14:textId="77777777" w:rsidR="009111AD" w:rsidRDefault="009111AD" w:rsidP="0011070C">
      <w:r>
        <w:separator/>
      </w:r>
    </w:p>
  </w:endnote>
  <w:endnote w:type="continuationSeparator" w:id="0">
    <w:p w14:paraId="7418A7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DCDE63" w14:textId="77777777" w:rsidTr="005E0063">
      <w:tc>
        <w:tcPr>
          <w:tcW w:w="3399" w:type="dxa"/>
          <w:vAlign w:val="center"/>
          <w:hideMark/>
        </w:tcPr>
        <w:p w14:paraId="07DBB5E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DEB9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817D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3C561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3073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4C3C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2CB47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3475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9805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244D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CAB52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3B7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13F4C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A934" w14:textId="77777777" w:rsidR="009111AD" w:rsidRDefault="009111AD" w:rsidP="0011070C">
      <w:r>
        <w:separator/>
      </w:r>
    </w:p>
  </w:footnote>
  <w:footnote w:type="continuationSeparator" w:id="0">
    <w:p w14:paraId="40EB63F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C6DA2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D57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F1909" wp14:editId="7AD03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28AE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4</w:t>
          </w:r>
        </w:p>
      </w:tc>
    </w:tr>
  </w:tbl>
  <w:p w14:paraId="63AC63D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CAD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F0DA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CD3E78" wp14:editId="59E246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ED4B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5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73E4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68C3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06F93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D22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2B5D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0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6F9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21T15:10:00Z</cp:lastPrinted>
  <dcterms:created xsi:type="dcterms:W3CDTF">2025-05-21T15:10:00Z</dcterms:created>
  <dcterms:modified xsi:type="dcterms:W3CDTF">2025-05-21T15:10:00Z</dcterms:modified>
</cp:coreProperties>
</file>